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8A57" w14:textId="77777777" w:rsidR="003659C3" w:rsidRDefault="003659C3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al Education Core Requirements (</w:t>
      </w:r>
      <w:r w:rsidR="00576614">
        <w:rPr>
          <w:b/>
          <w:sz w:val="20"/>
          <w:szCs w:val="20"/>
        </w:rPr>
        <w:t>41</w:t>
      </w:r>
      <w:r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914"/>
        <w:gridCol w:w="912"/>
        <w:gridCol w:w="912"/>
      </w:tblGrid>
      <w:tr w:rsidR="003659C3" w14:paraId="13F98715" w14:textId="77777777" w:rsidTr="009A2F41">
        <w:tc>
          <w:tcPr>
            <w:tcW w:w="1572" w:type="dxa"/>
          </w:tcPr>
          <w:p w14:paraId="1F0B12B6" w14:textId="77777777" w:rsidR="003659C3" w:rsidRPr="00B96388" w:rsidRDefault="003659C3" w:rsidP="003659C3">
            <w:pPr>
              <w:rPr>
                <w:b/>
                <w:sz w:val="16"/>
                <w:szCs w:val="16"/>
              </w:rPr>
            </w:pPr>
            <w:r w:rsidRPr="00B96388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914" w:type="dxa"/>
          </w:tcPr>
          <w:p w14:paraId="06D98133" w14:textId="77777777" w:rsidR="003659C3" w:rsidRPr="00B96388" w:rsidRDefault="003659C3" w:rsidP="003659C3">
            <w:pPr>
              <w:rPr>
                <w:b/>
                <w:sz w:val="16"/>
                <w:szCs w:val="16"/>
              </w:rPr>
            </w:pPr>
            <w:r w:rsidRPr="00B96388">
              <w:rPr>
                <w:b/>
                <w:sz w:val="16"/>
                <w:szCs w:val="16"/>
              </w:rPr>
              <w:t>Credit Hour</w:t>
            </w:r>
          </w:p>
        </w:tc>
        <w:tc>
          <w:tcPr>
            <w:tcW w:w="912" w:type="dxa"/>
          </w:tcPr>
          <w:p w14:paraId="613E3407" w14:textId="77777777" w:rsidR="003659C3" w:rsidRPr="00B96388" w:rsidRDefault="003659C3" w:rsidP="003659C3">
            <w:pPr>
              <w:rPr>
                <w:b/>
                <w:sz w:val="16"/>
                <w:szCs w:val="16"/>
              </w:rPr>
            </w:pPr>
            <w:r w:rsidRPr="00B96388">
              <w:rPr>
                <w:b/>
                <w:sz w:val="16"/>
                <w:szCs w:val="16"/>
              </w:rPr>
              <w:t>Term Taken</w:t>
            </w:r>
          </w:p>
        </w:tc>
        <w:tc>
          <w:tcPr>
            <w:tcW w:w="912" w:type="dxa"/>
          </w:tcPr>
          <w:p w14:paraId="2A5EDAB8" w14:textId="77777777" w:rsidR="003659C3" w:rsidRPr="00B96388" w:rsidRDefault="003659C3" w:rsidP="003659C3">
            <w:pPr>
              <w:rPr>
                <w:b/>
                <w:sz w:val="16"/>
                <w:szCs w:val="16"/>
              </w:rPr>
            </w:pPr>
            <w:r w:rsidRPr="00B96388">
              <w:rPr>
                <w:b/>
                <w:sz w:val="16"/>
                <w:szCs w:val="16"/>
              </w:rPr>
              <w:t>Grade</w:t>
            </w:r>
          </w:p>
        </w:tc>
      </w:tr>
      <w:tr w:rsidR="00122B9B" w14:paraId="601CED5B" w14:textId="77777777" w:rsidTr="009A2F41">
        <w:tc>
          <w:tcPr>
            <w:tcW w:w="1572" w:type="dxa"/>
          </w:tcPr>
          <w:p w14:paraId="66BFF9FB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FYE 101 First Year Experience</w:t>
            </w:r>
          </w:p>
        </w:tc>
        <w:tc>
          <w:tcPr>
            <w:tcW w:w="914" w:type="dxa"/>
          </w:tcPr>
          <w:p w14:paraId="6DE60BB7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</w:tcPr>
          <w:p w14:paraId="2D5C5D26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3995483"/>
                <w:placeholder>
                  <w:docPart w:val="156CC2E8493E4E51AC767CD1271BF6F8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4B6E4369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823115"/>
                <w:placeholder>
                  <w:docPart w:val="97C36BE72B334DFFAC3ACE1281F6C7CD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0F73B8D6" w14:textId="77777777" w:rsidTr="009A2F41">
        <w:tc>
          <w:tcPr>
            <w:tcW w:w="1572" w:type="dxa"/>
          </w:tcPr>
          <w:p w14:paraId="50CAB092" w14:textId="77777777" w:rsidR="00122B9B" w:rsidRPr="00B96388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1448470"/>
                <w:placeholder>
                  <w:docPart w:val="C1CE158918224BC98B8748C01BBDD79E"/>
                </w:placeholder>
                <w:showingPlcHdr/>
                <w:text/>
              </w:sdtPr>
              <w:sdtEndPr/>
              <w:sdtContent>
                <w:r w:rsidR="00122B9B" w:rsidRPr="00B96388">
                  <w:rPr>
                    <w:sz w:val="16"/>
                    <w:szCs w:val="16"/>
                  </w:rPr>
                  <w:t>FYE 102 or approved substitute</w:t>
                </w:r>
              </w:sdtContent>
            </w:sdt>
          </w:p>
        </w:tc>
        <w:tc>
          <w:tcPr>
            <w:tcW w:w="914" w:type="dxa"/>
          </w:tcPr>
          <w:p w14:paraId="0AE4BC31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</w:tcPr>
          <w:p w14:paraId="04144D8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3744249"/>
                <w:placeholder>
                  <w:docPart w:val="5ABD0D2F748E498792412508C6AF0A60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19EF6148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9302277"/>
                <w:placeholder>
                  <w:docPart w:val="3A609D1A40A94020B13B422C2C485F91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5B146F3A" w14:textId="77777777" w:rsidTr="009A2F41">
        <w:tc>
          <w:tcPr>
            <w:tcW w:w="1572" w:type="dxa"/>
          </w:tcPr>
          <w:p w14:paraId="6586ADA0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 xml:space="preserve">ENG </w:t>
            </w:r>
            <w:sdt>
              <w:sdtPr>
                <w:rPr>
                  <w:sz w:val="16"/>
                  <w:szCs w:val="16"/>
                </w:rPr>
                <w:id w:val="-31041536"/>
                <w:placeholder>
                  <w:docPart w:val="86ADE36E3A224FD68BF38B696FE2E48D"/>
                </w:placeholder>
                <w:showingPlcHdr/>
              </w:sdtPr>
              <w:sdtEndPr/>
              <w:sdtContent>
                <w:r w:rsidR="0042772E" w:rsidRPr="00E82C5F">
                  <w:rPr>
                    <w:sz w:val="16"/>
                    <w:szCs w:val="16"/>
                    <w:u w:val="single"/>
                  </w:rPr>
                  <w:t>101/101E</w:t>
                </w:r>
              </w:sdtContent>
            </w:sdt>
          </w:p>
        </w:tc>
        <w:tc>
          <w:tcPr>
            <w:tcW w:w="914" w:type="dxa"/>
          </w:tcPr>
          <w:p w14:paraId="7ABFC2B1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299CEBE6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9741660"/>
                <w:placeholder>
                  <w:docPart w:val="DCCFFEE0331A4CA2AB33A27A2C099D38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0412AA1B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4330875"/>
                <w:placeholder>
                  <w:docPart w:val="4530EA41F99B4A2DB556E74AFF7624A5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7EA24522" w14:textId="77777777" w:rsidTr="009A2F41">
        <w:tc>
          <w:tcPr>
            <w:tcW w:w="1572" w:type="dxa"/>
          </w:tcPr>
          <w:p w14:paraId="39FBDE5C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 xml:space="preserve">ENG </w:t>
            </w:r>
            <w:sdt>
              <w:sdtPr>
                <w:rPr>
                  <w:sz w:val="16"/>
                  <w:szCs w:val="16"/>
                </w:rPr>
                <w:id w:val="756255423"/>
                <w:placeholder>
                  <w:docPart w:val="F4FD5038754148158FE59D445BBFFE12"/>
                </w:placeholder>
                <w:showingPlcHdr/>
              </w:sdtPr>
              <w:sdtEndPr/>
              <w:sdtContent>
                <w:r w:rsidR="0042772E" w:rsidRPr="00E82C5F">
                  <w:rPr>
                    <w:sz w:val="16"/>
                    <w:szCs w:val="16"/>
                    <w:u w:val="single"/>
                  </w:rPr>
                  <w:t>102/103</w:t>
                </w:r>
              </w:sdtContent>
            </w:sdt>
          </w:p>
        </w:tc>
        <w:tc>
          <w:tcPr>
            <w:tcW w:w="914" w:type="dxa"/>
          </w:tcPr>
          <w:p w14:paraId="0E8E448B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02E8492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8929961"/>
                <w:placeholder>
                  <w:docPart w:val="93E6B1E30DA7471F964B93C48929F809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244B7A5F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1147093"/>
                <w:placeholder>
                  <w:docPart w:val="FBE64F51CB484273819D94A24FD36577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2FF468C9" w14:textId="77777777" w:rsidTr="009A2F41">
        <w:tc>
          <w:tcPr>
            <w:tcW w:w="1572" w:type="dxa"/>
          </w:tcPr>
          <w:p w14:paraId="32432A28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 xml:space="preserve">ENG </w:t>
            </w:r>
            <w:bookmarkStart w:id="0" w:name="_Hlk103609203"/>
            <w:sdt>
              <w:sdtPr>
                <w:rPr>
                  <w:sz w:val="16"/>
                  <w:szCs w:val="16"/>
                </w:rPr>
                <w:id w:val="1649323644"/>
                <w:placeholder>
                  <w:docPart w:val="779F3E984F034C189AF3D0527D61A9BD"/>
                </w:placeholder>
                <w:showingPlcHdr/>
                <w:text/>
              </w:sdtPr>
              <w:sdtEndPr/>
              <w:sdtContent>
                <w:r w:rsidRPr="00E748A9">
                  <w:rPr>
                    <w:sz w:val="16"/>
                    <w:szCs w:val="16"/>
                    <w:u w:val="single"/>
                  </w:rPr>
                  <w:t>201, 202, 203, 204, 205,  206, or 210</w:t>
                </w:r>
              </w:sdtContent>
            </w:sdt>
            <w:bookmarkEnd w:id="0"/>
          </w:p>
        </w:tc>
        <w:tc>
          <w:tcPr>
            <w:tcW w:w="914" w:type="dxa"/>
          </w:tcPr>
          <w:p w14:paraId="55B4FD4C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1B66325D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5787986"/>
                <w:placeholder>
                  <w:docPart w:val="EE48FF84A5DB418EB6182DCBC678D5BB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3AA6E6E3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8217411"/>
                <w:placeholder>
                  <w:docPart w:val="1A911F45825E4EDEBC9E666DDD8411D3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626B389C" w14:textId="77777777" w:rsidTr="009A2F41">
        <w:tc>
          <w:tcPr>
            <w:tcW w:w="1572" w:type="dxa"/>
          </w:tcPr>
          <w:p w14:paraId="4E64A416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 xml:space="preserve">HIS </w:t>
            </w:r>
            <w:sdt>
              <w:sdtPr>
                <w:rPr>
                  <w:sz w:val="16"/>
                  <w:szCs w:val="16"/>
                </w:rPr>
                <w:id w:val="-1465569953"/>
                <w:placeholder>
                  <w:docPart w:val="A615BB0F021042D7B83FC03D73FF5D94"/>
                </w:placeholder>
                <w:showingPlcHdr/>
                <w:text/>
              </w:sdtPr>
              <w:sdtEndPr/>
              <w:sdtContent>
                <w:r w:rsidRPr="00B643FF">
                  <w:rPr>
                    <w:sz w:val="16"/>
                    <w:szCs w:val="16"/>
                    <w:u w:val="single"/>
                  </w:rPr>
                  <w:t>111, 112, 201 or 202</w:t>
                </w:r>
              </w:sdtContent>
            </w:sdt>
          </w:p>
        </w:tc>
        <w:tc>
          <w:tcPr>
            <w:tcW w:w="914" w:type="dxa"/>
          </w:tcPr>
          <w:p w14:paraId="05F7BB42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0BD78F99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0720560"/>
                <w:placeholder>
                  <w:docPart w:val="A467684D179D4B45B0E3BDC52281202F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67AC9208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0766244"/>
                <w:placeholder>
                  <w:docPart w:val="75B4004B6FB542F8B124ACA5F6B3EDF0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6894699D" w14:textId="77777777" w:rsidTr="009A2F41">
        <w:tc>
          <w:tcPr>
            <w:tcW w:w="1572" w:type="dxa"/>
          </w:tcPr>
          <w:p w14:paraId="4667B49A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 xml:space="preserve">REL </w:t>
            </w:r>
            <w:sdt>
              <w:sdtPr>
                <w:rPr>
                  <w:sz w:val="16"/>
                  <w:szCs w:val="16"/>
                </w:rPr>
                <w:id w:val="573396416"/>
                <w:placeholder>
                  <w:docPart w:val="B3CA74A5951E42B1BBF8F4FFB8A28954"/>
                </w:placeholder>
                <w:showingPlcHdr/>
                <w:text/>
              </w:sdtPr>
              <w:sdtEndPr>
                <w:rPr>
                  <w:u w:val="single"/>
                </w:rPr>
              </w:sdtEndPr>
              <w:sdtContent>
                <w:r w:rsidRPr="00B643FF">
                  <w:rPr>
                    <w:sz w:val="16"/>
                    <w:szCs w:val="16"/>
                    <w:u w:val="single"/>
                  </w:rPr>
                  <w:t>101, 102, 201, 20</w:t>
                </w:r>
                <w:r w:rsidR="00364966">
                  <w:rPr>
                    <w:sz w:val="16"/>
                    <w:szCs w:val="16"/>
                    <w:u w:val="single"/>
                  </w:rPr>
                  <w:t>2</w:t>
                </w:r>
                <w:r w:rsidRPr="00B643FF">
                  <w:rPr>
                    <w:sz w:val="16"/>
                    <w:szCs w:val="16"/>
                    <w:u w:val="single"/>
                  </w:rPr>
                  <w:t xml:space="preserve">, </w:t>
                </w:r>
                <w:r w:rsidR="003E6EE3">
                  <w:rPr>
                    <w:sz w:val="16"/>
                    <w:szCs w:val="16"/>
                    <w:u w:val="single"/>
                  </w:rPr>
                  <w:t xml:space="preserve">or </w:t>
                </w:r>
                <w:r w:rsidRPr="00B643FF">
                  <w:rPr>
                    <w:sz w:val="16"/>
                    <w:szCs w:val="16"/>
                    <w:u w:val="single"/>
                  </w:rPr>
                  <w:t>241</w:t>
                </w:r>
              </w:sdtContent>
            </w:sdt>
          </w:p>
        </w:tc>
        <w:tc>
          <w:tcPr>
            <w:tcW w:w="914" w:type="dxa"/>
          </w:tcPr>
          <w:p w14:paraId="1388626C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723480F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487846"/>
                <w:placeholder>
                  <w:docPart w:val="41305123C47047B3AE4852A6AEAA7D8C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6344FC6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4681195"/>
                <w:placeholder>
                  <w:docPart w:val="DF3AA6CA46A442708B7F89CF322377BD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5750AD84" w14:textId="77777777" w:rsidTr="009A2F41">
        <w:tc>
          <w:tcPr>
            <w:tcW w:w="1572" w:type="dxa"/>
          </w:tcPr>
          <w:p w14:paraId="20A49696" w14:textId="77777777" w:rsidR="00122B9B" w:rsidRPr="003659C3" w:rsidRDefault="00122B9B" w:rsidP="00122B9B">
            <w:pPr>
              <w:tabs>
                <w:tab w:val="left" w:pos="1080"/>
                <w:tab w:val="right" w:leader="dot" w:pos="6480"/>
                <w:tab w:val="center" w:pos="7200"/>
                <w:tab w:val="center" w:pos="8640"/>
                <w:tab w:val="center" w:pos="10080"/>
              </w:tabs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Fine Art</w:t>
            </w:r>
          </w:p>
          <w:p w14:paraId="6531B735" w14:textId="77777777" w:rsidR="00122B9B" w:rsidRPr="003659C3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2449493"/>
                <w:placeholder>
                  <w:docPart w:val="917CFF1DE0C74851A2E59A609416F578"/>
                </w:placeholder>
                <w:showingPlcHdr/>
                <w:text/>
              </w:sdtPr>
              <w:sdtEndPr/>
              <w:sdtContent>
                <w:r w:rsidR="0042772E" w:rsidRPr="00E82C5F">
                  <w:rPr>
                    <w:sz w:val="16"/>
                    <w:szCs w:val="16"/>
                    <w:u w:val="single"/>
                  </w:rPr>
                  <w:t xml:space="preserve">(3 hours selected from </w:t>
                </w:r>
                <w:r w:rsidR="00122B9B" w:rsidRPr="00E82C5F">
                  <w:rPr>
                    <w:sz w:val="16"/>
                    <w:szCs w:val="16"/>
                    <w:u w:val="single"/>
                  </w:rPr>
                  <w:t>ART 121, ART 131, ART 143, ART 211, ART 251, MUS 231, MUS 233, MUS 235, MUS 236, or ENG/DRA 131</w:t>
                </w:r>
                <w:r w:rsidR="00364966" w:rsidRPr="00E82C5F">
                  <w:rPr>
                    <w:sz w:val="16"/>
                    <w:szCs w:val="16"/>
                    <w:u w:val="single"/>
                  </w:rPr>
                  <w:t>)</w:t>
                </w:r>
              </w:sdtContent>
            </w:sdt>
          </w:p>
        </w:tc>
        <w:tc>
          <w:tcPr>
            <w:tcW w:w="914" w:type="dxa"/>
          </w:tcPr>
          <w:p w14:paraId="3F4E475E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3914B631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4232021"/>
                <w:placeholder>
                  <w:docPart w:val="03F9CFA12E8047C48EB085C4C7A11B2A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6A9E55DB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9646459"/>
                <w:placeholder>
                  <w:docPart w:val="6EF9638D206447C4861D32AA2000EC08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2DF21BD3" w14:textId="77777777" w:rsidTr="009A2F41">
        <w:tc>
          <w:tcPr>
            <w:tcW w:w="1572" w:type="dxa"/>
          </w:tcPr>
          <w:p w14:paraId="3517F833" w14:textId="77777777" w:rsidR="004C409C" w:rsidRDefault="00122B9B" w:rsidP="004C409C">
            <w:pPr>
              <w:tabs>
                <w:tab w:val="left" w:pos="1080"/>
                <w:tab w:val="right" w:leader="dot" w:pos="6480"/>
                <w:tab w:val="center" w:pos="7200"/>
                <w:tab w:val="center" w:pos="8640"/>
                <w:tab w:val="center" w:pos="10080"/>
              </w:tabs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 xml:space="preserve">Additional Humanities </w:t>
            </w:r>
          </w:p>
          <w:p w14:paraId="4D1D7D90" w14:textId="01910FCE" w:rsidR="00122B9B" w:rsidRPr="003659C3" w:rsidRDefault="00DF082F" w:rsidP="004C409C">
            <w:pPr>
              <w:tabs>
                <w:tab w:val="left" w:pos="1080"/>
                <w:tab w:val="right" w:leader="dot" w:pos="6480"/>
                <w:tab w:val="center" w:pos="7200"/>
                <w:tab w:val="center" w:pos="8640"/>
                <w:tab w:val="center" w:pos="10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3740977"/>
                <w:placeholder>
                  <w:docPart w:val="ED90D8BCF7E44FA18510637E61B23E42"/>
                </w:placeholder>
                <w:showingPlcHdr/>
              </w:sdtPr>
              <w:sdtEndPr/>
              <w:sdtContent>
                <w:r w:rsidR="00594EC8">
                  <w:rPr>
                    <w:sz w:val="16"/>
                    <w:szCs w:val="16"/>
                  </w:rPr>
                  <w:t>(Choose an additional course from the Literature, History, Religion/Philosophy, or Fine Arts Gen Ed options)</w:t>
                </w:r>
              </w:sdtContent>
            </w:sdt>
          </w:p>
        </w:tc>
        <w:tc>
          <w:tcPr>
            <w:tcW w:w="914" w:type="dxa"/>
          </w:tcPr>
          <w:p w14:paraId="7F66EAA1" w14:textId="77777777" w:rsidR="00122B9B" w:rsidRPr="00B96388" w:rsidRDefault="00122B9B" w:rsidP="004C4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2A442337" w14:textId="77777777" w:rsidR="00122B9B" w:rsidRPr="0041041A" w:rsidRDefault="00DF082F" w:rsidP="004C409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2491491"/>
                <w:placeholder>
                  <w:docPart w:val="90074ACA2B0F49A19D43C8AF6CFA6CEA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1307D138" w14:textId="77777777" w:rsidR="00122B9B" w:rsidRPr="0041041A" w:rsidRDefault="00DF082F" w:rsidP="004C409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888593"/>
                <w:placeholder>
                  <w:docPart w:val="88393D747908432F83048FCAE95C927E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0D52DFB3" w14:textId="77777777" w:rsidTr="009A2F41">
        <w:tc>
          <w:tcPr>
            <w:tcW w:w="1572" w:type="dxa"/>
          </w:tcPr>
          <w:p w14:paraId="3C223642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ENG/COMM 221</w:t>
            </w:r>
          </w:p>
        </w:tc>
        <w:tc>
          <w:tcPr>
            <w:tcW w:w="914" w:type="dxa"/>
          </w:tcPr>
          <w:p w14:paraId="07885C32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154591F4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5337296"/>
                <w:placeholder>
                  <w:docPart w:val="8C6A447885FE4479A754CA4A87A5DC99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28FD026D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9289300"/>
                <w:placeholder>
                  <w:docPart w:val="25344DE00D5D41978D1E3B3FEFAAD4E7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6CBE57DA" w14:textId="77777777" w:rsidTr="009A2F41">
        <w:tc>
          <w:tcPr>
            <w:tcW w:w="1572" w:type="dxa"/>
          </w:tcPr>
          <w:p w14:paraId="3F5C902C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 </w:t>
            </w:r>
            <w:sdt>
              <w:sdtPr>
                <w:rPr>
                  <w:sz w:val="16"/>
                  <w:szCs w:val="16"/>
                </w:rPr>
                <w:id w:val="325562429"/>
                <w:placeholder>
                  <w:docPart w:val="9E6CC92D1D8F401387B958CE6222C525"/>
                </w:placeholder>
                <w:showingPlcHdr/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>131, 141, or 142</w:t>
                </w:r>
              </w:sdtContent>
            </w:sdt>
          </w:p>
        </w:tc>
        <w:tc>
          <w:tcPr>
            <w:tcW w:w="914" w:type="dxa"/>
          </w:tcPr>
          <w:p w14:paraId="5D13C006" w14:textId="77777777" w:rsidR="00122B9B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912" w:type="dxa"/>
          </w:tcPr>
          <w:p w14:paraId="59BA906D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6181388"/>
                <w:placeholder>
                  <w:docPart w:val="4B553F0B7ACF4B07BA329D958EC8B716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6543952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8078967"/>
                <w:placeholder>
                  <w:docPart w:val="12C3A838740445968B9FA232E26798F0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332FECAA" w14:textId="77777777" w:rsidTr="009A2F41">
        <w:tc>
          <w:tcPr>
            <w:tcW w:w="1572" w:type="dxa"/>
          </w:tcPr>
          <w:p w14:paraId="5D3D401A" w14:textId="77777777" w:rsidR="00122B9B" w:rsidRPr="00B96388" w:rsidRDefault="00122B9B" w:rsidP="004C409C">
            <w:pPr>
              <w:tabs>
                <w:tab w:val="left" w:pos="1080"/>
                <w:tab w:val="right" w:leader="dot" w:pos="6480"/>
                <w:tab w:val="center" w:pos="7200"/>
                <w:tab w:val="center" w:pos="8640"/>
                <w:tab w:val="center" w:pos="100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Science</w:t>
            </w:r>
          </w:p>
          <w:p w14:paraId="11D113AB" w14:textId="60A3152F" w:rsidR="00122B9B" w:rsidRPr="00B96388" w:rsidRDefault="00DF082F" w:rsidP="004C409C">
            <w:pPr>
              <w:tabs>
                <w:tab w:val="left" w:pos="1080"/>
                <w:tab w:val="right" w:leader="dot" w:pos="6480"/>
                <w:tab w:val="center" w:pos="7200"/>
                <w:tab w:val="center" w:pos="8640"/>
                <w:tab w:val="center" w:pos="1008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2079115"/>
                <w:placeholder>
                  <w:docPart w:val="F8ECD767586948C5AC0EAD327F104E21"/>
                </w:placeholder>
                <w:showingPlcHdr/>
                <w:text/>
              </w:sdtPr>
              <w:sdtEndPr/>
              <w:sdtContent>
                <w:r w:rsidR="0042772E" w:rsidRPr="00E82C5F">
                  <w:rPr>
                    <w:sz w:val="16"/>
                    <w:szCs w:val="16"/>
                    <w:u w:val="single"/>
                  </w:rPr>
                  <w:t xml:space="preserve">(8 hours selected from </w:t>
                </w:r>
                <w:r w:rsidR="004C409C">
                  <w:rPr>
                    <w:sz w:val="16"/>
                    <w:szCs w:val="16"/>
                    <w:u w:val="single"/>
                  </w:rPr>
                  <w:t xml:space="preserve">BIO 110, </w:t>
                </w:r>
                <w:r w:rsidR="00122B9B" w:rsidRPr="00E82C5F">
                  <w:rPr>
                    <w:sz w:val="16"/>
                    <w:szCs w:val="16"/>
                    <w:u w:val="single"/>
                  </w:rPr>
                  <w:t xml:space="preserve">BIO 111/115, </w:t>
                </w:r>
                <w:r w:rsidR="00122B9B" w:rsidRPr="00E82C5F">
                  <w:rPr>
                    <w:sz w:val="16"/>
                    <w:szCs w:val="16"/>
                    <w:u w:val="single"/>
                  </w:rPr>
                  <w:t>BIO 112/116, CHE 111, CHE 112, PHY 101, PHY 102, PHY 105, PHY 241, PHY 242, PHY 251, or PHY 252</w:t>
                </w:r>
                <w:r w:rsidR="00364966" w:rsidRPr="00E82C5F">
                  <w:rPr>
                    <w:sz w:val="16"/>
                    <w:szCs w:val="16"/>
                    <w:u w:val="single"/>
                  </w:rPr>
                  <w:t>)</w:t>
                </w:r>
              </w:sdtContent>
            </w:sdt>
          </w:p>
        </w:tc>
        <w:tc>
          <w:tcPr>
            <w:tcW w:w="914" w:type="dxa"/>
          </w:tcPr>
          <w:p w14:paraId="1CEC4204" w14:textId="77777777" w:rsidR="00122B9B" w:rsidRPr="00B96388" w:rsidRDefault="00122B9B" w:rsidP="004C4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2" w:type="dxa"/>
          </w:tcPr>
          <w:p w14:paraId="2EAD6474" w14:textId="77777777" w:rsidR="00122B9B" w:rsidRPr="0041041A" w:rsidRDefault="00DF082F" w:rsidP="004C409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8227640"/>
                <w:placeholder>
                  <w:docPart w:val="ABD6E6C06B2C4457A3A16C10DF52FDDB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4CF3772E" w14:textId="77777777" w:rsidR="00122B9B" w:rsidRPr="0041041A" w:rsidRDefault="00DF082F" w:rsidP="004C409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1934758"/>
                <w:placeholder>
                  <w:docPart w:val="0A79D138DFA344C7828F9678B2529141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422A94A2" w14:textId="77777777" w:rsidTr="009A2F41">
        <w:tc>
          <w:tcPr>
            <w:tcW w:w="1572" w:type="dxa"/>
          </w:tcPr>
          <w:p w14:paraId="5096FE23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Science</w:t>
            </w:r>
          </w:p>
        </w:tc>
        <w:tc>
          <w:tcPr>
            <w:tcW w:w="914" w:type="dxa"/>
          </w:tcPr>
          <w:p w14:paraId="4BA07063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2" w:type="dxa"/>
          </w:tcPr>
          <w:p w14:paraId="6504607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8747832"/>
                <w:placeholder>
                  <w:docPart w:val="4BCA653C16594182A1E8386BEB981E1D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73F61257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161039"/>
                <w:placeholder>
                  <w:docPart w:val="92E4B26957EE4623AE073CD71DA2D953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6F383247" w14:textId="77777777" w:rsidTr="009A2F41">
        <w:tc>
          <w:tcPr>
            <w:tcW w:w="1572" w:type="dxa"/>
          </w:tcPr>
          <w:p w14:paraId="7694DC98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 xml:space="preserve">HPPE </w:t>
            </w:r>
            <w:sdt>
              <w:sdtPr>
                <w:rPr>
                  <w:sz w:val="16"/>
                  <w:szCs w:val="16"/>
                </w:rPr>
                <w:id w:val="-282501723"/>
                <w:placeholder>
                  <w:docPart w:val="DFE452616D66420BB381FA5FEE73394F"/>
                </w:placeholder>
                <w:showingPlcHdr/>
                <w:text/>
              </w:sdtPr>
              <w:sdtEndPr/>
              <w:sdtContent>
                <w:r w:rsidRPr="00B96388">
                  <w:rPr>
                    <w:sz w:val="16"/>
                    <w:szCs w:val="16"/>
                  </w:rPr>
                  <w:t>______</w:t>
                </w:r>
              </w:sdtContent>
            </w:sdt>
          </w:p>
        </w:tc>
        <w:tc>
          <w:tcPr>
            <w:tcW w:w="914" w:type="dxa"/>
          </w:tcPr>
          <w:p w14:paraId="47DFB9F1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</w:tcPr>
          <w:p w14:paraId="6CED1CCD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4929179"/>
                <w:placeholder>
                  <w:docPart w:val="DFB612AD8A6540C18542E4BE9B8E67CA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5F76E4E6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7556391"/>
                <w:placeholder>
                  <w:docPart w:val="DBAD8547781442998D843D25076D5D7C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4AC053D2" w14:textId="77777777" w:rsidTr="009A2F41">
        <w:tc>
          <w:tcPr>
            <w:tcW w:w="1572" w:type="dxa"/>
          </w:tcPr>
          <w:p w14:paraId="59EDCF1E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 w:rsidRPr="00B96388">
              <w:rPr>
                <w:sz w:val="16"/>
                <w:szCs w:val="16"/>
              </w:rPr>
              <w:t>BUS 201</w:t>
            </w:r>
          </w:p>
        </w:tc>
        <w:tc>
          <w:tcPr>
            <w:tcW w:w="914" w:type="dxa"/>
          </w:tcPr>
          <w:p w14:paraId="132F9F86" w14:textId="77777777" w:rsidR="00122B9B" w:rsidRPr="00B96388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14:paraId="25078131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52661625"/>
                <w:placeholder>
                  <w:docPart w:val="AD7B3901D6B9464E98F69D546B29E387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12" w:type="dxa"/>
          </w:tcPr>
          <w:p w14:paraId="2BF40068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56719180"/>
                <w:placeholder>
                  <w:docPart w:val="D748FC500280414CA98F0B6C75AEBF0F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</w:tbl>
    <w:p w14:paraId="4F5C886A" w14:textId="77777777" w:rsidR="00E24CCE" w:rsidRDefault="00E24CCE"/>
    <w:p w14:paraId="2BEA1E47" w14:textId="77777777" w:rsidR="003659C3" w:rsidRPr="003659C3" w:rsidRDefault="00E60E5C" w:rsidP="003659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quired Business </w:t>
      </w:r>
      <w:r w:rsidR="003659C3" w:rsidRPr="003659C3">
        <w:rPr>
          <w:b/>
          <w:sz w:val="20"/>
          <w:szCs w:val="20"/>
        </w:rPr>
        <w:t>Courses (</w:t>
      </w:r>
      <w:r w:rsidR="00846E4C">
        <w:rPr>
          <w:b/>
          <w:sz w:val="20"/>
          <w:szCs w:val="20"/>
        </w:rPr>
        <w:t>33</w:t>
      </w:r>
      <w:r w:rsidR="003659C3" w:rsidRPr="003659C3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800"/>
        <w:gridCol w:w="953"/>
        <w:gridCol w:w="953"/>
      </w:tblGrid>
      <w:tr w:rsidR="003659C3" w14:paraId="5CF3CBFA" w14:textId="77777777" w:rsidTr="003659C3">
        <w:tc>
          <w:tcPr>
            <w:tcW w:w="1604" w:type="dxa"/>
          </w:tcPr>
          <w:p w14:paraId="4F98667B" w14:textId="77777777" w:rsidR="003659C3" w:rsidRPr="003659C3" w:rsidRDefault="003659C3" w:rsidP="00C41FEA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800" w:type="dxa"/>
          </w:tcPr>
          <w:p w14:paraId="24A04A9C" w14:textId="77777777" w:rsidR="003659C3" w:rsidRPr="003659C3" w:rsidRDefault="003659C3" w:rsidP="00C41FEA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Credit Hour</w:t>
            </w:r>
          </w:p>
        </w:tc>
        <w:tc>
          <w:tcPr>
            <w:tcW w:w="953" w:type="dxa"/>
          </w:tcPr>
          <w:p w14:paraId="345B18EA" w14:textId="77777777" w:rsidR="003659C3" w:rsidRPr="003659C3" w:rsidRDefault="003659C3" w:rsidP="00C41FEA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Term Taken</w:t>
            </w:r>
          </w:p>
        </w:tc>
        <w:tc>
          <w:tcPr>
            <w:tcW w:w="953" w:type="dxa"/>
          </w:tcPr>
          <w:p w14:paraId="25D7A579" w14:textId="77777777" w:rsidR="003659C3" w:rsidRPr="003659C3" w:rsidRDefault="003659C3" w:rsidP="00C41FEA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Grade</w:t>
            </w:r>
          </w:p>
        </w:tc>
      </w:tr>
      <w:tr w:rsidR="00122B9B" w14:paraId="70862483" w14:textId="77777777" w:rsidTr="003659C3">
        <w:tc>
          <w:tcPr>
            <w:tcW w:w="1604" w:type="dxa"/>
          </w:tcPr>
          <w:p w14:paraId="0FE5186E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 xml:space="preserve">ACCT 221 </w:t>
            </w:r>
          </w:p>
          <w:p w14:paraId="62E6E8EF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Principles of Accounting I</w:t>
            </w:r>
          </w:p>
        </w:tc>
        <w:tc>
          <w:tcPr>
            <w:tcW w:w="800" w:type="dxa"/>
          </w:tcPr>
          <w:p w14:paraId="4F8302C6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700E399F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33959760"/>
                <w:placeholder>
                  <w:docPart w:val="FC4CE32866B34AB9AA513319CD55C2E5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6CC584D7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0419982"/>
                <w:placeholder>
                  <w:docPart w:val="C44C04614CD445E1BC81C1E9F3922C63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7491962B" w14:textId="77777777" w:rsidTr="003659C3">
        <w:tc>
          <w:tcPr>
            <w:tcW w:w="1604" w:type="dxa"/>
          </w:tcPr>
          <w:p w14:paraId="6533B1E5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 xml:space="preserve">ACCT 222 </w:t>
            </w:r>
          </w:p>
          <w:p w14:paraId="0B3C8539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Principles of Accounting II</w:t>
            </w:r>
          </w:p>
        </w:tc>
        <w:tc>
          <w:tcPr>
            <w:tcW w:w="800" w:type="dxa"/>
          </w:tcPr>
          <w:p w14:paraId="2BCF85D1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534D7FE9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590880"/>
                <w:placeholder>
                  <w:docPart w:val="CCC58BCB52AE450F9533FD56A60879ED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5F30F771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4326503"/>
                <w:placeholder>
                  <w:docPart w:val="8C803A876F3240F0ABF2C6E4139D707E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5BAEFDEF" w14:textId="77777777" w:rsidTr="003659C3">
        <w:tc>
          <w:tcPr>
            <w:tcW w:w="1604" w:type="dxa"/>
          </w:tcPr>
          <w:p w14:paraId="103AF3F3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101</w:t>
            </w:r>
          </w:p>
          <w:p w14:paraId="40AD5C5D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Introduction to Business</w:t>
            </w:r>
          </w:p>
        </w:tc>
        <w:tc>
          <w:tcPr>
            <w:tcW w:w="800" w:type="dxa"/>
          </w:tcPr>
          <w:p w14:paraId="55BD2045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538BD1A7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4469643"/>
                <w:placeholder>
                  <w:docPart w:val="F6DF962D5D6E46308012463E79ED5A17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35F6E4A9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4528754"/>
                <w:placeholder>
                  <w:docPart w:val="DB54FA1E81664012A6B895A14FDFB702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1D85E050" w14:textId="77777777" w:rsidTr="003659C3">
        <w:tc>
          <w:tcPr>
            <w:tcW w:w="1604" w:type="dxa"/>
          </w:tcPr>
          <w:p w14:paraId="6350B228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202</w:t>
            </w:r>
          </w:p>
          <w:p w14:paraId="29CF9DCC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Principles of Economics II</w:t>
            </w:r>
          </w:p>
        </w:tc>
        <w:tc>
          <w:tcPr>
            <w:tcW w:w="800" w:type="dxa"/>
          </w:tcPr>
          <w:p w14:paraId="1CE558DA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258E7073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9082461"/>
                <w:placeholder>
                  <w:docPart w:val="FB24767EDEC24B488402C3BC417F47D4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647CA9AB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1417009"/>
                <w:placeholder>
                  <w:docPart w:val="9CB72F60FEA24D7086EB58B099834041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5851310C" w14:textId="77777777" w:rsidTr="003659C3">
        <w:tc>
          <w:tcPr>
            <w:tcW w:w="1604" w:type="dxa"/>
          </w:tcPr>
          <w:p w14:paraId="33FB12B6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300</w:t>
            </w:r>
            <w:r w:rsidRPr="003659C3">
              <w:rPr>
                <w:sz w:val="16"/>
                <w:szCs w:val="16"/>
              </w:rPr>
              <w:tab/>
            </w:r>
          </w:p>
          <w:p w14:paraId="4209AC0E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iness Analytics</w:t>
            </w:r>
          </w:p>
        </w:tc>
        <w:tc>
          <w:tcPr>
            <w:tcW w:w="800" w:type="dxa"/>
          </w:tcPr>
          <w:p w14:paraId="081A6A0F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7863742C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6917850"/>
                <w:placeholder>
                  <w:docPart w:val="9DF5E48BC15443C9ACB765EA66F63C7D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1A6CBB11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8956590"/>
                <w:placeholder>
                  <w:docPart w:val="A4138EA431E448099B956F2A06231714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75034B7E" w14:textId="77777777" w:rsidTr="003659C3">
        <w:tc>
          <w:tcPr>
            <w:tcW w:w="1604" w:type="dxa"/>
          </w:tcPr>
          <w:p w14:paraId="3DD38A34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302</w:t>
            </w:r>
            <w:r w:rsidRPr="003659C3">
              <w:rPr>
                <w:sz w:val="16"/>
                <w:szCs w:val="16"/>
              </w:rPr>
              <w:tab/>
            </w:r>
          </w:p>
          <w:p w14:paraId="7769B57E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Managerial Finance</w:t>
            </w:r>
          </w:p>
        </w:tc>
        <w:tc>
          <w:tcPr>
            <w:tcW w:w="800" w:type="dxa"/>
          </w:tcPr>
          <w:p w14:paraId="2D64A35A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08DB81D9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77918018"/>
                <w:placeholder>
                  <w:docPart w:val="4348E2AC733943CAB08F8D6C64F2DC0A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6811269D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5494706"/>
                <w:placeholder>
                  <w:docPart w:val="DEF7EE3795DA4A4E9A4C339FE2861C0F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0F1C2AE8" w14:textId="77777777" w:rsidTr="003659C3">
        <w:tc>
          <w:tcPr>
            <w:tcW w:w="1604" w:type="dxa"/>
          </w:tcPr>
          <w:p w14:paraId="1A7427A6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306</w:t>
            </w:r>
            <w:r w:rsidRPr="003659C3">
              <w:rPr>
                <w:sz w:val="16"/>
                <w:szCs w:val="16"/>
              </w:rPr>
              <w:tab/>
            </w:r>
          </w:p>
          <w:p w14:paraId="7521BCFB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Principles of Marketing</w:t>
            </w:r>
          </w:p>
        </w:tc>
        <w:tc>
          <w:tcPr>
            <w:tcW w:w="800" w:type="dxa"/>
          </w:tcPr>
          <w:p w14:paraId="2A5BD36F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1FCB12AE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4845293"/>
                <w:placeholder>
                  <w:docPart w:val="BD580A73475B4F119D6979CD19C86B78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4C987062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6650977"/>
                <w:placeholder>
                  <w:docPart w:val="6DF6AA067D3944028570DED736AD818E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323BD651" w14:textId="77777777" w:rsidTr="003659C3">
        <w:tc>
          <w:tcPr>
            <w:tcW w:w="1604" w:type="dxa"/>
          </w:tcPr>
          <w:p w14:paraId="46A6CED0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320</w:t>
            </w:r>
            <w:r w:rsidRPr="003659C3">
              <w:rPr>
                <w:sz w:val="16"/>
                <w:szCs w:val="16"/>
              </w:rPr>
              <w:tab/>
            </w:r>
          </w:p>
          <w:p w14:paraId="0858D4D0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Management of Information Systems</w:t>
            </w:r>
          </w:p>
        </w:tc>
        <w:tc>
          <w:tcPr>
            <w:tcW w:w="800" w:type="dxa"/>
          </w:tcPr>
          <w:p w14:paraId="52E8DB78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4A38755E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09745485"/>
                <w:placeholder>
                  <w:docPart w:val="C19AA56A6224414B906312D2AC40DCF0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72FB6AC4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7863990"/>
                <w:placeholder>
                  <w:docPart w:val="F092D18761AD478F81CF75A1513C7496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44862157" w14:textId="77777777" w:rsidTr="003659C3">
        <w:tc>
          <w:tcPr>
            <w:tcW w:w="1604" w:type="dxa"/>
          </w:tcPr>
          <w:p w14:paraId="3C99B7AB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330</w:t>
            </w:r>
            <w:r w:rsidRPr="003659C3">
              <w:rPr>
                <w:sz w:val="16"/>
                <w:szCs w:val="16"/>
              </w:rPr>
              <w:tab/>
            </w:r>
          </w:p>
          <w:p w14:paraId="7027F794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Principles of Management</w:t>
            </w:r>
          </w:p>
        </w:tc>
        <w:tc>
          <w:tcPr>
            <w:tcW w:w="800" w:type="dxa"/>
          </w:tcPr>
          <w:p w14:paraId="4851EE83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0A37FA46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1901012"/>
                <w:placeholder>
                  <w:docPart w:val="00FC9E8975AC4B4D9958A285DFB65A8F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20890B60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7959624"/>
                <w:placeholder>
                  <w:docPart w:val="30703BB4ECDA4FB594E8645F19599DE8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14:paraId="0AFE56E7" w14:textId="77777777" w:rsidTr="003659C3">
        <w:tc>
          <w:tcPr>
            <w:tcW w:w="1604" w:type="dxa"/>
          </w:tcPr>
          <w:p w14:paraId="68B9DAAC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350</w:t>
            </w:r>
            <w:r w:rsidRPr="003659C3">
              <w:rPr>
                <w:sz w:val="16"/>
                <w:szCs w:val="16"/>
              </w:rPr>
              <w:tab/>
            </w:r>
          </w:p>
          <w:p w14:paraId="3D06F10B" w14:textId="77777777" w:rsidR="00122B9B" w:rsidRPr="003659C3" w:rsidRDefault="00545722" w:rsidP="00122B9B">
            <w:pPr>
              <w:rPr>
                <w:sz w:val="16"/>
                <w:szCs w:val="16"/>
              </w:rPr>
            </w:pPr>
            <w:r w:rsidRPr="00545722">
              <w:rPr>
                <w:sz w:val="16"/>
                <w:szCs w:val="16"/>
              </w:rPr>
              <w:t>Legal Environment of Business</w:t>
            </w:r>
          </w:p>
        </w:tc>
        <w:tc>
          <w:tcPr>
            <w:tcW w:w="800" w:type="dxa"/>
          </w:tcPr>
          <w:p w14:paraId="4E5A16CD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71298E36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6002748"/>
                <w:placeholder>
                  <w:docPart w:val="5D4E705F72134C6D8FDC1677907497EB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6241A25B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9747022"/>
                <w:placeholder>
                  <w:docPart w:val="FB77399E3D9D4EE8973E2D9D1E996FB4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:rsidRPr="003659C3" w14:paraId="52C264B5" w14:textId="77777777" w:rsidTr="003659C3">
        <w:tc>
          <w:tcPr>
            <w:tcW w:w="1604" w:type="dxa"/>
          </w:tcPr>
          <w:p w14:paraId="5A58873A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BUS 490</w:t>
            </w:r>
            <w:r w:rsidRPr="003659C3">
              <w:rPr>
                <w:sz w:val="16"/>
                <w:szCs w:val="16"/>
              </w:rPr>
              <w:tab/>
            </w:r>
          </w:p>
          <w:p w14:paraId="11489577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Strategic Management</w:t>
            </w:r>
          </w:p>
        </w:tc>
        <w:tc>
          <w:tcPr>
            <w:tcW w:w="800" w:type="dxa"/>
          </w:tcPr>
          <w:p w14:paraId="289A9E18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 w:rsidRPr="003659C3">
              <w:rPr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14:paraId="4EAFCA78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9185673"/>
                <w:placeholder>
                  <w:docPart w:val="C3491F15749541A9B4FA33F8D0A3F5A3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953" w:type="dxa"/>
          </w:tcPr>
          <w:p w14:paraId="48F74FEF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7747344"/>
                <w:placeholder>
                  <w:docPart w:val="5B96854683234F61A213CF45FBFE9E2C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</w:tbl>
    <w:p w14:paraId="069E4847" w14:textId="77777777" w:rsidR="003659C3" w:rsidRDefault="003659C3" w:rsidP="003659C3">
      <w:pPr>
        <w:rPr>
          <w:sz w:val="16"/>
          <w:szCs w:val="16"/>
        </w:rPr>
      </w:pPr>
    </w:p>
    <w:p w14:paraId="01477B14" w14:textId="77777777" w:rsidR="00AF7AA2" w:rsidRPr="003659C3" w:rsidRDefault="00AF7AA2" w:rsidP="00AF7AA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quired Management Information Systems</w:t>
      </w:r>
      <w:r w:rsidRPr="003659C3">
        <w:rPr>
          <w:b/>
          <w:sz w:val="20"/>
          <w:szCs w:val="20"/>
        </w:rPr>
        <w:t xml:space="preserve"> Courses (</w:t>
      </w:r>
      <w:r w:rsidR="00A575C4">
        <w:rPr>
          <w:b/>
          <w:sz w:val="20"/>
          <w:szCs w:val="20"/>
        </w:rPr>
        <w:t>25</w:t>
      </w:r>
      <w:r w:rsidRPr="003659C3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852"/>
        <w:gridCol w:w="1066"/>
        <w:gridCol w:w="1066"/>
      </w:tblGrid>
      <w:tr w:rsidR="00AF7AA2" w:rsidRPr="003659C3" w14:paraId="5CC1DF67" w14:textId="77777777" w:rsidTr="00443093">
        <w:tc>
          <w:tcPr>
            <w:tcW w:w="1326" w:type="dxa"/>
          </w:tcPr>
          <w:p w14:paraId="2E4952FB" w14:textId="77777777" w:rsidR="00AF7AA2" w:rsidRPr="003659C3" w:rsidRDefault="00AF7AA2" w:rsidP="00443093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852" w:type="dxa"/>
          </w:tcPr>
          <w:p w14:paraId="4E01412C" w14:textId="77777777" w:rsidR="00AF7AA2" w:rsidRPr="003659C3" w:rsidRDefault="00AF7AA2" w:rsidP="00443093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Credit Hour</w:t>
            </w:r>
          </w:p>
        </w:tc>
        <w:tc>
          <w:tcPr>
            <w:tcW w:w="1066" w:type="dxa"/>
          </w:tcPr>
          <w:p w14:paraId="212E2019" w14:textId="77777777" w:rsidR="00AF7AA2" w:rsidRPr="003659C3" w:rsidRDefault="00AF7AA2" w:rsidP="00443093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Term Taken</w:t>
            </w:r>
          </w:p>
        </w:tc>
        <w:tc>
          <w:tcPr>
            <w:tcW w:w="1066" w:type="dxa"/>
          </w:tcPr>
          <w:p w14:paraId="0192187B" w14:textId="77777777" w:rsidR="00AF7AA2" w:rsidRPr="003659C3" w:rsidRDefault="00AF7AA2" w:rsidP="00443093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Grade</w:t>
            </w:r>
          </w:p>
        </w:tc>
      </w:tr>
      <w:tr w:rsidR="00122B9B" w:rsidRPr="003659C3" w14:paraId="5ED4B4BB" w14:textId="77777777" w:rsidTr="00443093">
        <w:tc>
          <w:tcPr>
            <w:tcW w:w="1326" w:type="dxa"/>
          </w:tcPr>
          <w:p w14:paraId="14A45F85" w14:textId="77777777" w:rsidR="00122B9B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110</w:t>
            </w:r>
          </w:p>
          <w:p w14:paraId="00F11BE1" w14:textId="485CF4BC" w:rsidR="00122B9B" w:rsidRPr="003659C3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Comp Programming</w:t>
            </w:r>
          </w:p>
        </w:tc>
        <w:tc>
          <w:tcPr>
            <w:tcW w:w="852" w:type="dxa"/>
          </w:tcPr>
          <w:p w14:paraId="3CC740CF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14:paraId="430E1646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7360964"/>
                <w:placeholder>
                  <w:docPart w:val="5273292B1B2543858DE1B8C928011452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0E794EE7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879276"/>
                <w:placeholder>
                  <w:docPart w:val="45064330511F4A318226FC2B11066538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:rsidRPr="003659C3" w14:paraId="3E800C9A" w14:textId="77777777" w:rsidTr="00443093">
        <w:tc>
          <w:tcPr>
            <w:tcW w:w="1326" w:type="dxa"/>
          </w:tcPr>
          <w:p w14:paraId="21264858" w14:textId="77777777" w:rsidR="00122B9B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240</w:t>
            </w:r>
          </w:p>
          <w:p w14:paraId="54B22CB6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Project Management</w:t>
            </w:r>
          </w:p>
        </w:tc>
        <w:tc>
          <w:tcPr>
            <w:tcW w:w="852" w:type="dxa"/>
          </w:tcPr>
          <w:p w14:paraId="526A2CAA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14:paraId="4E405AD6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5539881"/>
                <w:placeholder>
                  <w:docPart w:val="171E6865F7D747ABBC22CC0F8382B354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15E99EDC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0386565"/>
                <w:placeholder>
                  <w:docPart w:val="626446258A914DAF81F7770DE44C9EB2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:rsidRPr="003659C3" w14:paraId="61459178" w14:textId="77777777" w:rsidTr="00443093">
        <w:tc>
          <w:tcPr>
            <w:tcW w:w="1326" w:type="dxa"/>
          </w:tcPr>
          <w:p w14:paraId="51705001" w14:textId="77777777" w:rsidR="00122B9B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15</w:t>
            </w:r>
          </w:p>
          <w:p w14:paraId="5CBA0AF5" w14:textId="55B7A23A" w:rsidR="00122B9B" w:rsidRPr="003659C3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Sys Analysis &amp; Admin</w:t>
            </w:r>
          </w:p>
        </w:tc>
        <w:tc>
          <w:tcPr>
            <w:tcW w:w="852" w:type="dxa"/>
          </w:tcPr>
          <w:p w14:paraId="6843359D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14:paraId="756CB55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857162"/>
                <w:placeholder>
                  <w:docPart w:val="B805DE737D114E25BDFC634A8416D4E4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66763E6C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8266271"/>
                <w:placeholder>
                  <w:docPart w:val="F77CCFF92C4941ED92743CA527B84B9D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:rsidRPr="003659C3" w14:paraId="42416481" w14:textId="77777777" w:rsidTr="00443093">
        <w:tc>
          <w:tcPr>
            <w:tcW w:w="1326" w:type="dxa"/>
          </w:tcPr>
          <w:p w14:paraId="44EA9970" w14:textId="77777777" w:rsidR="00122B9B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30</w:t>
            </w:r>
          </w:p>
          <w:p w14:paraId="770D264A" w14:textId="77777777" w:rsidR="00122B9B" w:rsidRPr="003659C3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works &amp; Distributed Data Processing</w:t>
            </w:r>
          </w:p>
        </w:tc>
        <w:tc>
          <w:tcPr>
            <w:tcW w:w="852" w:type="dxa"/>
          </w:tcPr>
          <w:p w14:paraId="4E82E576" w14:textId="77777777" w:rsidR="00122B9B" w:rsidRDefault="00122B9B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EA9AE05" w14:textId="77777777" w:rsidR="00122B9B" w:rsidRPr="003659C3" w:rsidRDefault="00122B9B" w:rsidP="00122B9B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E85BA9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79454094"/>
                <w:placeholder>
                  <w:docPart w:val="4E7CD64BAB9C4B83A1E14ABB583C4400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0B54760C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8635919"/>
                <w:placeholder>
                  <w:docPart w:val="940478467F224076A19CBF2D55E50B1F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846E4C" w:rsidRPr="003659C3" w14:paraId="3EB50844" w14:textId="77777777" w:rsidTr="00443093">
        <w:tc>
          <w:tcPr>
            <w:tcW w:w="1326" w:type="dxa"/>
          </w:tcPr>
          <w:p w14:paraId="61B980E7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40</w:t>
            </w:r>
          </w:p>
          <w:p w14:paraId="1300C1CC" w14:textId="77777777" w:rsidR="00DF082F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</w:t>
            </w:r>
            <w:r w:rsidR="00DF0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alysis </w:t>
            </w:r>
          </w:p>
          <w:p w14:paraId="2493082B" w14:textId="5239EB32" w:rsidR="00846E4C" w:rsidRPr="003659C3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Design</w:t>
            </w:r>
          </w:p>
        </w:tc>
        <w:tc>
          <w:tcPr>
            <w:tcW w:w="852" w:type="dxa"/>
          </w:tcPr>
          <w:p w14:paraId="37AD22D4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81DE441" w14:textId="77777777" w:rsidR="00846E4C" w:rsidRPr="003659C3" w:rsidRDefault="00846E4C" w:rsidP="00846E4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7DCA3ECB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339261"/>
                <w:placeholder>
                  <w:docPart w:val="36522334FC0E4DC2B558DA4A85B1B478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52D7DFE4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8062370"/>
                <w:placeholder>
                  <w:docPart w:val="FC8F0A612D094FE3A1E480F4B93A266A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846E4C" w:rsidRPr="003659C3" w14:paraId="5B6B64B5" w14:textId="77777777" w:rsidTr="00443093">
        <w:tc>
          <w:tcPr>
            <w:tcW w:w="1326" w:type="dxa"/>
          </w:tcPr>
          <w:p w14:paraId="420AFBC2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50</w:t>
            </w:r>
          </w:p>
          <w:p w14:paraId="3A692043" w14:textId="2D613F84" w:rsidR="00846E4C" w:rsidRPr="003659C3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cs &amp; Professionalism in Comp</w:t>
            </w:r>
            <w:r w:rsidR="00DF08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</w:t>
            </w:r>
          </w:p>
        </w:tc>
        <w:tc>
          <w:tcPr>
            <w:tcW w:w="852" w:type="dxa"/>
          </w:tcPr>
          <w:p w14:paraId="6E077B8F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01C1942" w14:textId="77777777" w:rsidR="00846E4C" w:rsidRPr="003659C3" w:rsidRDefault="00846E4C" w:rsidP="00846E4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101B9A4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9418951"/>
                <w:placeholder>
                  <w:docPart w:val="062DA7A91F1748C8A2F01E8FD2E968D1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7A3B990C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3033508"/>
                <w:placeholder>
                  <w:docPart w:val="4F2C60432CCE465EBB85E299C25520DE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846E4C" w:rsidRPr="003659C3" w14:paraId="2081BD25" w14:textId="77777777" w:rsidTr="00443093">
        <w:tc>
          <w:tcPr>
            <w:tcW w:w="1326" w:type="dxa"/>
          </w:tcPr>
          <w:p w14:paraId="42035DA1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360</w:t>
            </w:r>
          </w:p>
          <w:p w14:paraId="162BB638" w14:textId="77777777" w:rsidR="00846E4C" w:rsidRPr="003659C3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 of Information Systems</w:t>
            </w:r>
          </w:p>
        </w:tc>
        <w:tc>
          <w:tcPr>
            <w:tcW w:w="852" w:type="dxa"/>
          </w:tcPr>
          <w:p w14:paraId="25FA35D2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AEF8AF7" w14:textId="77777777" w:rsidR="00846E4C" w:rsidRPr="003659C3" w:rsidRDefault="00846E4C" w:rsidP="00846E4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22B2D8C2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44484265"/>
                <w:placeholder>
                  <w:docPart w:val="D08677943A4A4EC389FE175EB398C22C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423258B4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866809"/>
                <w:placeholder>
                  <w:docPart w:val="730189A058484357A3AA1E1CF9B444ED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846E4C" w:rsidRPr="003659C3" w14:paraId="034A10B5" w14:textId="77777777" w:rsidTr="00443093">
        <w:tc>
          <w:tcPr>
            <w:tcW w:w="1326" w:type="dxa"/>
          </w:tcPr>
          <w:p w14:paraId="2C42006C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410</w:t>
            </w:r>
          </w:p>
          <w:p w14:paraId="7B16E9C0" w14:textId="499DEE41" w:rsidR="00846E4C" w:rsidRPr="003659C3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r Admi</w:t>
            </w:r>
            <w:r w:rsidR="00DF082F">
              <w:rPr>
                <w:sz w:val="16"/>
                <w:szCs w:val="16"/>
              </w:rPr>
              <w:t>n</w:t>
            </w:r>
          </w:p>
        </w:tc>
        <w:tc>
          <w:tcPr>
            <w:tcW w:w="852" w:type="dxa"/>
          </w:tcPr>
          <w:p w14:paraId="391265A2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11D1CD7F" w14:textId="77777777" w:rsidR="00846E4C" w:rsidRPr="003659C3" w:rsidRDefault="00846E4C" w:rsidP="00846E4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8C54C37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4648344"/>
                <w:placeholder>
                  <w:docPart w:val="A7BF27C2EFF640FC89F4B448A10C4D58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0409B3F9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9795515"/>
                <w:placeholder>
                  <w:docPart w:val="5A6747BD5CF04A86AD223A01E0C42C8E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846E4C" w:rsidRPr="003659C3" w14:paraId="2BC2876A" w14:textId="77777777" w:rsidTr="00443093">
        <w:tc>
          <w:tcPr>
            <w:tcW w:w="1326" w:type="dxa"/>
          </w:tcPr>
          <w:p w14:paraId="4B6F9A8A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411</w:t>
            </w:r>
          </w:p>
          <w:p w14:paraId="13886F1D" w14:textId="285F3FBB" w:rsidR="00846E4C" w:rsidRPr="003659C3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r Admin Lab</w:t>
            </w:r>
          </w:p>
        </w:tc>
        <w:tc>
          <w:tcPr>
            <w:tcW w:w="852" w:type="dxa"/>
          </w:tcPr>
          <w:p w14:paraId="741B60E2" w14:textId="77777777" w:rsidR="00846E4C" w:rsidRDefault="00846E4C" w:rsidP="0084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5960A487" w14:textId="77777777" w:rsidR="00846E4C" w:rsidRPr="003659C3" w:rsidRDefault="00846E4C" w:rsidP="00846E4C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6B94B492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4343497"/>
                <w:placeholder>
                  <w:docPart w:val="49AAFCFFDD8A4D65977D980F4E0CD58B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42E02399" w14:textId="77777777" w:rsidR="00846E4C" w:rsidRPr="0041041A" w:rsidRDefault="00DF082F" w:rsidP="00846E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608081"/>
                <w:placeholder>
                  <w:docPart w:val="8D514623DD96463DAF6A6C1CAD39DAAC"/>
                </w:placeholder>
                <w:showingPlcHdr/>
                <w:text/>
              </w:sdtPr>
              <w:sdtEndPr/>
              <w:sdtContent>
                <w:r w:rsidR="00846E4C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</w:tbl>
    <w:p w14:paraId="7A6EBFF7" w14:textId="77777777" w:rsidR="004C409C" w:rsidRDefault="004C409C" w:rsidP="00122B9B">
      <w:pPr>
        <w:tabs>
          <w:tab w:val="left" w:pos="1080"/>
          <w:tab w:val="right" w:leader="dot" w:pos="6480"/>
          <w:tab w:val="center" w:pos="7200"/>
          <w:tab w:val="center" w:pos="8640"/>
          <w:tab w:val="center" w:pos="10080"/>
        </w:tabs>
        <w:jc w:val="both"/>
        <w:rPr>
          <w:b/>
          <w:sz w:val="20"/>
          <w:szCs w:val="20"/>
        </w:rPr>
      </w:pPr>
    </w:p>
    <w:p w14:paraId="68752E8C" w14:textId="7656C920" w:rsidR="00AF7AA2" w:rsidRPr="009A2F41" w:rsidRDefault="00846E4C" w:rsidP="00122B9B">
      <w:pPr>
        <w:tabs>
          <w:tab w:val="left" w:pos="1080"/>
          <w:tab w:val="right" w:leader="dot" w:pos="6480"/>
          <w:tab w:val="center" w:pos="7200"/>
          <w:tab w:val="center" w:pos="8640"/>
          <w:tab w:val="center" w:pos="100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ditional Requirements</w:t>
      </w:r>
      <w:r w:rsidR="00BF0C80">
        <w:rPr>
          <w:b/>
          <w:sz w:val="20"/>
          <w:szCs w:val="20"/>
        </w:rPr>
        <w:t xml:space="preserve"> </w:t>
      </w:r>
      <w:r w:rsidR="00392A75">
        <w:rPr>
          <w:b/>
          <w:sz w:val="20"/>
          <w:szCs w:val="20"/>
        </w:rPr>
        <w:t>(</w:t>
      </w:r>
      <w:r w:rsidR="00BF0C80">
        <w:rPr>
          <w:b/>
          <w:sz w:val="20"/>
          <w:szCs w:val="20"/>
        </w:rPr>
        <w:t>6</w:t>
      </w:r>
      <w:r w:rsidR="00392A75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852"/>
        <w:gridCol w:w="1066"/>
        <w:gridCol w:w="1066"/>
      </w:tblGrid>
      <w:tr w:rsidR="00AF7AA2" w:rsidRPr="003659C3" w14:paraId="15875915" w14:textId="77777777" w:rsidTr="00443093">
        <w:tc>
          <w:tcPr>
            <w:tcW w:w="1326" w:type="dxa"/>
          </w:tcPr>
          <w:p w14:paraId="7287AC0A" w14:textId="77777777" w:rsidR="00AF7AA2" w:rsidRPr="003659C3" w:rsidRDefault="00AF7AA2" w:rsidP="00443093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852" w:type="dxa"/>
          </w:tcPr>
          <w:p w14:paraId="59DFED26" w14:textId="77777777" w:rsidR="00AF7AA2" w:rsidRPr="003659C3" w:rsidRDefault="00AF7AA2" w:rsidP="00443093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Credit Hour</w:t>
            </w:r>
          </w:p>
        </w:tc>
        <w:tc>
          <w:tcPr>
            <w:tcW w:w="1066" w:type="dxa"/>
          </w:tcPr>
          <w:p w14:paraId="7E99ABD5" w14:textId="77777777" w:rsidR="00AF7AA2" w:rsidRPr="003659C3" w:rsidRDefault="00AF7AA2" w:rsidP="00443093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Term Taken</w:t>
            </w:r>
          </w:p>
        </w:tc>
        <w:tc>
          <w:tcPr>
            <w:tcW w:w="1066" w:type="dxa"/>
          </w:tcPr>
          <w:p w14:paraId="68621332" w14:textId="77777777" w:rsidR="00AF7AA2" w:rsidRPr="003659C3" w:rsidRDefault="00AF7AA2" w:rsidP="00443093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Grade</w:t>
            </w:r>
          </w:p>
        </w:tc>
      </w:tr>
      <w:tr w:rsidR="00122B9B" w:rsidRPr="003659C3" w14:paraId="1C86F860" w14:textId="77777777" w:rsidTr="00443093">
        <w:tc>
          <w:tcPr>
            <w:tcW w:w="1326" w:type="dxa"/>
          </w:tcPr>
          <w:p w14:paraId="04712E09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1744677"/>
                <w:placeholder>
                  <w:docPart w:val="FA84510E53874A28BE3D05B0A18A3761"/>
                </w:placeholder>
                <w:showingPlcHdr/>
                <w:text/>
              </w:sdtPr>
              <w:sdtEndPr/>
              <w:sdtContent>
                <w:r w:rsidR="00BF0C80">
                  <w:rPr>
                    <w:sz w:val="16"/>
                    <w:szCs w:val="16"/>
                  </w:rPr>
                  <w:t>ENG 316 or MIS 380</w:t>
                </w:r>
                <w:r w:rsidR="00122B9B" w:rsidRPr="0041041A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852" w:type="dxa"/>
          </w:tcPr>
          <w:p w14:paraId="04FFB39D" w14:textId="77777777" w:rsidR="00122B9B" w:rsidRPr="0041041A" w:rsidRDefault="00BF0C80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14:paraId="609A452E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8652679"/>
                <w:placeholder>
                  <w:docPart w:val="7E458ACFA9314CBDB6E90E3406129FC4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195CE9ED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4773690"/>
                <w:placeholder>
                  <w:docPart w:val="410A55492B284CD5AADC52B5E16EABD5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:rsidRPr="003659C3" w14:paraId="42DE8A30" w14:textId="77777777" w:rsidTr="00443093">
        <w:tc>
          <w:tcPr>
            <w:tcW w:w="1326" w:type="dxa"/>
          </w:tcPr>
          <w:p w14:paraId="00F33519" w14:textId="77777777" w:rsidR="00122B9B" w:rsidRDefault="00BF0C80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31</w:t>
            </w:r>
          </w:p>
          <w:p w14:paraId="0D48B8BB" w14:textId="77777777" w:rsidR="00BF0C80" w:rsidRPr="0041041A" w:rsidRDefault="00BF0C80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852" w:type="dxa"/>
          </w:tcPr>
          <w:p w14:paraId="39E39DB3" w14:textId="77777777" w:rsidR="00122B9B" w:rsidRPr="0041041A" w:rsidRDefault="00BF0C80" w:rsidP="00122B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14:paraId="6C25B11B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110649"/>
                <w:placeholder>
                  <w:docPart w:val="EFBAF7B645084E7485E6F82E77846121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7D084F7E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7908804"/>
                <w:placeholder>
                  <w:docPart w:val="F567F0B2234C4293A803F5050C622857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</w:tbl>
    <w:p w14:paraId="6E681F30" w14:textId="77777777" w:rsidR="00AF7AA2" w:rsidRDefault="00AF7AA2" w:rsidP="003659C3">
      <w:pPr>
        <w:rPr>
          <w:b/>
          <w:sz w:val="20"/>
          <w:szCs w:val="20"/>
        </w:rPr>
      </w:pPr>
    </w:p>
    <w:p w14:paraId="2B8166C8" w14:textId="77777777" w:rsidR="003659C3" w:rsidRPr="003659C3" w:rsidRDefault="003659C3" w:rsidP="003659C3">
      <w:pPr>
        <w:rPr>
          <w:b/>
          <w:sz w:val="20"/>
          <w:szCs w:val="20"/>
        </w:rPr>
      </w:pPr>
      <w:r w:rsidRPr="003659C3">
        <w:rPr>
          <w:b/>
          <w:sz w:val="20"/>
          <w:szCs w:val="20"/>
        </w:rPr>
        <w:t>Electives Courses (</w:t>
      </w:r>
      <w:r w:rsidR="00A575C4">
        <w:rPr>
          <w:b/>
          <w:sz w:val="20"/>
          <w:szCs w:val="20"/>
        </w:rPr>
        <w:t>15</w:t>
      </w:r>
      <w:r w:rsidRPr="003659C3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852"/>
        <w:gridCol w:w="1066"/>
        <w:gridCol w:w="1066"/>
      </w:tblGrid>
      <w:tr w:rsidR="003659C3" w:rsidRPr="003659C3" w14:paraId="5CB0B5E1" w14:textId="77777777" w:rsidTr="008554A5">
        <w:tc>
          <w:tcPr>
            <w:tcW w:w="1326" w:type="dxa"/>
          </w:tcPr>
          <w:p w14:paraId="1E50C154" w14:textId="77777777" w:rsidR="003659C3" w:rsidRPr="003659C3" w:rsidRDefault="003659C3" w:rsidP="00C41FEA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852" w:type="dxa"/>
          </w:tcPr>
          <w:p w14:paraId="1B156F9C" w14:textId="77777777" w:rsidR="003659C3" w:rsidRPr="003659C3" w:rsidRDefault="003659C3" w:rsidP="00C41FEA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Credit Hour</w:t>
            </w:r>
          </w:p>
        </w:tc>
        <w:tc>
          <w:tcPr>
            <w:tcW w:w="1066" w:type="dxa"/>
          </w:tcPr>
          <w:p w14:paraId="20678113" w14:textId="77777777" w:rsidR="003659C3" w:rsidRPr="003659C3" w:rsidRDefault="003659C3" w:rsidP="00C41FEA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Term Taken</w:t>
            </w:r>
          </w:p>
        </w:tc>
        <w:tc>
          <w:tcPr>
            <w:tcW w:w="1066" w:type="dxa"/>
          </w:tcPr>
          <w:p w14:paraId="3DCF81BB" w14:textId="77777777" w:rsidR="003659C3" w:rsidRPr="003659C3" w:rsidRDefault="003659C3" w:rsidP="00C41FEA">
            <w:pPr>
              <w:rPr>
                <w:b/>
                <w:sz w:val="16"/>
                <w:szCs w:val="16"/>
              </w:rPr>
            </w:pPr>
            <w:r w:rsidRPr="003659C3">
              <w:rPr>
                <w:b/>
                <w:sz w:val="16"/>
                <w:szCs w:val="16"/>
              </w:rPr>
              <w:t>Grade</w:t>
            </w:r>
          </w:p>
        </w:tc>
      </w:tr>
      <w:tr w:rsidR="00122B9B" w:rsidRPr="003659C3" w14:paraId="0AE28D38" w14:textId="77777777" w:rsidTr="008554A5">
        <w:tc>
          <w:tcPr>
            <w:tcW w:w="1326" w:type="dxa"/>
          </w:tcPr>
          <w:p w14:paraId="023E5581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423729"/>
                <w:placeholder>
                  <w:docPart w:val="7612FEC68D684498BCFB20D7142938F3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852" w:type="dxa"/>
          </w:tcPr>
          <w:p w14:paraId="2C62E465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775640"/>
                <w:placeholder>
                  <w:docPart w:val="3F153CB674714258B6EA57DAD0653C2C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68E0C8D0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456473"/>
                <w:placeholder>
                  <w:docPart w:val="F018A61B4B7348489436A9D06674184B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1284C768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4345721"/>
                <w:placeholder>
                  <w:docPart w:val="8C560D7367984FFAAE466BC6B2CF2B4C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:rsidRPr="003659C3" w14:paraId="474F1CE7" w14:textId="77777777" w:rsidTr="008554A5">
        <w:tc>
          <w:tcPr>
            <w:tcW w:w="1326" w:type="dxa"/>
          </w:tcPr>
          <w:p w14:paraId="305045CE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8097186"/>
                <w:placeholder>
                  <w:docPart w:val="7BA8B7745C0D49EDA50E3F0130D42E43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852" w:type="dxa"/>
          </w:tcPr>
          <w:p w14:paraId="1292CCFA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8995305"/>
                <w:placeholder>
                  <w:docPart w:val="949EC848267448F0ABE59D0D279DD3E8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24CE3DD5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064329"/>
                <w:placeholder>
                  <w:docPart w:val="7D4AFA8196824E02AB42B1D66F0DF5C0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1726D1E6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2094142"/>
                <w:placeholder>
                  <w:docPart w:val="D004205FE53647A5BFDC44D0564F26CB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:rsidRPr="003659C3" w14:paraId="36A21155" w14:textId="77777777" w:rsidTr="008554A5">
        <w:tc>
          <w:tcPr>
            <w:tcW w:w="1326" w:type="dxa"/>
          </w:tcPr>
          <w:p w14:paraId="4114942C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6671846"/>
                <w:placeholder>
                  <w:docPart w:val="2EA52549156A445E892F3AF496BC095A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852" w:type="dxa"/>
          </w:tcPr>
          <w:p w14:paraId="4D85360C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3376398"/>
                <w:placeholder>
                  <w:docPart w:val="586D210DED3A4C05B13BEDB2C79234CD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0A7750F1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8036004"/>
                <w:placeholder>
                  <w:docPart w:val="6768D7CD9D6E4571831A3A098FE58E95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1E68D437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8795341"/>
                <w:placeholder>
                  <w:docPart w:val="0C87AC2B4C7F4DFB889E25F8F37C61F5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122B9B" w:rsidRPr="003659C3" w14:paraId="2422AFB0" w14:textId="77777777" w:rsidTr="008554A5">
        <w:tc>
          <w:tcPr>
            <w:tcW w:w="1326" w:type="dxa"/>
          </w:tcPr>
          <w:p w14:paraId="027FAB12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0827030"/>
                <w:placeholder>
                  <w:docPart w:val="9B53BE281E5541EFA8F28838096229F5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852" w:type="dxa"/>
          </w:tcPr>
          <w:p w14:paraId="76D28610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8367546"/>
                <w:placeholder>
                  <w:docPart w:val="944E98BEA5424B3E929FC35C35AC419B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056DFA52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2647323"/>
                <w:placeholder>
                  <w:docPart w:val="69BC7B1927D640558BBC11DE86F5BD51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6728D28F" w14:textId="77777777" w:rsidR="00122B9B" w:rsidRPr="0041041A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0262719"/>
                <w:placeholder>
                  <w:docPart w:val="8D99286B771A481D8C85237A7A810E95"/>
                </w:placeholder>
                <w:showingPlcHdr/>
                <w:text/>
              </w:sdtPr>
              <w:sdtEndPr/>
              <w:sdtContent>
                <w:r w:rsidR="00122B9B" w:rsidRPr="0041041A"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DF082F" w:rsidRPr="003659C3" w14:paraId="55F398B1" w14:textId="77777777" w:rsidTr="00DF082F">
        <w:trPr>
          <w:trHeight w:val="170"/>
        </w:trPr>
        <w:tc>
          <w:tcPr>
            <w:tcW w:w="1326" w:type="dxa"/>
          </w:tcPr>
          <w:p w14:paraId="589DBF75" w14:textId="22A5A672" w:rsidR="00DF082F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0499868"/>
                <w:placeholder>
                  <w:docPart w:val="D24F4B58D1194BB383652C7C70BD435A"/>
                </w:placeholder>
                <w:showingPlcHdr/>
                <w:text/>
              </w:sdtPr>
              <w:sdtContent>
                <w:r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852" w:type="dxa"/>
          </w:tcPr>
          <w:p w14:paraId="36C6D916" w14:textId="47EF1CF5" w:rsidR="00DF082F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9992014"/>
                <w:placeholder>
                  <w:docPart w:val="7F9CF5355B3B48598C684DCF6FD1498E"/>
                </w:placeholder>
                <w:showingPlcHdr/>
                <w:text/>
              </w:sdtPr>
              <w:sdtContent>
                <w:r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0583009B" w14:textId="3B36D006" w:rsidR="00DF082F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585891"/>
                <w:placeholder>
                  <w:docPart w:val="F5621348863044688159B137BF31DC0D"/>
                </w:placeholder>
                <w:showingPlcHdr/>
                <w:text/>
              </w:sdtPr>
              <w:sdtContent>
                <w:r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066" w:type="dxa"/>
          </w:tcPr>
          <w:p w14:paraId="0DBAE519" w14:textId="40D75B09" w:rsidR="00DF082F" w:rsidRDefault="00DF082F" w:rsidP="00122B9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5107239"/>
                <w:placeholder>
                  <w:docPart w:val="459BE2E24DDE4DA895C63E2029AD48EA"/>
                </w:placeholder>
                <w:showingPlcHdr/>
                <w:text/>
              </w:sdtPr>
              <w:sdtContent>
                <w:r>
                  <w:rPr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</w:tbl>
    <w:p w14:paraId="61BAB074" w14:textId="77777777" w:rsidR="003659C3" w:rsidRDefault="003659C3" w:rsidP="008554A5">
      <w:pPr>
        <w:rPr>
          <w:sz w:val="16"/>
          <w:szCs w:val="16"/>
        </w:rPr>
      </w:pPr>
    </w:p>
    <w:p w14:paraId="32D4CA91" w14:textId="30621951" w:rsidR="004C409C" w:rsidRPr="00DF082F" w:rsidRDefault="00E60E5C" w:rsidP="00122B9B">
      <w:pPr>
        <w:rPr>
          <w:b/>
          <w:sz w:val="20"/>
          <w:szCs w:val="20"/>
        </w:rPr>
      </w:pPr>
      <w:r w:rsidRPr="00E60E5C">
        <w:rPr>
          <w:b/>
          <w:sz w:val="20"/>
          <w:szCs w:val="20"/>
        </w:rPr>
        <w:t xml:space="preserve">Total </w:t>
      </w:r>
      <w:r>
        <w:rPr>
          <w:b/>
          <w:sz w:val="20"/>
          <w:szCs w:val="20"/>
        </w:rPr>
        <w:t>Hours</w:t>
      </w:r>
      <w:r w:rsidRPr="00E60E5C">
        <w:rPr>
          <w:b/>
          <w:sz w:val="20"/>
          <w:szCs w:val="20"/>
        </w:rPr>
        <w:t xml:space="preserve"> Required for Degree</w:t>
      </w:r>
      <w:r w:rsidR="00CE221E">
        <w:rPr>
          <w:b/>
          <w:sz w:val="20"/>
          <w:szCs w:val="20"/>
        </w:rPr>
        <w:t xml:space="preserve"> (</w:t>
      </w:r>
      <w:r w:rsidRPr="00E60E5C">
        <w:rPr>
          <w:b/>
          <w:sz w:val="20"/>
          <w:szCs w:val="20"/>
        </w:rPr>
        <w:t>120</w:t>
      </w:r>
      <w:r w:rsidR="00CE221E">
        <w:rPr>
          <w:b/>
          <w:sz w:val="20"/>
          <w:szCs w:val="20"/>
        </w:rPr>
        <w:t>)</w:t>
      </w:r>
    </w:p>
    <w:p w14:paraId="517DF062" w14:textId="77777777" w:rsidR="004C409C" w:rsidRDefault="004C409C" w:rsidP="00122B9B">
      <w:pPr>
        <w:rPr>
          <w:b/>
          <w:sz w:val="28"/>
          <w:szCs w:val="28"/>
        </w:rPr>
      </w:pPr>
    </w:p>
    <w:p w14:paraId="6C2546D7" w14:textId="677BB864" w:rsidR="00122B9B" w:rsidRPr="00951DAE" w:rsidRDefault="00122B9B" w:rsidP="00122B9B">
      <w:pPr>
        <w:rPr>
          <w:b/>
          <w:sz w:val="28"/>
          <w:szCs w:val="28"/>
        </w:rPr>
      </w:pPr>
      <w:r w:rsidRPr="00951DAE">
        <w:rPr>
          <w:b/>
          <w:sz w:val="28"/>
          <w:szCs w:val="28"/>
        </w:rPr>
        <w:t xml:space="preserve">Recommended Four-Year Plan </w:t>
      </w:r>
    </w:p>
    <w:p w14:paraId="6D1B8CAE" w14:textId="77777777" w:rsidR="00122B9B" w:rsidRDefault="00122B9B" w:rsidP="00122B9B">
      <w:pPr>
        <w:rPr>
          <w:b/>
          <w:sz w:val="20"/>
          <w:szCs w:val="20"/>
        </w:rPr>
      </w:pPr>
    </w:p>
    <w:p w14:paraId="54F0E2AD" w14:textId="77777777" w:rsidR="00122B9B" w:rsidRDefault="00122B9B" w:rsidP="00122B9B">
      <w:pPr>
        <w:rPr>
          <w:b/>
          <w:sz w:val="20"/>
          <w:szCs w:val="20"/>
        </w:rPr>
      </w:pPr>
      <w:r>
        <w:rPr>
          <w:b/>
          <w:sz w:val="20"/>
          <w:szCs w:val="20"/>
        </w:rPr>
        <w:t>FRESHMAN YEAR</w:t>
      </w:r>
    </w:p>
    <w:p w14:paraId="3834DD3E" w14:textId="77777777" w:rsidR="00122B9B" w:rsidRDefault="00122B9B" w:rsidP="00122B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ll Semester </w:t>
      </w:r>
      <w:r w:rsidR="00DB4A8D">
        <w:rPr>
          <w:b/>
          <w:sz w:val="20"/>
          <w:szCs w:val="20"/>
        </w:rPr>
        <w:t>(14)</w:t>
      </w:r>
    </w:p>
    <w:p w14:paraId="5F18578F" w14:textId="77777777" w:rsidR="00122B9B" w:rsidRPr="00307760" w:rsidRDefault="00122B9B" w:rsidP="00122B9B">
      <w:pPr>
        <w:jc w:val="center"/>
        <w:rPr>
          <w:sz w:val="20"/>
          <w:szCs w:val="20"/>
        </w:rPr>
      </w:pPr>
      <w:r w:rsidRPr="00307760">
        <w:rPr>
          <w:sz w:val="20"/>
          <w:szCs w:val="20"/>
        </w:rPr>
        <w:t>FYE 101 (1)</w:t>
      </w:r>
    </w:p>
    <w:p w14:paraId="43E3E017" w14:textId="77777777" w:rsidR="00122B9B" w:rsidRPr="00307760" w:rsidRDefault="00122B9B" w:rsidP="00122B9B">
      <w:pPr>
        <w:jc w:val="center"/>
        <w:rPr>
          <w:sz w:val="20"/>
          <w:szCs w:val="20"/>
        </w:rPr>
      </w:pPr>
      <w:r w:rsidRPr="00307760">
        <w:rPr>
          <w:sz w:val="20"/>
          <w:szCs w:val="20"/>
        </w:rPr>
        <w:t>ENG 101 (3)</w:t>
      </w:r>
    </w:p>
    <w:p w14:paraId="1818B5B7" w14:textId="77777777" w:rsidR="00122B9B" w:rsidRPr="00307760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101</w:t>
      </w:r>
      <w:r w:rsidRPr="00307760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Pr="00307760">
        <w:rPr>
          <w:sz w:val="20"/>
          <w:szCs w:val="20"/>
        </w:rPr>
        <w:t>)</w:t>
      </w:r>
    </w:p>
    <w:p w14:paraId="06FFDB6A" w14:textId="77777777" w:rsidR="00122B9B" w:rsidRPr="00307760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110</w:t>
      </w:r>
      <w:r w:rsidR="00122B9B" w:rsidRPr="00307760">
        <w:rPr>
          <w:sz w:val="20"/>
          <w:szCs w:val="20"/>
        </w:rPr>
        <w:t xml:space="preserve"> (3)</w:t>
      </w:r>
    </w:p>
    <w:p w14:paraId="20913240" w14:textId="77777777" w:rsidR="00122B9B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Natural Science</w:t>
      </w:r>
      <w:r w:rsidR="00122B9B">
        <w:rPr>
          <w:sz w:val="20"/>
          <w:szCs w:val="20"/>
        </w:rPr>
        <w:t xml:space="preserve"> Core</w:t>
      </w:r>
      <w:r w:rsidR="00122B9B" w:rsidRPr="00307760">
        <w:rPr>
          <w:sz w:val="20"/>
          <w:szCs w:val="20"/>
        </w:rPr>
        <w:t xml:space="preserve"> (</w:t>
      </w:r>
      <w:r>
        <w:rPr>
          <w:sz w:val="20"/>
          <w:szCs w:val="20"/>
        </w:rPr>
        <w:t>4</w:t>
      </w:r>
      <w:r w:rsidR="00122B9B" w:rsidRPr="00307760">
        <w:rPr>
          <w:sz w:val="20"/>
          <w:szCs w:val="20"/>
        </w:rPr>
        <w:t>)</w:t>
      </w:r>
    </w:p>
    <w:p w14:paraId="7D417253" w14:textId="77777777" w:rsidR="00122B9B" w:rsidRDefault="00122B9B" w:rsidP="00122B9B">
      <w:pPr>
        <w:jc w:val="center"/>
        <w:rPr>
          <w:sz w:val="20"/>
          <w:szCs w:val="20"/>
        </w:rPr>
      </w:pPr>
    </w:p>
    <w:p w14:paraId="52CBD961" w14:textId="77777777" w:rsidR="00122B9B" w:rsidRDefault="00122B9B" w:rsidP="00122B9B">
      <w:pPr>
        <w:rPr>
          <w:b/>
          <w:sz w:val="20"/>
          <w:szCs w:val="20"/>
        </w:rPr>
      </w:pPr>
    </w:p>
    <w:p w14:paraId="715F488F" w14:textId="77777777" w:rsidR="00122B9B" w:rsidRDefault="00122B9B" w:rsidP="00122B9B">
      <w:pPr>
        <w:rPr>
          <w:b/>
          <w:sz w:val="20"/>
          <w:szCs w:val="20"/>
        </w:rPr>
      </w:pPr>
    </w:p>
    <w:p w14:paraId="6F6F8C7C" w14:textId="77777777" w:rsidR="00122B9B" w:rsidRPr="00307760" w:rsidRDefault="00122B9B" w:rsidP="00122B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OPHOMORE YEAR</w:t>
      </w:r>
    </w:p>
    <w:p w14:paraId="256D58AD" w14:textId="77777777" w:rsidR="00122B9B" w:rsidRDefault="00122B9B" w:rsidP="00122B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ll Semester (1</w:t>
      </w:r>
      <w:r w:rsidR="00DB4A8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)</w:t>
      </w:r>
    </w:p>
    <w:p w14:paraId="6EEFA06A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ACCT 221 (3)</w:t>
      </w:r>
    </w:p>
    <w:p w14:paraId="79E9EBDB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20</w:t>
      </w:r>
      <w:r w:rsidR="00DB4A8D">
        <w:rPr>
          <w:sz w:val="20"/>
          <w:szCs w:val="20"/>
        </w:rPr>
        <w:t>1</w:t>
      </w:r>
      <w:r>
        <w:rPr>
          <w:sz w:val="20"/>
          <w:szCs w:val="20"/>
        </w:rPr>
        <w:t xml:space="preserve"> (3)</w:t>
      </w:r>
    </w:p>
    <w:p w14:paraId="1E0A1963" w14:textId="77777777" w:rsidR="00122B9B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240</w:t>
      </w:r>
      <w:r w:rsidR="00122B9B">
        <w:rPr>
          <w:sz w:val="20"/>
          <w:szCs w:val="20"/>
        </w:rPr>
        <w:t xml:space="preserve"> (3)</w:t>
      </w:r>
    </w:p>
    <w:p w14:paraId="047CA2F1" w14:textId="77777777" w:rsidR="00122B9B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Mathematics Core</w:t>
      </w:r>
      <w:r w:rsidR="00122B9B">
        <w:rPr>
          <w:sz w:val="20"/>
          <w:szCs w:val="20"/>
        </w:rPr>
        <w:t xml:space="preserve"> (3)</w:t>
      </w:r>
    </w:p>
    <w:p w14:paraId="3C839EF7" w14:textId="77777777" w:rsidR="00122B9B" w:rsidRPr="00307760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Fine Arts</w:t>
      </w:r>
      <w:r w:rsidR="00122B9B">
        <w:rPr>
          <w:sz w:val="20"/>
          <w:szCs w:val="20"/>
        </w:rPr>
        <w:t xml:space="preserve"> Core (</w:t>
      </w:r>
      <w:r>
        <w:rPr>
          <w:sz w:val="20"/>
          <w:szCs w:val="20"/>
        </w:rPr>
        <w:t>3</w:t>
      </w:r>
      <w:r w:rsidR="00122B9B">
        <w:rPr>
          <w:sz w:val="20"/>
          <w:szCs w:val="20"/>
        </w:rPr>
        <w:t>)</w:t>
      </w:r>
    </w:p>
    <w:p w14:paraId="2076320A" w14:textId="77777777" w:rsidR="00122B9B" w:rsidRDefault="00122B9B" w:rsidP="00122B9B">
      <w:pPr>
        <w:jc w:val="center"/>
        <w:rPr>
          <w:b/>
          <w:sz w:val="20"/>
          <w:szCs w:val="20"/>
        </w:rPr>
      </w:pPr>
    </w:p>
    <w:p w14:paraId="716A67F8" w14:textId="77777777" w:rsidR="00122B9B" w:rsidRDefault="00122B9B" w:rsidP="00122B9B">
      <w:pPr>
        <w:jc w:val="center"/>
        <w:rPr>
          <w:b/>
          <w:sz w:val="20"/>
          <w:szCs w:val="20"/>
        </w:rPr>
      </w:pPr>
    </w:p>
    <w:p w14:paraId="1A239A18" w14:textId="77777777" w:rsidR="00122B9B" w:rsidRDefault="00122B9B" w:rsidP="00122B9B">
      <w:pPr>
        <w:rPr>
          <w:b/>
          <w:sz w:val="20"/>
          <w:szCs w:val="20"/>
        </w:rPr>
      </w:pPr>
      <w:r>
        <w:rPr>
          <w:b/>
          <w:sz w:val="20"/>
          <w:szCs w:val="20"/>
        </w:rPr>
        <w:t>JUNIOR YEAR</w:t>
      </w:r>
    </w:p>
    <w:p w14:paraId="62DB4E14" w14:textId="77777777" w:rsidR="00122B9B" w:rsidRDefault="00122B9B" w:rsidP="00122B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ll Semester (15)</w:t>
      </w:r>
    </w:p>
    <w:p w14:paraId="124F3A6C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300 (3)</w:t>
      </w:r>
    </w:p>
    <w:p w14:paraId="0480FCF5" w14:textId="77777777" w:rsidR="00DB4A8D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302 (3)</w:t>
      </w:r>
    </w:p>
    <w:p w14:paraId="6374ED90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320 (3)</w:t>
      </w:r>
    </w:p>
    <w:p w14:paraId="17CA8DBF" w14:textId="77777777" w:rsidR="00DB4A8D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330 (3)</w:t>
      </w:r>
    </w:p>
    <w:p w14:paraId="50ACA975" w14:textId="77777777" w:rsidR="00BF0C80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MAT 231 (3)</w:t>
      </w:r>
    </w:p>
    <w:p w14:paraId="0AEDDBE0" w14:textId="77777777" w:rsidR="00122B9B" w:rsidRDefault="00122B9B" w:rsidP="00122B9B">
      <w:pPr>
        <w:rPr>
          <w:b/>
          <w:sz w:val="20"/>
          <w:szCs w:val="20"/>
        </w:rPr>
      </w:pPr>
    </w:p>
    <w:p w14:paraId="6218E934" w14:textId="77777777" w:rsidR="00122B9B" w:rsidRDefault="00122B9B" w:rsidP="00122B9B">
      <w:pPr>
        <w:rPr>
          <w:b/>
          <w:sz w:val="20"/>
          <w:szCs w:val="20"/>
        </w:rPr>
      </w:pPr>
    </w:p>
    <w:p w14:paraId="70B75F02" w14:textId="77777777" w:rsidR="00122B9B" w:rsidRDefault="00122B9B" w:rsidP="00122B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ENIOR YEAR</w:t>
      </w:r>
    </w:p>
    <w:p w14:paraId="45C4B7E0" w14:textId="77777777" w:rsidR="00122B9B" w:rsidRDefault="00122B9B" w:rsidP="00122B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ll Semester (1</w:t>
      </w:r>
      <w:r w:rsidR="00BF0C80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)</w:t>
      </w:r>
    </w:p>
    <w:p w14:paraId="26CEF8CC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350 (3)</w:t>
      </w:r>
    </w:p>
    <w:p w14:paraId="6D2B7D94" w14:textId="77777777" w:rsidR="00122B9B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350</w:t>
      </w:r>
      <w:r w:rsidR="00122B9B">
        <w:rPr>
          <w:sz w:val="20"/>
          <w:szCs w:val="20"/>
        </w:rPr>
        <w:t xml:space="preserve"> (3)</w:t>
      </w:r>
    </w:p>
    <w:p w14:paraId="387D7DF1" w14:textId="77777777" w:rsidR="00122B9B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410</w:t>
      </w:r>
      <w:r w:rsidR="00122B9B">
        <w:rPr>
          <w:sz w:val="20"/>
          <w:szCs w:val="20"/>
        </w:rPr>
        <w:t xml:space="preserve"> (3)</w:t>
      </w:r>
    </w:p>
    <w:p w14:paraId="41556509" w14:textId="77777777" w:rsidR="00122B9B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411</w:t>
      </w:r>
      <w:r w:rsidR="00122B9B">
        <w:rPr>
          <w:sz w:val="20"/>
          <w:szCs w:val="20"/>
        </w:rPr>
        <w:t xml:space="preserve"> (</w:t>
      </w:r>
      <w:r>
        <w:rPr>
          <w:sz w:val="20"/>
          <w:szCs w:val="20"/>
        </w:rPr>
        <w:t>1</w:t>
      </w:r>
      <w:r w:rsidR="00DB4A8D">
        <w:rPr>
          <w:sz w:val="20"/>
          <w:szCs w:val="20"/>
        </w:rPr>
        <w:t>)</w:t>
      </w:r>
    </w:p>
    <w:p w14:paraId="0411E5FC" w14:textId="77777777" w:rsidR="00DB4A8D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Elective (4)</w:t>
      </w:r>
    </w:p>
    <w:p w14:paraId="3DB0B49C" w14:textId="77777777" w:rsidR="00122B9B" w:rsidRDefault="00122B9B" w:rsidP="00122B9B">
      <w:pPr>
        <w:jc w:val="center"/>
        <w:rPr>
          <w:sz w:val="20"/>
          <w:szCs w:val="20"/>
        </w:rPr>
      </w:pPr>
    </w:p>
    <w:p w14:paraId="3F0DAA20" w14:textId="77777777" w:rsidR="00122B9B" w:rsidRDefault="00122B9B" w:rsidP="00122B9B">
      <w:pPr>
        <w:jc w:val="center"/>
        <w:rPr>
          <w:sz w:val="20"/>
          <w:szCs w:val="20"/>
        </w:rPr>
      </w:pPr>
    </w:p>
    <w:p w14:paraId="0A446538" w14:textId="77777777" w:rsidR="00122B9B" w:rsidRDefault="00122B9B" w:rsidP="00122B9B">
      <w:pPr>
        <w:jc w:val="center"/>
        <w:rPr>
          <w:sz w:val="20"/>
          <w:szCs w:val="20"/>
        </w:rPr>
      </w:pPr>
    </w:p>
    <w:p w14:paraId="7CEBD5C7" w14:textId="77777777" w:rsidR="00122B9B" w:rsidRDefault="00122B9B" w:rsidP="00122B9B">
      <w:pPr>
        <w:jc w:val="center"/>
        <w:rPr>
          <w:sz w:val="20"/>
          <w:szCs w:val="20"/>
        </w:rPr>
      </w:pPr>
    </w:p>
    <w:p w14:paraId="7E753B96" w14:textId="77777777" w:rsidR="00122B9B" w:rsidRDefault="00122B9B" w:rsidP="00122B9B">
      <w:pPr>
        <w:jc w:val="center"/>
        <w:rPr>
          <w:sz w:val="20"/>
          <w:szCs w:val="20"/>
        </w:rPr>
      </w:pPr>
    </w:p>
    <w:p w14:paraId="727BD2EA" w14:textId="77777777" w:rsidR="00122B9B" w:rsidRDefault="00122B9B" w:rsidP="00122B9B">
      <w:pPr>
        <w:jc w:val="center"/>
        <w:rPr>
          <w:sz w:val="20"/>
          <w:szCs w:val="20"/>
        </w:rPr>
      </w:pPr>
    </w:p>
    <w:p w14:paraId="13574ABB" w14:textId="77777777" w:rsidR="00122B9B" w:rsidRDefault="00122B9B" w:rsidP="00122B9B">
      <w:pPr>
        <w:jc w:val="center"/>
        <w:rPr>
          <w:sz w:val="20"/>
          <w:szCs w:val="20"/>
        </w:rPr>
      </w:pPr>
    </w:p>
    <w:p w14:paraId="16DA94D2" w14:textId="77777777" w:rsidR="00122B9B" w:rsidRDefault="00122B9B" w:rsidP="00122B9B">
      <w:pPr>
        <w:jc w:val="center"/>
        <w:rPr>
          <w:sz w:val="20"/>
          <w:szCs w:val="20"/>
        </w:rPr>
      </w:pPr>
    </w:p>
    <w:p w14:paraId="5A8BE832" w14:textId="77777777" w:rsidR="00122B9B" w:rsidRDefault="00122B9B" w:rsidP="00122B9B">
      <w:pPr>
        <w:jc w:val="center"/>
        <w:rPr>
          <w:sz w:val="20"/>
          <w:szCs w:val="20"/>
        </w:rPr>
      </w:pPr>
    </w:p>
    <w:p w14:paraId="4457B0F0" w14:textId="77777777" w:rsidR="00122B9B" w:rsidRDefault="00122B9B" w:rsidP="00122B9B">
      <w:pPr>
        <w:jc w:val="center"/>
        <w:rPr>
          <w:sz w:val="20"/>
          <w:szCs w:val="20"/>
        </w:rPr>
      </w:pPr>
    </w:p>
    <w:p w14:paraId="732BBACE" w14:textId="77777777" w:rsidR="00122B9B" w:rsidRDefault="00122B9B" w:rsidP="00122B9B">
      <w:pPr>
        <w:jc w:val="center"/>
        <w:rPr>
          <w:sz w:val="20"/>
          <w:szCs w:val="20"/>
        </w:rPr>
      </w:pPr>
    </w:p>
    <w:p w14:paraId="6FAA65F2" w14:textId="77777777" w:rsidR="00122B9B" w:rsidRDefault="00122B9B" w:rsidP="00122B9B">
      <w:pPr>
        <w:jc w:val="center"/>
        <w:rPr>
          <w:sz w:val="20"/>
          <w:szCs w:val="20"/>
        </w:rPr>
      </w:pPr>
    </w:p>
    <w:p w14:paraId="7715F184" w14:textId="77777777" w:rsidR="00122B9B" w:rsidRDefault="00122B9B" w:rsidP="00122B9B">
      <w:pPr>
        <w:jc w:val="center"/>
        <w:rPr>
          <w:sz w:val="20"/>
          <w:szCs w:val="20"/>
        </w:rPr>
      </w:pPr>
    </w:p>
    <w:p w14:paraId="1FDF57DB" w14:textId="77777777" w:rsidR="00122B9B" w:rsidRDefault="00122B9B" w:rsidP="00122B9B">
      <w:pPr>
        <w:jc w:val="center"/>
        <w:rPr>
          <w:sz w:val="20"/>
          <w:szCs w:val="20"/>
        </w:rPr>
      </w:pPr>
    </w:p>
    <w:p w14:paraId="563A2C9F" w14:textId="77777777" w:rsidR="00122B9B" w:rsidRDefault="00122B9B" w:rsidP="00122B9B">
      <w:pPr>
        <w:jc w:val="center"/>
        <w:rPr>
          <w:sz w:val="20"/>
          <w:szCs w:val="20"/>
        </w:rPr>
      </w:pPr>
    </w:p>
    <w:p w14:paraId="10CEB538" w14:textId="77777777" w:rsidR="00122B9B" w:rsidRDefault="00122B9B" w:rsidP="00122B9B">
      <w:pPr>
        <w:jc w:val="center"/>
        <w:rPr>
          <w:sz w:val="20"/>
          <w:szCs w:val="20"/>
        </w:rPr>
      </w:pPr>
    </w:p>
    <w:p w14:paraId="650AD692" w14:textId="77777777" w:rsidR="00122B9B" w:rsidRDefault="00122B9B" w:rsidP="00122B9B">
      <w:pPr>
        <w:jc w:val="center"/>
        <w:rPr>
          <w:sz w:val="20"/>
          <w:szCs w:val="20"/>
        </w:rPr>
      </w:pPr>
    </w:p>
    <w:p w14:paraId="6BD685D7" w14:textId="77777777" w:rsidR="00122B9B" w:rsidRDefault="00122B9B" w:rsidP="00122B9B">
      <w:pPr>
        <w:jc w:val="center"/>
        <w:rPr>
          <w:sz w:val="20"/>
          <w:szCs w:val="20"/>
        </w:rPr>
      </w:pPr>
    </w:p>
    <w:p w14:paraId="1FD96B0A" w14:textId="77777777" w:rsidR="00122B9B" w:rsidRDefault="00122B9B" w:rsidP="00122B9B">
      <w:pPr>
        <w:rPr>
          <w:sz w:val="20"/>
          <w:szCs w:val="20"/>
        </w:rPr>
      </w:pPr>
    </w:p>
    <w:p w14:paraId="72EC21B1" w14:textId="77777777" w:rsidR="00122B9B" w:rsidRDefault="00122B9B" w:rsidP="00122B9B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Spring Semester (14)</w:t>
      </w:r>
    </w:p>
    <w:p w14:paraId="67D572F1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FYE 102 (1)</w:t>
      </w:r>
    </w:p>
    <w:p w14:paraId="02A77A45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ENG 102 (3)</w:t>
      </w:r>
    </w:p>
    <w:p w14:paraId="6E0A6010" w14:textId="77777777" w:rsidR="00122B9B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OMM 221</w:t>
      </w:r>
      <w:r w:rsidR="00122B9B">
        <w:rPr>
          <w:sz w:val="20"/>
          <w:szCs w:val="20"/>
        </w:rPr>
        <w:t xml:space="preserve"> (3)</w:t>
      </w:r>
    </w:p>
    <w:p w14:paraId="1F142C18" w14:textId="77777777" w:rsidR="00122B9B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Natural Science Core</w:t>
      </w:r>
      <w:r w:rsidR="00122B9B">
        <w:rPr>
          <w:sz w:val="20"/>
          <w:szCs w:val="20"/>
        </w:rPr>
        <w:t xml:space="preserve"> (</w:t>
      </w:r>
      <w:r>
        <w:rPr>
          <w:sz w:val="20"/>
          <w:szCs w:val="20"/>
        </w:rPr>
        <w:t>4</w:t>
      </w:r>
      <w:r w:rsidR="00122B9B">
        <w:rPr>
          <w:sz w:val="20"/>
          <w:szCs w:val="20"/>
        </w:rPr>
        <w:t>)</w:t>
      </w:r>
    </w:p>
    <w:p w14:paraId="63EC5CDF" w14:textId="77777777" w:rsidR="00122B9B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History</w:t>
      </w:r>
      <w:r w:rsidR="00122B9B">
        <w:rPr>
          <w:sz w:val="20"/>
          <w:szCs w:val="20"/>
        </w:rPr>
        <w:t xml:space="preserve"> Core (3)</w:t>
      </w:r>
    </w:p>
    <w:p w14:paraId="7DB3D423" w14:textId="77777777" w:rsidR="00122B9B" w:rsidRDefault="00122B9B" w:rsidP="00122B9B">
      <w:pPr>
        <w:jc w:val="center"/>
        <w:rPr>
          <w:sz w:val="20"/>
          <w:szCs w:val="20"/>
        </w:rPr>
      </w:pPr>
    </w:p>
    <w:p w14:paraId="76DE4FF4" w14:textId="77777777" w:rsidR="00122B9B" w:rsidRDefault="00122B9B" w:rsidP="00122B9B">
      <w:pPr>
        <w:jc w:val="center"/>
        <w:rPr>
          <w:sz w:val="20"/>
          <w:szCs w:val="20"/>
        </w:rPr>
      </w:pPr>
    </w:p>
    <w:p w14:paraId="49AE2C9D" w14:textId="77777777" w:rsidR="00DB4A8D" w:rsidRDefault="00DB4A8D" w:rsidP="00122B9B">
      <w:pPr>
        <w:jc w:val="center"/>
        <w:rPr>
          <w:sz w:val="20"/>
          <w:szCs w:val="20"/>
        </w:rPr>
      </w:pPr>
    </w:p>
    <w:p w14:paraId="39F26F4F" w14:textId="77777777" w:rsidR="00DB4A8D" w:rsidRDefault="00DB4A8D" w:rsidP="00122B9B">
      <w:pPr>
        <w:jc w:val="center"/>
        <w:rPr>
          <w:sz w:val="20"/>
          <w:szCs w:val="20"/>
        </w:rPr>
      </w:pPr>
    </w:p>
    <w:p w14:paraId="24A4EF3C" w14:textId="77777777" w:rsidR="00122B9B" w:rsidRDefault="00122B9B" w:rsidP="00122B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ring Semester (16)</w:t>
      </w:r>
    </w:p>
    <w:p w14:paraId="667A99DA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ACCT 222 (3)</w:t>
      </w:r>
    </w:p>
    <w:p w14:paraId="086D1DDC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20</w:t>
      </w:r>
      <w:r w:rsidR="00DB4A8D">
        <w:rPr>
          <w:sz w:val="20"/>
          <w:szCs w:val="20"/>
        </w:rPr>
        <w:t>2</w:t>
      </w:r>
      <w:r>
        <w:rPr>
          <w:sz w:val="20"/>
          <w:szCs w:val="20"/>
        </w:rPr>
        <w:t xml:space="preserve"> (3)</w:t>
      </w:r>
    </w:p>
    <w:p w14:paraId="5D1F3658" w14:textId="77777777" w:rsidR="00DB4A8D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PE</w:t>
      </w:r>
      <w:r w:rsidR="00DB4A8D">
        <w:rPr>
          <w:sz w:val="20"/>
          <w:szCs w:val="20"/>
        </w:rPr>
        <w:t xml:space="preserve"> Activity (1)</w:t>
      </w:r>
    </w:p>
    <w:p w14:paraId="1174BB5E" w14:textId="77777777" w:rsidR="00122B9B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iterature </w:t>
      </w:r>
      <w:r w:rsidR="00122B9B">
        <w:rPr>
          <w:sz w:val="20"/>
          <w:szCs w:val="20"/>
        </w:rPr>
        <w:t>Core (3)</w:t>
      </w:r>
    </w:p>
    <w:p w14:paraId="4644C01E" w14:textId="77777777" w:rsidR="00122B9B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Religion/Philosophy</w:t>
      </w:r>
      <w:r w:rsidR="00122B9B">
        <w:rPr>
          <w:sz w:val="20"/>
          <w:szCs w:val="20"/>
        </w:rPr>
        <w:t xml:space="preserve"> Core (</w:t>
      </w:r>
      <w:r>
        <w:rPr>
          <w:sz w:val="20"/>
          <w:szCs w:val="20"/>
        </w:rPr>
        <w:t>3</w:t>
      </w:r>
      <w:r w:rsidR="00122B9B">
        <w:rPr>
          <w:sz w:val="20"/>
          <w:szCs w:val="20"/>
        </w:rPr>
        <w:t>)</w:t>
      </w:r>
    </w:p>
    <w:p w14:paraId="568B16DD" w14:textId="77777777" w:rsidR="00122B9B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Humanities Core</w:t>
      </w:r>
      <w:r w:rsidR="00122B9B">
        <w:rPr>
          <w:sz w:val="20"/>
          <w:szCs w:val="20"/>
        </w:rPr>
        <w:t xml:space="preserve"> (3)</w:t>
      </w:r>
    </w:p>
    <w:p w14:paraId="30F8FF91" w14:textId="77777777" w:rsidR="00122B9B" w:rsidRDefault="00122B9B" w:rsidP="00122B9B">
      <w:pPr>
        <w:rPr>
          <w:sz w:val="20"/>
          <w:szCs w:val="20"/>
        </w:rPr>
      </w:pPr>
    </w:p>
    <w:p w14:paraId="5B712B00" w14:textId="77777777" w:rsidR="00122B9B" w:rsidRDefault="00122B9B" w:rsidP="00122B9B">
      <w:pPr>
        <w:rPr>
          <w:sz w:val="20"/>
          <w:szCs w:val="20"/>
        </w:rPr>
      </w:pPr>
    </w:p>
    <w:p w14:paraId="1F8B8A3A" w14:textId="77777777" w:rsidR="00122B9B" w:rsidRDefault="00122B9B" w:rsidP="00122B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ring Semester (15)</w:t>
      </w:r>
    </w:p>
    <w:p w14:paraId="474283C6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306 (3)</w:t>
      </w:r>
    </w:p>
    <w:p w14:paraId="5DC61F51" w14:textId="77777777" w:rsidR="00DB4A8D" w:rsidRDefault="00122B9B" w:rsidP="00DB4A8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S </w:t>
      </w:r>
      <w:r w:rsidR="00DB4A8D">
        <w:rPr>
          <w:sz w:val="20"/>
          <w:szCs w:val="20"/>
        </w:rPr>
        <w:t>330</w:t>
      </w:r>
      <w:r>
        <w:rPr>
          <w:sz w:val="20"/>
          <w:szCs w:val="20"/>
        </w:rPr>
        <w:t xml:space="preserve"> (3)</w:t>
      </w:r>
    </w:p>
    <w:p w14:paraId="14AC3ED8" w14:textId="77777777" w:rsidR="00DB4A8D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S 380 </w:t>
      </w:r>
      <w:r w:rsidR="00BF0C80">
        <w:rPr>
          <w:sz w:val="20"/>
          <w:szCs w:val="20"/>
        </w:rPr>
        <w:t xml:space="preserve">or ENG 316 </w:t>
      </w:r>
      <w:r>
        <w:rPr>
          <w:sz w:val="20"/>
          <w:szCs w:val="20"/>
        </w:rPr>
        <w:t>(3)</w:t>
      </w:r>
    </w:p>
    <w:p w14:paraId="2EF3A4D5" w14:textId="77777777" w:rsidR="00DB4A8D" w:rsidRDefault="00DB4A8D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315 (3)</w:t>
      </w:r>
    </w:p>
    <w:p w14:paraId="54075A57" w14:textId="77777777" w:rsidR="00BF0C80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340 (3)</w:t>
      </w:r>
    </w:p>
    <w:p w14:paraId="3921A914" w14:textId="77777777" w:rsidR="00122B9B" w:rsidRDefault="00122B9B" w:rsidP="00122B9B">
      <w:pPr>
        <w:rPr>
          <w:sz w:val="20"/>
          <w:szCs w:val="20"/>
        </w:rPr>
      </w:pPr>
    </w:p>
    <w:p w14:paraId="5B602634" w14:textId="77777777" w:rsidR="00122B9B" w:rsidRDefault="00122B9B" w:rsidP="00122B9B">
      <w:pPr>
        <w:rPr>
          <w:sz w:val="20"/>
          <w:szCs w:val="20"/>
        </w:rPr>
      </w:pPr>
    </w:p>
    <w:p w14:paraId="12A66CBD" w14:textId="77777777" w:rsidR="00122B9B" w:rsidRDefault="00122B9B" w:rsidP="00122B9B">
      <w:pPr>
        <w:rPr>
          <w:sz w:val="20"/>
          <w:szCs w:val="20"/>
        </w:rPr>
      </w:pPr>
    </w:p>
    <w:p w14:paraId="15A64BF4" w14:textId="77777777" w:rsidR="00122B9B" w:rsidRDefault="00122B9B" w:rsidP="00122B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ring Semester (1</w:t>
      </w:r>
      <w:r w:rsidR="00BF0C8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)</w:t>
      </w:r>
    </w:p>
    <w:p w14:paraId="27BC9972" w14:textId="77777777" w:rsidR="00122B9B" w:rsidRDefault="00122B9B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BUS 490 (3)</w:t>
      </w:r>
    </w:p>
    <w:p w14:paraId="09578109" w14:textId="77777777" w:rsidR="00DB4A8D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CS 360</w:t>
      </w:r>
      <w:r w:rsidR="00DB4A8D">
        <w:rPr>
          <w:sz w:val="20"/>
          <w:szCs w:val="20"/>
        </w:rPr>
        <w:t xml:space="preserve"> (3)</w:t>
      </w:r>
    </w:p>
    <w:p w14:paraId="7CFDE8D8" w14:textId="77777777" w:rsidR="00DB4A8D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eneral </w:t>
      </w:r>
      <w:r w:rsidR="00DB4A8D">
        <w:rPr>
          <w:sz w:val="20"/>
          <w:szCs w:val="20"/>
        </w:rPr>
        <w:t>Elective (3)</w:t>
      </w:r>
    </w:p>
    <w:p w14:paraId="33DA979D" w14:textId="77777777" w:rsidR="00BF0C80" w:rsidRDefault="00BF0C80" w:rsidP="00BF0C80">
      <w:pPr>
        <w:jc w:val="center"/>
        <w:rPr>
          <w:sz w:val="20"/>
          <w:szCs w:val="20"/>
        </w:rPr>
      </w:pPr>
      <w:r>
        <w:rPr>
          <w:sz w:val="20"/>
          <w:szCs w:val="20"/>
        </w:rPr>
        <w:t>General Elective</w:t>
      </w:r>
      <w:r w:rsidR="00DB4A8D">
        <w:rPr>
          <w:sz w:val="20"/>
          <w:szCs w:val="20"/>
        </w:rPr>
        <w:t xml:space="preserve"> (3)</w:t>
      </w:r>
    </w:p>
    <w:p w14:paraId="63F7204C" w14:textId="77777777" w:rsidR="00BF0C80" w:rsidRPr="0033607F" w:rsidRDefault="00BF0C80" w:rsidP="00122B9B">
      <w:pPr>
        <w:jc w:val="center"/>
        <w:rPr>
          <w:sz w:val="20"/>
          <w:szCs w:val="20"/>
        </w:rPr>
      </w:pPr>
      <w:r>
        <w:rPr>
          <w:sz w:val="20"/>
          <w:szCs w:val="20"/>
        </w:rPr>
        <w:t>General Elective (2)</w:t>
      </w:r>
    </w:p>
    <w:p w14:paraId="1A9F01A4" w14:textId="77777777" w:rsidR="00122B9B" w:rsidRPr="00E60E5C" w:rsidRDefault="00122B9B" w:rsidP="008554A5">
      <w:pPr>
        <w:rPr>
          <w:b/>
          <w:sz w:val="20"/>
          <w:szCs w:val="20"/>
        </w:rPr>
      </w:pPr>
    </w:p>
    <w:sectPr w:rsidR="00122B9B" w:rsidRPr="00E60E5C" w:rsidSect="003659C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A327" w14:textId="77777777" w:rsidR="003659C3" w:rsidRDefault="003659C3" w:rsidP="003659C3">
      <w:r>
        <w:separator/>
      </w:r>
    </w:p>
  </w:endnote>
  <w:endnote w:type="continuationSeparator" w:id="0">
    <w:p w14:paraId="0656EBDD" w14:textId="77777777" w:rsidR="003659C3" w:rsidRDefault="003659C3" w:rsidP="0036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0850" w14:textId="46988826" w:rsidR="001A1777" w:rsidRPr="00891EF7" w:rsidRDefault="001A1777" w:rsidP="001A1777">
    <w:pPr>
      <w:tabs>
        <w:tab w:val="left" w:pos="360"/>
        <w:tab w:val="left" w:pos="3600"/>
        <w:tab w:val="right" w:leader="dot" w:pos="6480"/>
        <w:tab w:val="left" w:pos="6660"/>
        <w:tab w:val="left" w:pos="8280"/>
      </w:tabs>
      <w:jc w:val="both"/>
      <w:rPr>
        <w:sz w:val="16"/>
        <w:szCs w:val="16"/>
      </w:rPr>
    </w:pPr>
    <w:r>
      <w:rPr>
        <w:sz w:val="20"/>
        <w:szCs w:val="20"/>
      </w:rPr>
      <w:t>*</w:t>
    </w:r>
    <w:r>
      <w:rPr>
        <w:sz w:val="16"/>
        <w:szCs w:val="16"/>
      </w:rPr>
      <w:t>At least 42 hours must be upper level (300 or 400)</w:t>
    </w:r>
  </w:p>
  <w:p w14:paraId="20768935" w14:textId="455F0AAF" w:rsidR="001A1777" w:rsidRPr="001A1777" w:rsidRDefault="001A1777">
    <w:pPr>
      <w:pStyle w:val="Footer"/>
      <w:rPr>
        <w:rFonts w:ascii="Times New Roman" w:eastAsia="Times New Roman" w:hAnsi="Times New Roman" w:cs="Times New Roman"/>
        <w:sz w:val="16"/>
        <w:szCs w:val="16"/>
      </w:rPr>
    </w:pPr>
    <w:r w:rsidRPr="001A1777">
      <w:rPr>
        <w:rFonts w:ascii="Times New Roman" w:eastAsia="Times New Roman" w:hAnsi="Times New Roman" w:cs="Times New Roman"/>
        <w:sz w:val="16"/>
        <w:szCs w:val="16"/>
      </w:rPr>
      <w:t>**</w:t>
    </w:r>
    <w:r w:rsidR="00566B80" w:rsidRPr="001A1777">
      <w:rPr>
        <w:rFonts w:ascii="Times New Roman" w:eastAsia="Times New Roman" w:hAnsi="Times New Roman" w:cs="Times New Roman"/>
        <w:sz w:val="16"/>
        <w:szCs w:val="16"/>
      </w:rPr>
      <w:t xml:space="preserve">All Business majors must make a C- or higher in all </w:t>
    </w:r>
    <w:r w:rsidRPr="001A1777">
      <w:rPr>
        <w:rFonts w:ascii="Times New Roman" w:eastAsia="Times New Roman" w:hAnsi="Times New Roman" w:cs="Times New Roman"/>
        <w:sz w:val="16"/>
        <w:szCs w:val="16"/>
      </w:rPr>
      <w:t>upper-level</w:t>
    </w:r>
    <w:r w:rsidR="00566B80" w:rsidRPr="001A1777">
      <w:rPr>
        <w:rFonts w:ascii="Times New Roman" w:eastAsia="Times New Roman" w:hAnsi="Times New Roman" w:cs="Times New Roman"/>
        <w:sz w:val="16"/>
        <w:szCs w:val="16"/>
      </w:rPr>
      <w:t xml:space="preserve"> business courses.</w:t>
    </w:r>
  </w:p>
  <w:p w14:paraId="0896A941" w14:textId="77777777" w:rsidR="00566B80" w:rsidRDefault="0056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1C5C" w14:textId="77777777" w:rsidR="003659C3" w:rsidRDefault="003659C3" w:rsidP="003659C3">
      <w:r>
        <w:separator/>
      </w:r>
    </w:p>
  </w:footnote>
  <w:footnote w:type="continuationSeparator" w:id="0">
    <w:p w14:paraId="7876B5CE" w14:textId="77777777" w:rsidR="003659C3" w:rsidRDefault="003659C3" w:rsidP="0036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5D8B" w14:textId="7AAE7572" w:rsidR="003659C3" w:rsidRDefault="003659C3" w:rsidP="003659C3">
    <w:pPr>
      <w:jc w:val="center"/>
      <w:rPr>
        <w:b/>
        <w:sz w:val="28"/>
        <w:szCs w:val="28"/>
      </w:rPr>
    </w:pPr>
    <w:r w:rsidRPr="004D3B7B">
      <w:rPr>
        <w:b/>
        <w:sz w:val="28"/>
        <w:szCs w:val="28"/>
      </w:rPr>
      <w:t xml:space="preserve">B.B.A. </w:t>
    </w:r>
    <w:r w:rsidR="00B643FF">
      <w:rPr>
        <w:b/>
        <w:sz w:val="28"/>
        <w:szCs w:val="28"/>
      </w:rPr>
      <w:t>MANAGEMENT</w:t>
    </w:r>
    <w:r w:rsidRPr="004D3B7B">
      <w:rPr>
        <w:b/>
        <w:sz w:val="28"/>
        <w:szCs w:val="28"/>
      </w:rPr>
      <w:t xml:space="preserve"> </w:t>
    </w:r>
    <w:r w:rsidR="00411FAE">
      <w:rPr>
        <w:b/>
        <w:sz w:val="28"/>
        <w:szCs w:val="28"/>
      </w:rPr>
      <w:t xml:space="preserve">INFORMATION SYSTEMS </w:t>
    </w:r>
    <w:r w:rsidRPr="004D3B7B">
      <w:rPr>
        <w:b/>
        <w:sz w:val="28"/>
        <w:szCs w:val="28"/>
      </w:rPr>
      <w:t>DEGREE REQUIREMENTS (20</w:t>
    </w:r>
    <w:r>
      <w:rPr>
        <w:b/>
        <w:sz w:val="28"/>
        <w:szCs w:val="28"/>
      </w:rPr>
      <w:t>2</w:t>
    </w:r>
    <w:r w:rsidR="00BD181C">
      <w:rPr>
        <w:b/>
        <w:sz w:val="28"/>
        <w:szCs w:val="28"/>
      </w:rPr>
      <w:t>5</w:t>
    </w:r>
    <w:r w:rsidRPr="004D3B7B">
      <w:rPr>
        <w:b/>
        <w:sz w:val="28"/>
        <w:szCs w:val="28"/>
      </w:rPr>
      <w:t>-202</w:t>
    </w:r>
    <w:r w:rsidR="00BD181C">
      <w:rPr>
        <w:b/>
        <w:sz w:val="28"/>
        <w:szCs w:val="28"/>
      </w:rPr>
      <w:t>6</w:t>
    </w:r>
    <w:r>
      <w:rPr>
        <w:b/>
        <w:sz w:val="28"/>
        <w:szCs w:val="28"/>
      </w:rPr>
      <w:t>)</w:t>
    </w:r>
  </w:p>
  <w:p w14:paraId="060F747E" w14:textId="77777777" w:rsidR="003659C3" w:rsidRPr="003659C3" w:rsidRDefault="003659C3" w:rsidP="003659C3">
    <w:pPr>
      <w:jc w:val="center"/>
      <w:rPr>
        <w:b/>
        <w:sz w:val="16"/>
        <w:szCs w:val="16"/>
      </w:rPr>
    </w:pPr>
  </w:p>
  <w:p w14:paraId="19F4B4D5" w14:textId="77777777" w:rsidR="003659C3" w:rsidRPr="003659C3" w:rsidRDefault="003659C3">
    <w:pPr>
      <w:pStyle w:val="Header"/>
      <w:rPr>
        <w:rFonts w:ascii="Times New Roman" w:hAnsi="Times New Roman" w:cs="Times New Roman"/>
      </w:rPr>
    </w:pPr>
    <w:r w:rsidRPr="003659C3">
      <w:rPr>
        <w:rFonts w:ascii="Times New Roman" w:hAnsi="Times New Roman" w:cs="Times New Roman"/>
      </w:rPr>
      <w:t>Student Name:</w:t>
    </w:r>
    <w:r w:rsidRPr="003659C3">
      <w:rPr>
        <w:rFonts w:ascii="Times New Roman" w:hAnsi="Times New Roman" w:cs="Times New Roman"/>
      </w:rPr>
      <w:tab/>
      <w:t xml:space="preserve">                                       </w:t>
    </w:r>
  </w:p>
  <w:p w14:paraId="5BCA058D" w14:textId="77777777" w:rsidR="003659C3" w:rsidRDefault="00365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C3"/>
    <w:rsid w:val="00122B9B"/>
    <w:rsid w:val="001A1777"/>
    <w:rsid w:val="002658A8"/>
    <w:rsid w:val="00364966"/>
    <w:rsid w:val="003659C3"/>
    <w:rsid w:val="00392A75"/>
    <w:rsid w:val="003E6EE3"/>
    <w:rsid w:val="00411FAE"/>
    <w:rsid w:val="0042772E"/>
    <w:rsid w:val="004C409C"/>
    <w:rsid w:val="004F7577"/>
    <w:rsid w:val="00545722"/>
    <w:rsid w:val="00566B80"/>
    <w:rsid w:val="00576614"/>
    <w:rsid w:val="00594EC8"/>
    <w:rsid w:val="00606052"/>
    <w:rsid w:val="006528FC"/>
    <w:rsid w:val="00846E4C"/>
    <w:rsid w:val="008554A5"/>
    <w:rsid w:val="00893C3D"/>
    <w:rsid w:val="009238F5"/>
    <w:rsid w:val="009A2F41"/>
    <w:rsid w:val="009E1568"/>
    <w:rsid w:val="00A575C4"/>
    <w:rsid w:val="00AF7AA2"/>
    <w:rsid w:val="00B64081"/>
    <w:rsid w:val="00B643FF"/>
    <w:rsid w:val="00BD181C"/>
    <w:rsid w:val="00BF0C80"/>
    <w:rsid w:val="00CC7512"/>
    <w:rsid w:val="00CE221E"/>
    <w:rsid w:val="00DB4A8D"/>
    <w:rsid w:val="00DD7EC6"/>
    <w:rsid w:val="00DF082F"/>
    <w:rsid w:val="00E24CCE"/>
    <w:rsid w:val="00E60E5C"/>
    <w:rsid w:val="00E748A9"/>
    <w:rsid w:val="00E82C5F"/>
    <w:rsid w:val="00F0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772C"/>
  <w15:chartTrackingRefBased/>
  <w15:docId w15:val="{487C9AC7-C139-4AA7-B7C5-C0C32562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9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59C3"/>
  </w:style>
  <w:style w:type="paragraph" w:styleId="Footer">
    <w:name w:val="footer"/>
    <w:basedOn w:val="Normal"/>
    <w:link w:val="FooterChar"/>
    <w:uiPriority w:val="99"/>
    <w:unhideWhenUsed/>
    <w:rsid w:val="003659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59C3"/>
  </w:style>
  <w:style w:type="table" w:styleId="TableGrid">
    <w:name w:val="Table Grid"/>
    <w:basedOn w:val="TableNormal"/>
    <w:uiPriority w:val="39"/>
    <w:rsid w:val="003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0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6CC2E8493E4E51AC767CD1271B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F47F-A6E1-47F7-94F4-FF3FC6BACCB0}"/>
      </w:docPartPr>
      <w:docPartBody>
        <w:p w:rsidR="000D0DE8" w:rsidRDefault="00FD794E" w:rsidP="00FD794E">
          <w:pPr>
            <w:pStyle w:val="156CC2E8493E4E51AC767CD1271BF6F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7C36BE72B334DFFAC3ACE1281F6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4604-6C6A-4637-92AD-0B1735F5161D}"/>
      </w:docPartPr>
      <w:docPartBody>
        <w:p w:rsidR="000D0DE8" w:rsidRDefault="00FD794E" w:rsidP="00FD794E">
          <w:pPr>
            <w:pStyle w:val="97C36BE72B334DFFAC3ACE1281F6C7CD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C1CE158918224BC98B8748C01BBD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6C41-6CCE-4FDF-8AEE-ACFBB3F357AB}"/>
      </w:docPartPr>
      <w:docPartBody>
        <w:p w:rsidR="000D0DE8" w:rsidRDefault="00FD794E" w:rsidP="00FD794E">
          <w:pPr>
            <w:pStyle w:val="C1CE158918224BC98B8748C01BBDD79E2"/>
          </w:pPr>
          <w:r w:rsidRPr="00B96388">
            <w:rPr>
              <w:sz w:val="16"/>
              <w:szCs w:val="16"/>
            </w:rPr>
            <w:t>FYE 102 or approved substitute</w:t>
          </w:r>
        </w:p>
      </w:docPartBody>
    </w:docPart>
    <w:docPart>
      <w:docPartPr>
        <w:name w:val="5ABD0D2F748E498792412508C6AF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38F7-537A-4807-8E4E-1362C84A30AE}"/>
      </w:docPartPr>
      <w:docPartBody>
        <w:p w:rsidR="000D0DE8" w:rsidRDefault="00FD794E" w:rsidP="00FD794E">
          <w:pPr>
            <w:pStyle w:val="5ABD0D2F748E498792412508C6AF0A60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3A609D1A40A94020B13B422C2C48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220D-7347-4D2C-B4B5-69F8F50850DF}"/>
      </w:docPartPr>
      <w:docPartBody>
        <w:p w:rsidR="000D0DE8" w:rsidRDefault="00FD794E" w:rsidP="00FD794E">
          <w:pPr>
            <w:pStyle w:val="3A609D1A40A94020B13B422C2C485F91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CCFFEE0331A4CA2AB33A27A2C09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A5EB-29B4-45E9-BF80-B92182D579BF}"/>
      </w:docPartPr>
      <w:docPartBody>
        <w:p w:rsidR="000D0DE8" w:rsidRDefault="00FD794E" w:rsidP="00FD794E">
          <w:pPr>
            <w:pStyle w:val="DCCFFEE0331A4CA2AB33A27A2C099D3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530EA41F99B4A2DB556E74AFF7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2D06-1433-4004-86FB-552435A3EC0E}"/>
      </w:docPartPr>
      <w:docPartBody>
        <w:p w:rsidR="000D0DE8" w:rsidRDefault="00FD794E" w:rsidP="00FD794E">
          <w:pPr>
            <w:pStyle w:val="4530EA41F99B4A2DB556E74AFF7624A5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3E6B1E30DA7471F964B93C4892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F3AB-25EE-4240-A6B5-F8CE79EB9C77}"/>
      </w:docPartPr>
      <w:docPartBody>
        <w:p w:rsidR="000D0DE8" w:rsidRDefault="00FD794E" w:rsidP="00FD794E">
          <w:pPr>
            <w:pStyle w:val="93E6B1E30DA7471F964B93C48929F809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BE64F51CB484273819D94A24FD3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9AF7-A082-4280-9AAE-690A59F0E861}"/>
      </w:docPartPr>
      <w:docPartBody>
        <w:p w:rsidR="000D0DE8" w:rsidRDefault="00FD794E" w:rsidP="00FD794E">
          <w:pPr>
            <w:pStyle w:val="FBE64F51CB484273819D94A24FD36577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779F3E984F034C189AF3D0527D61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97BC-D236-4827-A501-0FD28C23728F}"/>
      </w:docPartPr>
      <w:docPartBody>
        <w:p w:rsidR="000D0DE8" w:rsidRDefault="00FD794E" w:rsidP="00FD794E">
          <w:pPr>
            <w:pStyle w:val="779F3E984F034C189AF3D0527D61A9BD2"/>
          </w:pPr>
          <w:r w:rsidRPr="00E748A9">
            <w:rPr>
              <w:sz w:val="16"/>
              <w:szCs w:val="16"/>
              <w:u w:val="single"/>
            </w:rPr>
            <w:t>201, 202, 203, 204, 205,  206, or 210</w:t>
          </w:r>
        </w:p>
      </w:docPartBody>
    </w:docPart>
    <w:docPart>
      <w:docPartPr>
        <w:name w:val="EE48FF84A5DB418EB6182DCBC678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BCE8-E7BD-4083-B433-467A449849F2}"/>
      </w:docPartPr>
      <w:docPartBody>
        <w:p w:rsidR="000D0DE8" w:rsidRDefault="00FD794E" w:rsidP="00FD794E">
          <w:pPr>
            <w:pStyle w:val="EE48FF84A5DB418EB6182DCBC678D5BB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1A911F45825E4EDEBC9E666DDD84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A5C8-F6D4-4D3A-BA3D-A9C17E880124}"/>
      </w:docPartPr>
      <w:docPartBody>
        <w:p w:rsidR="000D0DE8" w:rsidRDefault="00FD794E" w:rsidP="00FD794E">
          <w:pPr>
            <w:pStyle w:val="1A911F45825E4EDEBC9E666DDD8411D3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A615BB0F021042D7B83FC03D73FF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F428-35D4-4B4D-BB35-C620596B888A}"/>
      </w:docPartPr>
      <w:docPartBody>
        <w:p w:rsidR="000D0DE8" w:rsidRDefault="00FD794E" w:rsidP="00FD794E">
          <w:pPr>
            <w:pStyle w:val="A615BB0F021042D7B83FC03D73FF5D942"/>
          </w:pPr>
          <w:r w:rsidRPr="00B643FF">
            <w:rPr>
              <w:sz w:val="16"/>
              <w:szCs w:val="16"/>
              <w:u w:val="single"/>
            </w:rPr>
            <w:t>111, 112, 201 or 202</w:t>
          </w:r>
        </w:p>
      </w:docPartBody>
    </w:docPart>
    <w:docPart>
      <w:docPartPr>
        <w:name w:val="A467684D179D4B45B0E3BDC52281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ED08-CEB7-4BCF-8EBB-4AC37DB28328}"/>
      </w:docPartPr>
      <w:docPartBody>
        <w:p w:rsidR="000D0DE8" w:rsidRDefault="00FD794E" w:rsidP="00FD794E">
          <w:pPr>
            <w:pStyle w:val="A467684D179D4B45B0E3BDC52281202F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75B4004B6FB542F8B124ACA5F6B3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D06E-FAA4-4D7C-B304-751E380AE226}"/>
      </w:docPartPr>
      <w:docPartBody>
        <w:p w:rsidR="000D0DE8" w:rsidRDefault="00FD794E" w:rsidP="00FD794E">
          <w:pPr>
            <w:pStyle w:val="75B4004B6FB542F8B124ACA5F6B3EDF0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B3CA74A5951E42B1BBF8F4FFB8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7580-30B6-4172-9716-6F563A287AE6}"/>
      </w:docPartPr>
      <w:docPartBody>
        <w:p w:rsidR="000D0DE8" w:rsidRDefault="00FD794E" w:rsidP="00FD794E">
          <w:pPr>
            <w:pStyle w:val="B3CA74A5951E42B1BBF8F4FFB8A289542"/>
          </w:pPr>
          <w:r w:rsidRPr="00B643FF">
            <w:rPr>
              <w:sz w:val="16"/>
              <w:szCs w:val="16"/>
              <w:u w:val="single"/>
            </w:rPr>
            <w:t>101, 102, 201, 20</w:t>
          </w:r>
          <w:r>
            <w:rPr>
              <w:sz w:val="16"/>
              <w:szCs w:val="16"/>
              <w:u w:val="single"/>
            </w:rPr>
            <w:t>2</w:t>
          </w:r>
          <w:r w:rsidRPr="00B643FF">
            <w:rPr>
              <w:sz w:val="16"/>
              <w:szCs w:val="16"/>
              <w:u w:val="single"/>
            </w:rPr>
            <w:t xml:space="preserve">, </w:t>
          </w:r>
          <w:r>
            <w:rPr>
              <w:sz w:val="16"/>
              <w:szCs w:val="16"/>
              <w:u w:val="single"/>
            </w:rPr>
            <w:t xml:space="preserve">or </w:t>
          </w:r>
          <w:r w:rsidRPr="00B643FF">
            <w:rPr>
              <w:sz w:val="16"/>
              <w:szCs w:val="16"/>
              <w:u w:val="single"/>
            </w:rPr>
            <w:t>241</w:t>
          </w:r>
        </w:p>
      </w:docPartBody>
    </w:docPart>
    <w:docPart>
      <w:docPartPr>
        <w:name w:val="41305123C47047B3AE4852A6AEAA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887F-43CD-4FC4-804E-1CC53FDD1A1E}"/>
      </w:docPartPr>
      <w:docPartBody>
        <w:p w:rsidR="000D0DE8" w:rsidRDefault="00FD794E" w:rsidP="00FD794E">
          <w:pPr>
            <w:pStyle w:val="41305123C47047B3AE4852A6AEAA7D8C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F3AA6CA46A442708B7F89CF3223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196D-A6EE-486D-991E-D760867FD021}"/>
      </w:docPartPr>
      <w:docPartBody>
        <w:p w:rsidR="000D0DE8" w:rsidRDefault="00FD794E" w:rsidP="00FD794E">
          <w:pPr>
            <w:pStyle w:val="DF3AA6CA46A442708B7F89CF322377BD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17CFF1DE0C74851A2E59A609416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92D3-4554-4B3F-9F67-40833531243A}"/>
      </w:docPartPr>
      <w:docPartBody>
        <w:p w:rsidR="000D0DE8" w:rsidRDefault="00FD794E" w:rsidP="00FD794E">
          <w:pPr>
            <w:pStyle w:val="917CFF1DE0C74851A2E59A609416F5782"/>
          </w:pPr>
          <w:r w:rsidRPr="00E82C5F">
            <w:rPr>
              <w:sz w:val="16"/>
              <w:szCs w:val="16"/>
              <w:u w:val="single"/>
            </w:rPr>
            <w:t>(3 hours selected from ART 121, ART 131, ART 143, ART 211, ART 251, MUS 231, MUS 233, MUS 235, MUS 236, or ENG/DRA 131)</w:t>
          </w:r>
        </w:p>
      </w:docPartBody>
    </w:docPart>
    <w:docPart>
      <w:docPartPr>
        <w:name w:val="03F9CFA12E8047C48EB085C4C7A1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6269-C7D3-46E2-AE67-7C0DA29CC3B4}"/>
      </w:docPartPr>
      <w:docPartBody>
        <w:p w:rsidR="000D0DE8" w:rsidRDefault="00FD794E" w:rsidP="00FD794E">
          <w:pPr>
            <w:pStyle w:val="03F9CFA12E8047C48EB085C4C7A11B2A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6EF9638D206447C4861D32AA2000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FAC5-6BBB-4162-8ACF-26B6135FABFF}"/>
      </w:docPartPr>
      <w:docPartBody>
        <w:p w:rsidR="000D0DE8" w:rsidRDefault="00FD794E" w:rsidP="00FD794E">
          <w:pPr>
            <w:pStyle w:val="6EF9638D206447C4861D32AA2000EC0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0074ACA2B0F49A19D43C8AF6CFA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5350-D3D3-4804-BC6C-9E842F4A2843}"/>
      </w:docPartPr>
      <w:docPartBody>
        <w:p w:rsidR="000D0DE8" w:rsidRDefault="00FD794E" w:rsidP="00FD794E">
          <w:pPr>
            <w:pStyle w:val="90074ACA2B0F49A19D43C8AF6CFA6CEA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88393D747908432F83048FCAE95C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DF58-34C1-43C2-AA3A-C8680B2854B6}"/>
      </w:docPartPr>
      <w:docPartBody>
        <w:p w:rsidR="000D0DE8" w:rsidRDefault="00FD794E" w:rsidP="00FD794E">
          <w:pPr>
            <w:pStyle w:val="88393D747908432F83048FCAE95C927E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8C6A447885FE4479A754CA4A87A5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C719-DCFC-4358-8539-2EA8DF738795}"/>
      </w:docPartPr>
      <w:docPartBody>
        <w:p w:rsidR="000D0DE8" w:rsidRDefault="00FD794E" w:rsidP="00FD794E">
          <w:pPr>
            <w:pStyle w:val="8C6A447885FE4479A754CA4A87A5DC99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25344DE00D5D41978D1E3B3FEFAA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E443-0615-4FCB-8CC7-82470804BEE7}"/>
      </w:docPartPr>
      <w:docPartBody>
        <w:p w:rsidR="000D0DE8" w:rsidRDefault="00FD794E" w:rsidP="00FD794E">
          <w:pPr>
            <w:pStyle w:val="25344DE00D5D41978D1E3B3FEFAAD4E7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E6CC92D1D8F401387B958CE6222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EC6F-135F-4B6B-BCA8-B6C702836EA1}"/>
      </w:docPartPr>
      <w:docPartBody>
        <w:p w:rsidR="000D0DE8" w:rsidRDefault="00FD794E" w:rsidP="00FD794E">
          <w:pPr>
            <w:pStyle w:val="9E6CC92D1D8F401387B958CE6222C5252"/>
          </w:pPr>
          <w:r>
            <w:rPr>
              <w:sz w:val="16"/>
              <w:szCs w:val="16"/>
              <w:u w:val="single"/>
            </w:rPr>
            <w:t>131, 141, or 142</w:t>
          </w:r>
        </w:p>
      </w:docPartBody>
    </w:docPart>
    <w:docPart>
      <w:docPartPr>
        <w:name w:val="4B553F0B7ACF4B07BA329D958EC8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7841-64E5-4554-8A40-A7B34DDE0CFB}"/>
      </w:docPartPr>
      <w:docPartBody>
        <w:p w:rsidR="000D0DE8" w:rsidRDefault="00FD794E" w:rsidP="00FD794E">
          <w:pPr>
            <w:pStyle w:val="4B553F0B7ACF4B07BA329D958EC8B716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12C3A838740445968B9FA232E267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EB30-855F-4C08-B9B4-32FF663FD308}"/>
      </w:docPartPr>
      <w:docPartBody>
        <w:p w:rsidR="000D0DE8" w:rsidRDefault="00FD794E" w:rsidP="00FD794E">
          <w:pPr>
            <w:pStyle w:val="12C3A838740445968B9FA232E26798F0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8ECD767586948C5AC0EAD327F10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09F5-F9FB-4926-8FE4-FEB5C539BD5B}"/>
      </w:docPartPr>
      <w:docPartBody>
        <w:p w:rsidR="000D0DE8" w:rsidRDefault="00FD794E" w:rsidP="00FD794E">
          <w:pPr>
            <w:pStyle w:val="F8ECD767586948C5AC0EAD327F104E212"/>
          </w:pPr>
          <w:r w:rsidRPr="00E82C5F">
            <w:rPr>
              <w:sz w:val="16"/>
              <w:szCs w:val="16"/>
              <w:u w:val="single"/>
            </w:rPr>
            <w:t xml:space="preserve">(8 hours selected from </w:t>
          </w:r>
          <w:r>
            <w:rPr>
              <w:sz w:val="16"/>
              <w:szCs w:val="16"/>
              <w:u w:val="single"/>
            </w:rPr>
            <w:t xml:space="preserve">BIO 110, </w:t>
          </w:r>
          <w:r w:rsidRPr="00E82C5F">
            <w:rPr>
              <w:sz w:val="16"/>
              <w:szCs w:val="16"/>
              <w:u w:val="single"/>
            </w:rPr>
            <w:t>BIO 111/115, BIO 112/116, CHE 111, CHE 112, PHY 101, PHY 102, PHY 105, PHY 241, PHY 242, PHY 251, or PHY 252)</w:t>
          </w:r>
        </w:p>
      </w:docPartBody>
    </w:docPart>
    <w:docPart>
      <w:docPartPr>
        <w:name w:val="ABD6E6C06B2C4457A3A16C10DF52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6817-AC45-43D2-AB46-8EB8C239B8D5}"/>
      </w:docPartPr>
      <w:docPartBody>
        <w:p w:rsidR="000D0DE8" w:rsidRDefault="00FD794E" w:rsidP="00FD794E">
          <w:pPr>
            <w:pStyle w:val="ABD6E6C06B2C4457A3A16C10DF52FDDB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0A79D138DFA344C7828F9678B252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AB1C-9D3E-4FFD-A285-09C6206E45E2}"/>
      </w:docPartPr>
      <w:docPartBody>
        <w:p w:rsidR="000D0DE8" w:rsidRDefault="00FD794E" w:rsidP="00FD794E">
          <w:pPr>
            <w:pStyle w:val="0A79D138DFA344C7828F9678B2529141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BCA653C16594182A1E8386BEB98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34F2-994D-4449-B978-3DBF1A678A2B}"/>
      </w:docPartPr>
      <w:docPartBody>
        <w:p w:rsidR="000D0DE8" w:rsidRDefault="00FD794E" w:rsidP="00FD794E">
          <w:pPr>
            <w:pStyle w:val="4BCA653C16594182A1E8386BEB981E1D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2E4B26957EE4623AE073CD71DA2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BAC4-F799-41DE-84A9-F66EC1B9207D}"/>
      </w:docPartPr>
      <w:docPartBody>
        <w:p w:rsidR="000D0DE8" w:rsidRDefault="00FD794E" w:rsidP="00FD794E">
          <w:pPr>
            <w:pStyle w:val="92E4B26957EE4623AE073CD71DA2D953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FE452616D66420BB381FA5FEE73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EFA5-745B-477E-9EA4-E8D44D807BB6}"/>
      </w:docPartPr>
      <w:docPartBody>
        <w:p w:rsidR="000D0DE8" w:rsidRDefault="00FD794E" w:rsidP="00FD794E">
          <w:pPr>
            <w:pStyle w:val="DFE452616D66420BB381FA5FEE73394F2"/>
          </w:pPr>
          <w:r w:rsidRPr="00B96388">
            <w:rPr>
              <w:sz w:val="16"/>
              <w:szCs w:val="16"/>
            </w:rPr>
            <w:t>______</w:t>
          </w:r>
        </w:p>
      </w:docPartBody>
    </w:docPart>
    <w:docPart>
      <w:docPartPr>
        <w:name w:val="DFB612AD8A6540C18542E4BE9B8E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2781-A780-4CC0-911F-8A3DA85A9347}"/>
      </w:docPartPr>
      <w:docPartBody>
        <w:p w:rsidR="000D0DE8" w:rsidRDefault="00FD794E" w:rsidP="00FD794E">
          <w:pPr>
            <w:pStyle w:val="DFB612AD8A6540C18542E4BE9B8E67CA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BAD8547781442998D843D25076D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2B79-C8B4-434A-A312-E8033BFE9B86}"/>
      </w:docPartPr>
      <w:docPartBody>
        <w:p w:rsidR="000D0DE8" w:rsidRDefault="00FD794E" w:rsidP="00FD794E">
          <w:pPr>
            <w:pStyle w:val="DBAD8547781442998D843D25076D5D7C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AD7B3901D6B9464E98F69D546B29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4616-FFC2-4267-87A6-85D114500366}"/>
      </w:docPartPr>
      <w:docPartBody>
        <w:p w:rsidR="000D0DE8" w:rsidRDefault="00FD794E" w:rsidP="00FD794E">
          <w:pPr>
            <w:pStyle w:val="AD7B3901D6B9464E98F69D546B29E387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748FC500280414CA98F0B6C75AE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6F0C-4B40-4563-9562-BA1EF35CE794}"/>
      </w:docPartPr>
      <w:docPartBody>
        <w:p w:rsidR="000D0DE8" w:rsidRDefault="00FD794E" w:rsidP="00FD794E">
          <w:pPr>
            <w:pStyle w:val="D748FC500280414CA98F0B6C75AEBF0F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C4CE32866B34AB9AA513319CD5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EECD-604F-4E92-A20B-8C883BA70476}"/>
      </w:docPartPr>
      <w:docPartBody>
        <w:p w:rsidR="000D0DE8" w:rsidRDefault="00FD794E" w:rsidP="00FD794E">
          <w:pPr>
            <w:pStyle w:val="FC4CE32866B34AB9AA513319CD55C2E5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C44C04614CD445E1BC81C1E9F392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BFF-8234-4C25-A8CA-0F3A25FC2EF3}"/>
      </w:docPartPr>
      <w:docPartBody>
        <w:p w:rsidR="000D0DE8" w:rsidRDefault="00FD794E" w:rsidP="00FD794E">
          <w:pPr>
            <w:pStyle w:val="C44C04614CD445E1BC81C1E9F3922C63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CCC58BCB52AE450F9533FD56A608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348-5641-4AF7-A29E-FD8462AB2C12}"/>
      </w:docPartPr>
      <w:docPartBody>
        <w:p w:rsidR="000D0DE8" w:rsidRDefault="00FD794E" w:rsidP="00FD794E">
          <w:pPr>
            <w:pStyle w:val="CCC58BCB52AE450F9533FD56A60879ED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8C803A876F3240F0ABF2C6E4139D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D03B-DB76-421D-B791-AC815A245EBE}"/>
      </w:docPartPr>
      <w:docPartBody>
        <w:p w:rsidR="000D0DE8" w:rsidRDefault="00FD794E" w:rsidP="00FD794E">
          <w:pPr>
            <w:pStyle w:val="8C803A876F3240F0ABF2C6E4139D707E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6DF962D5D6E46308012463E79ED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9145-A848-415C-A7DE-7FED0308ECBA}"/>
      </w:docPartPr>
      <w:docPartBody>
        <w:p w:rsidR="000D0DE8" w:rsidRDefault="00FD794E" w:rsidP="00FD794E">
          <w:pPr>
            <w:pStyle w:val="F6DF962D5D6E46308012463E79ED5A17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B54FA1E81664012A6B895A14FDF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4512-C336-43C1-B59A-C4357FF3F724}"/>
      </w:docPartPr>
      <w:docPartBody>
        <w:p w:rsidR="000D0DE8" w:rsidRDefault="00FD794E" w:rsidP="00FD794E">
          <w:pPr>
            <w:pStyle w:val="DB54FA1E81664012A6B895A14FDFB702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B24767EDEC24B488402C3BC417F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61F6-292A-4C4A-8E7D-5838B1606473}"/>
      </w:docPartPr>
      <w:docPartBody>
        <w:p w:rsidR="000D0DE8" w:rsidRDefault="00FD794E" w:rsidP="00FD794E">
          <w:pPr>
            <w:pStyle w:val="FB24767EDEC24B488402C3BC417F47D4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CB72F60FEA24D7086EB58B0998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1481-A63E-4B1D-BD15-ACBEBA47DB6B}"/>
      </w:docPartPr>
      <w:docPartBody>
        <w:p w:rsidR="000D0DE8" w:rsidRDefault="00FD794E" w:rsidP="00FD794E">
          <w:pPr>
            <w:pStyle w:val="9CB72F60FEA24D7086EB58B099834041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DF5E48BC15443C9ACB765EA66F6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C9B8-3EA9-4669-AC88-CD999A5B2912}"/>
      </w:docPartPr>
      <w:docPartBody>
        <w:p w:rsidR="000D0DE8" w:rsidRDefault="00FD794E" w:rsidP="00FD794E">
          <w:pPr>
            <w:pStyle w:val="9DF5E48BC15443C9ACB765EA66F63C7D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A4138EA431E448099B956F2A0623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AFB6-8935-4EFC-B6D2-041616D21D7F}"/>
      </w:docPartPr>
      <w:docPartBody>
        <w:p w:rsidR="000D0DE8" w:rsidRDefault="00FD794E" w:rsidP="00FD794E">
          <w:pPr>
            <w:pStyle w:val="A4138EA431E448099B956F2A06231714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348E2AC733943CAB08F8D6C64F2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0EF1-5898-4BEF-9239-530DE97513A8}"/>
      </w:docPartPr>
      <w:docPartBody>
        <w:p w:rsidR="000D0DE8" w:rsidRDefault="00FD794E" w:rsidP="00FD794E">
          <w:pPr>
            <w:pStyle w:val="4348E2AC733943CAB08F8D6C64F2DC0A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EF7EE3795DA4A4E9A4C339FE28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8B1F-AA8F-4546-BAD7-0E6C805EE7DB}"/>
      </w:docPartPr>
      <w:docPartBody>
        <w:p w:rsidR="000D0DE8" w:rsidRDefault="00FD794E" w:rsidP="00FD794E">
          <w:pPr>
            <w:pStyle w:val="DEF7EE3795DA4A4E9A4C339FE2861C0F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BD580A73475B4F119D6979CD19C8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C5A0-8AEB-44FE-8B23-FA1CEC0CC0E0}"/>
      </w:docPartPr>
      <w:docPartBody>
        <w:p w:rsidR="000D0DE8" w:rsidRDefault="00FD794E" w:rsidP="00FD794E">
          <w:pPr>
            <w:pStyle w:val="BD580A73475B4F119D6979CD19C86B7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6DF6AA067D3944028570DED736AD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518B-90EB-4FC4-9B00-D63BC0A4AA17}"/>
      </w:docPartPr>
      <w:docPartBody>
        <w:p w:rsidR="000D0DE8" w:rsidRDefault="00FD794E" w:rsidP="00FD794E">
          <w:pPr>
            <w:pStyle w:val="6DF6AA067D3944028570DED736AD818E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C19AA56A6224414B906312D2AC40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3448-6320-49CE-AB89-68BF2D7BFF50}"/>
      </w:docPartPr>
      <w:docPartBody>
        <w:p w:rsidR="000D0DE8" w:rsidRDefault="00FD794E" w:rsidP="00FD794E">
          <w:pPr>
            <w:pStyle w:val="C19AA56A6224414B906312D2AC40DCF0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092D18761AD478F81CF75A1513C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7104-D115-41D1-9C4B-6847E202E5F6}"/>
      </w:docPartPr>
      <w:docPartBody>
        <w:p w:rsidR="000D0DE8" w:rsidRDefault="00FD794E" w:rsidP="00FD794E">
          <w:pPr>
            <w:pStyle w:val="F092D18761AD478F81CF75A1513C7496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00FC9E8975AC4B4D9958A285DFB6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B24F-7ADA-4CC0-8301-9B9A99DC5C42}"/>
      </w:docPartPr>
      <w:docPartBody>
        <w:p w:rsidR="000D0DE8" w:rsidRDefault="00FD794E" w:rsidP="00FD794E">
          <w:pPr>
            <w:pStyle w:val="00FC9E8975AC4B4D9958A285DFB65A8F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30703BB4ECDA4FB594E8645F1959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B551-4CC4-4ADF-B4F0-FB35B7904C02}"/>
      </w:docPartPr>
      <w:docPartBody>
        <w:p w:rsidR="000D0DE8" w:rsidRDefault="00FD794E" w:rsidP="00FD794E">
          <w:pPr>
            <w:pStyle w:val="30703BB4ECDA4FB594E8645F19599DE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5D4E705F72134C6D8FDC16779074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00E7-9256-4679-9249-B1081C8186DD}"/>
      </w:docPartPr>
      <w:docPartBody>
        <w:p w:rsidR="000D0DE8" w:rsidRDefault="00FD794E" w:rsidP="00FD794E">
          <w:pPr>
            <w:pStyle w:val="5D4E705F72134C6D8FDC1677907497EB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B77399E3D9D4EE8973E2D9D1E99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026-1C73-4FDD-8682-B7F01D7597AA}"/>
      </w:docPartPr>
      <w:docPartBody>
        <w:p w:rsidR="000D0DE8" w:rsidRDefault="00FD794E" w:rsidP="00FD794E">
          <w:pPr>
            <w:pStyle w:val="FB77399E3D9D4EE8973E2D9D1E996FB4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C3491F15749541A9B4FA33F8D0A3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E311-50C6-4512-ABF4-3540DA17AAAB}"/>
      </w:docPartPr>
      <w:docPartBody>
        <w:p w:rsidR="000D0DE8" w:rsidRDefault="00FD794E" w:rsidP="00FD794E">
          <w:pPr>
            <w:pStyle w:val="C3491F15749541A9B4FA33F8D0A3F5A3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5B96854683234F61A213CF45FBFE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CA8D-3563-4BA7-901A-D7FA8E9A8202}"/>
      </w:docPartPr>
      <w:docPartBody>
        <w:p w:rsidR="000D0DE8" w:rsidRDefault="00FD794E" w:rsidP="00FD794E">
          <w:pPr>
            <w:pStyle w:val="5B96854683234F61A213CF45FBFE9E2C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5273292B1B2543858DE1B8C92801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7E6B-4521-4435-8784-6C0F9C75206E}"/>
      </w:docPartPr>
      <w:docPartBody>
        <w:p w:rsidR="000D0DE8" w:rsidRDefault="00FD794E" w:rsidP="00FD794E">
          <w:pPr>
            <w:pStyle w:val="5273292B1B2543858DE1B8C928011452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5064330511F4A318226FC2B1106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2916-E33D-4FE3-983A-ADB1DD8F8D97}"/>
      </w:docPartPr>
      <w:docPartBody>
        <w:p w:rsidR="000D0DE8" w:rsidRDefault="00FD794E" w:rsidP="00FD794E">
          <w:pPr>
            <w:pStyle w:val="45064330511F4A318226FC2B1106653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171E6865F7D747ABBC22CC0F8382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B55D-7E6F-4DC6-9476-AC6D2645020D}"/>
      </w:docPartPr>
      <w:docPartBody>
        <w:p w:rsidR="000D0DE8" w:rsidRDefault="00FD794E" w:rsidP="00FD794E">
          <w:pPr>
            <w:pStyle w:val="171E6865F7D747ABBC22CC0F8382B354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626446258A914DAF81F7770DE44C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ACA4-64BE-4173-9C78-4B6F4C73182E}"/>
      </w:docPartPr>
      <w:docPartBody>
        <w:p w:rsidR="000D0DE8" w:rsidRDefault="00FD794E" w:rsidP="00FD794E">
          <w:pPr>
            <w:pStyle w:val="626446258A914DAF81F7770DE44C9EB2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B805DE737D114E25BDFC634A8416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31E6-C3A2-4B95-9ED0-AC0823E7D1C8}"/>
      </w:docPartPr>
      <w:docPartBody>
        <w:p w:rsidR="000D0DE8" w:rsidRDefault="00FD794E" w:rsidP="00FD794E">
          <w:pPr>
            <w:pStyle w:val="B805DE737D114E25BDFC634A8416D4E4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77CCFF92C4941ED92743CA527B8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E972-DC05-4154-A39F-C16B37E3DC71}"/>
      </w:docPartPr>
      <w:docPartBody>
        <w:p w:rsidR="000D0DE8" w:rsidRDefault="00FD794E" w:rsidP="00FD794E">
          <w:pPr>
            <w:pStyle w:val="F77CCFF92C4941ED92743CA527B84B9D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E7CD64BAB9C4B83A1E14ABB583C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E5CF-AD76-408D-9A87-200B963F4C63}"/>
      </w:docPartPr>
      <w:docPartBody>
        <w:p w:rsidR="000D0DE8" w:rsidRDefault="00FD794E" w:rsidP="00FD794E">
          <w:pPr>
            <w:pStyle w:val="4E7CD64BAB9C4B83A1E14ABB583C4400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40478467F224076A19CBF2D55E5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2FB5-C0DE-47DF-B3A6-6F9883AC2AAE}"/>
      </w:docPartPr>
      <w:docPartBody>
        <w:p w:rsidR="000D0DE8" w:rsidRDefault="00FD794E" w:rsidP="00FD794E">
          <w:pPr>
            <w:pStyle w:val="940478467F224076A19CBF2D55E50B1F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A84510E53874A28BE3D05B0A18A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6C3-20CD-4187-8543-174F470DBE9A}"/>
      </w:docPartPr>
      <w:docPartBody>
        <w:p w:rsidR="000D0DE8" w:rsidRDefault="00FD794E" w:rsidP="00FD794E">
          <w:pPr>
            <w:pStyle w:val="FA84510E53874A28BE3D05B0A18A37612"/>
          </w:pPr>
          <w:r>
            <w:rPr>
              <w:sz w:val="16"/>
              <w:szCs w:val="16"/>
            </w:rPr>
            <w:t>ENG 316 or MIS 380</w:t>
          </w:r>
          <w:r w:rsidRPr="0041041A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E458ACFA9314CBDB6E90E340612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83EB-C322-422F-B3C8-97E14D50D96D}"/>
      </w:docPartPr>
      <w:docPartBody>
        <w:p w:rsidR="000D0DE8" w:rsidRDefault="00FD794E" w:rsidP="00FD794E">
          <w:pPr>
            <w:pStyle w:val="7E458ACFA9314CBDB6E90E3406129FC4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10A55492B284CD5AADC52B5E16E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D4BE-C53B-429F-A819-BAC41927906B}"/>
      </w:docPartPr>
      <w:docPartBody>
        <w:p w:rsidR="000D0DE8" w:rsidRDefault="00FD794E" w:rsidP="00FD794E">
          <w:pPr>
            <w:pStyle w:val="410A55492B284CD5AADC52B5E16EABD5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EFBAF7B645084E7485E6F82E7784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CEC8-1837-46FB-9EC0-E37A5AC0F9C4}"/>
      </w:docPartPr>
      <w:docPartBody>
        <w:p w:rsidR="000D0DE8" w:rsidRDefault="00FD794E" w:rsidP="00FD794E">
          <w:pPr>
            <w:pStyle w:val="EFBAF7B645084E7485E6F82E77846121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567F0B2234C4293A803F5050C62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323A-C150-4455-8876-15345FE2CC55}"/>
      </w:docPartPr>
      <w:docPartBody>
        <w:p w:rsidR="000D0DE8" w:rsidRDefault="00FD794E" w:rsidP="00FD794E">
          <w:pPr>
            <w:pStyle w:val="F567F0B2234C4293A803F5050C622857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7612FEC68D684498BCFB20D7142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E7B7-A04A-4C09-9D96-6B54AAF911D0}"/>
      </w:docPartPr>
      <w:docPartBody>
        <w:p w:rsidR="000D0DE8" w:rsidRDefault="00FD794E" w:rsidP="00FD794E">
          <w:pPr>
            <w:pStyle w:val="7612FEC68D684498BCFB20D7142938F3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3F153CB674714258B6EA57DAD065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F0B6-2ABF-4619-9A19-F2A77499BB3F}"/>
      </w:docPartPr>
      <w:docPartBody>
        <w:p w:rsidR="000D0DE8" w:rsidRDefault="00FD794E" w:rsidP="00FD794E">
          <w:pPr>
            <w:pStyle w:val="3F153CB674714258B6EA57DAD0653C2C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018A61B4B7348489436A9D06674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5480-DD70-42A6-AC16-AF5D8551C410}"/>
      </w:docPartPr>
      <w:docPartBody>
        <w:p w:rsidR="000D0DE8" w:rsidRDefault="00FD794E" w:rsidP="00FD794E">
          <w:pPr>
            <w:pStyle w:val="F018A61B4B7348489436A9D06674184B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8C560D7367984FFAAE466BC6B2CF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7124-020D-4372-9A41-A5D9FE6FE062}"/>
      </w:docPartPr>
      <w:docPartBody>
        <w:p w:rsidR="000D0DE8" w:rsidRDefault="00FD794E" w:rsidP="00FD794E">
          <w:pPr>
            <w:pStyle w:val="8C560D7367984FFAAE466BC6B2CF2B4C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7BA8B7745C0D49EDA50E3F0130D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62FB-146A-4A0B-B2CC-0A3AC8E8FC00}"/>
      </w:docPartPr>
      <w:docPartBody>
        <w:p w:rsidR="000D0DE8" w:rsidRDefault="00FD794E" w:rsidP="00FD794E">
          <w:pPr>
            <w:pStyle w:val="7BA8B7745C0D49EDA50E3F0130D42E43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49EC848267448F0ABE59D0D279D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4BE9-A84F-40E1-8B8D-AD1CD0823868}"/>
      </w:docPartPr>
      <w:docPartBody>
        <w:p w:rsidR="000D0DE8" w:rsidRDefault="00FD794E" w:rsidP="00FD794E">
          <w:pPr>
            <w:pStyle w:val="949EC848267448F0ABE59D0D279DD3E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7D4AFA8196824E02AB42B1D66F0D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5229-C460-420F-869D-210DBD3AE820}"/>
      </w:docPartPr>
      <w:docPartBody>
        <w:p w:rsidR="000D0DE8" w:rsidRDefault="00FD794E" w:rsidP="00FD794E">
          <w:pPr>
            <w:pStyle w:val="7D4AFA8196824E02AB42B1D66F0DF5C0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004205FE53647A5BFDC44D0564F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9A55-A44E-48A8-9ABE-41BA80AE2027}"/>
      </w:docPartPr>
      <w:docPartBody>
        <w:p w:rsidR="000D0DE8" w:rsidRDefault="00FD794E" w:rsidP="00FD794E">
          <w:pPr>
            <w:pStyle w:val="D004205FE53647A5BFDC44D0564F26CB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2EA52549156A445E892F3AF496BC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8BFB-A061-4D36-9ADE-774600E32678}"/>
      </w:docPartPr>
      <w:docPartBody>
        <w:p w:rsidR="000D0DE8" w:rsidRDefault="00FD794E" w:rsidP="00FD794E">
          <w:pPr>
            <w:pStyle w:val="2EA52549156A445E892F3AF496BC095A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586D210DED3A4C05B13BEDB2C792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2CC0-2173-4742-9983-8AE82CEA5ABC}"/>
      </w:docPartPr>
      <w:docPartBody>
        <w:p w:rsidR="000D0DE8" w:rsidRDefault="00FD794E" w:rsidP="00FD794E">
          <w:pPr>
            <w:pStyle w:val="586D210DED3A4C05B13BEDB2C79234CD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6768D7CD9D6E4571831A3A098FE5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BA8E-F05B-4FCC-A1A9-C398424328DA}"/>
      </w:docPartPr>
      <w:docPartBody>
        <w:p w:rsidR="000D0DE8" w:rsidRDefault="00FD794E" w:rsidP="00FD794E">
          <w:pPr>
            <w:pStyle w:val="6768D7CD9D6E4571831A3A098FE58E95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0C87AC2B4C7F4DFB889E25F8F37C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64A1-D658-4C9B-9785-850918F4968C}"/>
      </w:docPartPr>
      <w:docPartBody>
        <w:p w:rsidR="000D0DE8" w:rsidRDefault="00FD794E" w:rsidP="00FD794E">
          <w:pPr>
            <w:pStyle w:val="0C87AC2B4C7F4DFB889E25F8F37C61F5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B53BE281E5541EFA8F288380962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B5EA-61E2-4643-A9E6-DA860792D4B6}"/>
      </w:docPartPr>
      <w:docPartBody>
        <w:p w:rsidR="000D0DE8" w:rsidRDefault="00FD794E" w:rsidP="00FD794E">
          <w:pPr>
            <w:pStyle w:val="9B53BE281E5541EFA8F28838096229F5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944E98BEA5424B3E929FC35C35AC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EAE0-FD11-438D-9B4C-51C214CBD080}"/>
      </w:docPartPr>
      <w:docPartBody>
        <w:p w:rsidR="000D0DE8" w:rsidRDefault="00FD794E" w:rsidP="00FD794E">
          <w:pPr>
            <w:pStyle w:val="944E98BEA5424B3E929FC35C35AC419B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69BC7B1927D640558BBC11DE86F5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2BAC-59B7-4498-9850-C4680205FF58}"/>
      </w:docPartPr>
      <w:docPartBody>
        <w:p w:rsidR="000D0DE8" w:rsidRDefault="00FD794E" w:rsidP="00FD794E">
          <w:pPr>
            <w:pStyle w:val="69BC7B1927D640558BBC11DE86F5BD51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8D99286B771A481D8C85237A7A81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6FF6-F07D-432A-BB58-B83526C7DAB6}"/>
      </w:docPartPr>
      <w:docPartBody>
        <w:p w:rsidR="000D0DE8" w:rsidRDefault="00FD794E" w:rsidP="00FD794E">
          <w:pPr>
            <w:pStyle w:val="8D99286B771A481D8C85237A7A810E95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86ADE36E3A224FD68BF38B696FE2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331F-B398-4DCB-9919-B5B192377983}"/>
      </w:docPartPr>
      <w:docPartBody>
        <w:p w:rsidR="008766B8" w:rsidRDefault="00FD794E" w:rsidP="00FD794E">
          <w:pPr>
            <w:pStyle w:val="86ADE36E3A224FD68BF38B696FE2E48D2"/>
          </w:pPr>
          <w:r w:rsidRPr="00E82C5F">
            <w:rPr>
              <w:sz w:val="16"/>
              <w:szCs w:val="16"/>
              <w:u w:val="single"/>
            </w:rPr>
            <w:t>101/101E</w:t>
          </w:r>
        </w:p>
      </w:docPartBody>
    </w:docPart>
    <w:docPart>
      <w:docPartPr>
        <w:name w:val="F4FD5038754148158FE59D445BBF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63C3-579C-4EAC-920C-8B5278092CE1}"/>
      </w:docPartPr>
      <w:docPartBody>
        <w:p w:rsidR="008766B8" w:rsidRDefault="00FD794E" w:rsidP="00FD794E">
          <w:pPr>
            <w:pStyle w:val="F4FD5038754148158FE59D445BBFFE122"/>
          </w:pPr>
          <w:r w:rsidRPr="00E82C5F">
            <w:rPr>
              <w:sz w:val="16"/>
              <w:szCs w:val="16"/>
              <w:u w:val="single"/>
            </w:rPr>
            <w:t>102/103</w:t>
          </w:r>
        </w:p>
      </w:docPartBody>
    </w:docPart>
    <w:docPart>
      <w:docPartPr>
        <w:name w:val="ED90D8BCF7E44FA18510637E61B2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1390-A010-49CA-95B6-8027981FF6FA}"/>
      </w:docPartPr>
      <w:docPartBody>
        <w:p w:rsidR="007E19B3" w:rsidRDefault="00FD794E" w:rsidP="00FD794E">
          <w:pPr>
            <w:pStyle w:val="ED90D8BCF7E44FA18510637E61B23E422"/>
          </w:pPr>
          <w:r>
            <w:rPr>
              <w:sz w:val="16"/>
              <w:szCs w:val="16"/>
            </w:rPr>
            <w:t>(Choose an additional course from the Literature, History, Religion/Philosophy, or Fine Arts Gen Ed options)</w:t>
          </w:r>
        </w:p>
      </w:docPartBody>
    </w:docPart>
    <w:docPart>
      <w:docPartPr>
        <w:name w:val="36522334FC0E4DC2B558DA4A85B1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C583-05C0-4876-ABD6-32F146D3C071}"/>
      </w:docPartPr>
      <w:docPartBody>
        <w:p w:rsidR="00F64506" w:rsidRDefault="00FD794E" w:rsidP="00FD794E">
          <w:pPr>
            <w:pStyle w:val="36522334FC0E4DC2B558DA4A85B1B47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C8F0A612D094FE3A1E480F4B93A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4315-928F-44F8-972B-ED8DB31693E8}"/>
      </w:docPartPr>
      <w:docPartBody>
        <w:p w:rsidR="00F64506" w:rsidRDefault="00FD794E" w:rsidP="00FD794E">
          <w:pPr>
            <w:pStyle w:val="FC8F0A612D094FE3A1E480F4B93A266A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062DA7A91F1748C8A2F01E8FD2E9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FFD2-02E9-4EE1-91A2-9C641F37C91F}"/>
      </w:docPartPr>
      <w:docPartBody>
        <w:p w:rsidR="00F64506" w:rsidRDefault="00FD794E" w:rsidP="00FD794E">
          <w:pPr>
            <w:pStyle w:val="062DA7A91F1748C8A2F01E8FD2E968D1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F2C60432CCE465EBB85E299C255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5795-BEBA-419B-8111-4205FC26A39A}"/>
      </w:docPartPr>
      <w:docPartBody>
        <w:p w:rsidR="00F64506" w:rsidRDefault="00FD794E" w:rsidP="00FD794E">
          <w:pPr>
            <w:pStyle w:val="4F2C60432CCE465EBB85E299C25520DE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08677943A4A4EC389FE175EB398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2193-F58E-4321-A256-A96945D2166E}"/>
      </w:docPartPr>
      <w:docPartBody>
        <w:p w:rsidR="00F64506" w:rsidRDefault="00FD794E" w:rsidP="00FD794E">
          <w:pPr>
            <w:pStyle w:val="D08677943A4A4EC389FE175EB398C22C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730189A058484357A3AA1E1CF9B4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AE1B-DB34-4D64-AC46-5C4FED824940}"/>
      </w:docPartPr>
      <w:docPartBody>
        <w:p w:rsidR="00F64506" w:rsidRDefault="00FD794E" w:rsidP="00FD794E">
          <w:pPr>
            <w:pStyle w:val="730189A058484357A3AA1E1CF9B444ED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A7BF27C2EFF640FC89F4B448A10C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86EB-1561-44BA-9913-C0603DBF99F7}"/>
      </w:docPartPr>
      <w:docPartBody>
        <w:p w:rsidR="00F64506" w:rsidRDefault="00FD794E" w:rsidP="00FD794E">
          <w:pPr>
            <w:pStyle w:val="A7BF27C2EFF640FC89F4B448A10C4D58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5A6747BD5CF04A86AD223A01E0C4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9C15-8D6D-44C0-ACA9-17F4BCDA441D}"/>
      </w:docPartPr>
      <w:docPartBody>
        <w:p w:rsidR="00F64506" w:rsidRDefault="00FD794E" w:rsidP="00FD794E">
          <w:pPr>
            <w:pStyle w:val="5A6747BD5CF04A86AD223A01E0C42C8E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9AAFCFFDD8A4D65977D980F4E0C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DEBC-EEED-445C-A6EE-51082727C39C}"/>
      </w:docPartPr>
      <w:docPartBody>
        <w:p w:rsidR="00F64506" w:rsidRDefault="00FD794E" w:rsidP="00FD794E">
          <w:pPr>
            <w:pStyle w:val="49AAFCFFDD8A4D65977D980F4E0CD58B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8D514623DD96463DAF6A6C1CAD39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F2FA-BA8C-450C-B80E-1A3480BB2056}"/>
      </w:docPartPr>
      <w:docPartBody>
        <w:p w:rsidR="00F64506" w:rsidRDefault="00FD794E" w:rsidP="00FD794E">
          <w:pPr>
            <w:pStyle w:val="8D514623DD96463DAF6A6C1CAD39DAAC2"/>
          </w:pPr>
          <w:r w:rsidRPr="0041041A"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D24F4B58D1194BB383652C7C70BD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DF51-9A5A-412E-93CD-CEF12CD83275}"/>
      </w:docPartPr>
      <w:docPartBody>
        <w:p w:rsidR="00FD794E" w:rsidRDefault="00FD794E" w:rsidP="00FD794E">
          <w:pPr>
            <w:pStyle w:val="D24F4B58D1194BB383652C7C70BD435A2"/>
          </w:pPr>
          <w:r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7F9CF5355B3B48598C684DCF6FD1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FBFA-440D-4658-82BF-2D8E2C3157A1}"/>
      </w:docPartPr>
      <w:docPartBody>
        <w:p w:rsidR="00FD794E" w:rsidRDefault="00FD794E" w:rsidP="00FD794E">
          <w:pPr>
            <w:pStyle w:val="7F9CF5355B3B48598C684DCF6FD1498E2"/>
          </w:pPr>
          <w:r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F5621348863044688159B137BF31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4DCA-7276-4AA1-8AA9-534E01419E59}"/>
      </w:docPartPr>
      <w:docPartBody>
        <w:p w:rsidR="00FD794E" w:rsidRDefault="00FD794E" w:rsidP="00FD794E">
          <w:pPr>
            <w:pStyle w:val="F5621348863044688159B137BF31DC0D2"/>
          </w:pPr>
          <w:r>
            <w:rPr>
              <w:sz w:val="16"/>
              <w:szCs w:val="16"/>
            </w:rPr>
            <w:t xml:space="preserve">          </w:t>
          </w:r>
        </w:p>
      </w:docPartBody>
    </w:docPart>
    <w:docPart>
      <w:docPartPr>
        <w:name w:val="459BE2E24DDE4DA895C63E2029AD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A816-237C-499C-9637-4B0054AB2141}"/>
      </w:docPartPr>
      <w:docPartBody>
        <w:p w:rsidR="00FD794E" w:rsidRDefault="00FD794E" w:rsidP="00FD794E">
          <w:pPr>
            <w:pStyle w:val="459BE2E24DDE4DA895C63E2029AD48EA2"/>
          </w:pPr>
          <w:r>
            <w:rPr>
              <w:sz w:val="16"/>
              <w:szCs w:val="16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CF"/>
    <w:rsid w:val="000D0DE8"/>
    <w:rsid w:val="002152CF"/>
    <w:rsid w:val="005B3F05"/>
    <w:rsid w:val="006528FC"/>
    <w:rsid w:val="00740331"/>
    <w:rsid w:val="007446BE"/>
    <w:rsid w:val="00753341"/>
    <w:rsid w:val="007948CA"/>
    <w:rsid w:val="007E19B3"/>
    <w:rsid w:val="008766B8"/>
    <w:rsid w:val="00927CD9"/>
    <w:rsid w:val="00C1222B"/>
    <w:rsid w:val="00CC7512"/>
    <w:rsid w:val="00F25CA4"/>
    <w:rsid w:val="00F64506"/>
    <w:rsid w:val="00F96F21"/>
    <w:rsid w:val="00FD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CC2E8493E4E51AC767CD1271BF6F8">
    <w:name w:val="156CC2E8493E4E51AC767CD1271BF6F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36BE72B334DFFAC3ACE1281F6C7CD">
    <w:name w:val="97C36BE72B334DFFAC3ACE1281F6C7C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158918224BC98B8748C01BBDD79E">
    <w:name w:val="C1CE158918224BC98B8748C01BBDD79E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D0D2F748E498792412508C6AF0A60">
    <w:name w:val="5ABD0D2F748E498792412508C6AF0A60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9D1A40A94020B13B422C2C485F91">
    <w:name w:val="3A609D1A40A94020B13B422C2C485F91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DE36E3A224FD68BF38B696FE2E48D">
    <w:name w:val="86ADE36E3A224FD68BF38B696FE2E48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FFEE0331A4CA2AB33A27A2C099D38">
    <w:name w:val="DCCFFEE0331A4CA2AB33A27A2C099D3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0EA41F99B4A2DB556E74AFF7624A5">
    <w:name w:val="4530EA41F99B4A2DB556E74AFF7624A5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5038754148158FE59D445BBFFE12">
    <w:name w:val="F4FD5038754148158FE59D445BBFFE12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794E"/>
    <w:rPr>
      <w:color w:val="808080"/>
    </w:rPr>
  </w:style>
  <w:style w:type="paragraph" w:customStyle="1" w:styleId="93E6B1E30DA7471F964B93C48929F809">
    <w:name w:val="93E6B1E30DA7471F964B93C48929F809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4F51CB484273819D94A24FD36577">
    <w:name w:val="FBE64F51CB484273819D94A24FD36577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F3E984F034C189AF3D0527D61A9BD">
    <w:name w:val="779F3E984F034C189AF3D0527D61A9B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8FF84A5DB418EB6182DCBC678D5BB">
    <w:name w:val="EE48FF84A5DB418EB6182DCBC678D5BB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1F45825E4EDEBC9E666DDD8411D3">
    <w:name w:val="1A911F45825E4EDEBC9E666DDD8411D3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BB0F021042D7B83FC03D73FF5D94">
    <w:name w:val="A615BB0F021042D7B83FC03D73FF5D94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7684D179D4B45B0E3BDC52281202F">
    <w:name w:val="A467684D179D4B45B0E3BDC52281202F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4004B6FB542F8B124ACA5F6B3EDF0">
    <w:name w:val="75B4004B6FB542F8B124ACA5F6B3EDF0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A74A5951E42B1BBF8F4FFB8A28954">
    <w:name w:val="B3CA74A5951E42B1BBF8F4FFB8A28954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123C47047B3AE4852A6AEAA7D8C">
    <w:name w:val="41305123C47047B3AE4852A6AEAA7D8C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A6CA46A442708B7F89CF322377BD">
    <w:name w:val="DF3AA6CA46A442708B7F89CF322377B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FF1DE0C74851A2E59A609416F578">
    <w:name w:val="917CFF1DE0C74851A2E59A609416F57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9CFA12E8047C48EB085C4C7A11B2A">
    <w:name w:val="03F9CFA12E8047C48EB085C4C7A11B2A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9638D206447C4861D32AA2000EC08">
    <w:name w:val="6EF9638D206447C4861D32AA2000EC0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0D8BCF7E44FA18510637E61B23E42">
    <w:name w:val="ED90D8BCF7E44FA18510637E61B23E42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74ACA2B0F49A19D43C8AF6CFA6CEA">
    <w:name w:val="90074ACA2B0F49A19D43C8AF6CFA6CEA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D747908432F83048FCAE95C927E">
    <w:name w:val="88393D747908432F83048FCAE95C927E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A447885FE4479A754CA4A87A5DC99">
    <w:name w:val="8C6A447885FE4479A754CA4A87A5DC99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4DE00D5D41978D1E3B3FEFAAD4E7">
    <w:name w:val="25344DE00D5D41978D1E3B3FEFAAD4E7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CC92D1D8F401387B958CE6222C525">
    <w:name w:val="9E6CC92D1D8F401387B958CE6222C525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3F0B7ACF4B07BA329D958EC8B716">
    <w:name w:val="4B553F0B7ACF4B07BA329D958EC8B716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3A838740445968B9FA232E26798F0">
    <w:name w:val="12C3A838740445968B9FA232E26798F0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D767586948C5AC0EAD327F104E21">
    <w:name w:val="F8ECD767586948C5AC0EAD327F104E21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E6C06B2C4457A3A16C10DF52FDDB">
    <w:name w:val="ABD6E6C06B2C4457A3A16C10DF52FDDB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138DFA344C7828F9678B2529141">
    <w:name w:val="0A79D138DFA344C7828F9678B2529141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A653C16594182A1E8386BEB981E1D">
    <w:name w:val="4BCA653C16594182A1E8386BEB981E1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4B26957EE4623AE073CD71DA2D953">
    <w:name w:val="92E4B26957EE4623AE073CD71DA2D953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2616D66420BB381FA5FEE73394F">
    <w:name w:val="DFE452616D66420BB381FA5FEE73394F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612AD8A6540C18542E4BE9B8E67CA">
    <w:name w:val="DFB612AD8A6540C18542E4BE9B8E67CA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8547781442998D843D25076D5D7C">
    <w:name w:val="DBAD8547781442998D843D25076D5D7C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B3901D6B9464E98F69D546B29E387">
    <w:name w:val="AD7B3901D6B9464E98F69D546B29E387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FC500280414CA98F0B6C75AEBF0F">
    <w:name w:val="D748FC500280414CA98F0B6C75AEBF0F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CE32866B34AB9AA513319CD55C2E5">
    <w:name w:val="FC4CE32866B34AB9AA513319CD55C2E5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04614CD445E1BC81C1E9F3922C63">
    <w:name w:val="C44C04614CD445E1BC81C1E9F3922C63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CB52AE450F9533FD56A60879ED">
    <w:name w:val="CCC58BCB52AE450F9533FD56A60879E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03A876F3240F0ABF2C6E4139D707E">
    <w:name w:val="8C803A876F3240F0ABF2C6E4139D707E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F962D5D6E46308012463E79ED5A17">
    <w:name w:val="F6DF962D5D6E46308012463E79ED5A17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4FA1E81664012A6B895A14FDFB702">
    <w:name w:val="DB54FA1E81664012A6B895A14FDFB702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767EDEC24B488402C3BC417F47D4">
    <w:name w:val="FB24767EDEC24B488402C3BC417F47D4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72F60FEA24D7086EB58B099834041">
    <w:name w:val="9CB72F60FEA24D7086EB58B099834041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5E48BC15443C9ACB765EA66F63C7D">
    <w:name w:val="9DF5E48BC15443C9ACB765EA66F63C7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8EA431E448099B956F2A06231714">
    <w:name w:val="A4138EA431E448099B956F2A06231714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8E2AC733943CAB08F8D6C64F2DC0A">
    <w:name w:val="4348E2AC733943CAB08F8D6C64F2DC0A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7EE3795DA4A4E9A4C339FE2861C0F">
    <w:name w:val="DEF7EE3795DA4A4E9A4C339FE2861C0F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80A73475B4F119D6979CD19C86B78">
    <w:name w:val="BD580A73475B4F119D6979CD19C86B7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AA067D3944028570DED736AD818E">
    <w:name w:val="6DF6AA067D3944028570DED736AD818E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AA56A6224414B906312D2AC40DCF0">
    <w:name w:val="C19AA56A6224414B906312D2AC40DCF0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D18761AD478F81CF75A1513C7496">
    <w:name w:val="F092D18761AD478F81CF75A1513C7496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9E8975AC4B4D9958A285DFB65A8F">
    <w:name w:val="00FC9E8975AC4B4D9958A285DFB65A8F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3BB4ECDA4FB594E8645F19599DE8">
    <w:name w:val="30703BB4ECDA4FB594E8645F19599DE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E705F72134C6D8FDC1677907497EB">
    <w:name w:val="5D4E705F72134C6D8FDC1677907497EB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399E3D9D4EE8973E2D9D1E996FB4">
    <w:name w:val="FB77399E3D9D4EE8973E2D9D1E996FB4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91F15749541A9B4FA33F8D0A3F5A3">
    <w:name w:val="C3491F15749541A9B4FA33F8D0A3F5A3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854683234F61A213CF45FBFE9E2C">
    <w:name w:val="5B96854683234F61A213CF45FBFE9E2C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3292B1B2543858DE1B8C928011452">
    <w:name w:val="5273292B1B2543858DE1B8C928011452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4330511F4A318226FC2B11066538">
    <w:name w:val="45064330511F4A318226FC2B1106653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E6865F7D747ABBC22CC0F8382B354">
    <w:name w:val="171E6865F7D747ABBC22CC0F8382B354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446258A914DAF81F7770DE44C9EB2">
    <w:name w:val="626446258A914DAF81F7770DE44C9EB2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DE737D114E25BDFC634A8416D4E4">
    <w:name w:val="B805DE737D114E25BDFC634A8416D4E4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CFF92C4941ED92743CA527B84B9D">
    <w:name w:val="F77CCFF92C4941ED92743CA527B84B9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CD64BAB9C4B83A1E14ABB583C4400">
    <w:name w:val="4E7CD64BAB9C4B83A1E14ABB583C4400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478467F224076A19CBF2D55E50B1F">
    <w:name w:val="940478467F224076A19CBF2D55E50B1F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2334FC0E4DC2B558DA4A85B1B478">
    <w:name w:val="36522334FC0E4DC2B558DA4A85B1B47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0A612D094FE3A1E480F4B93A266A">
    <w:name w:val="FC8F0A612D094FE3A1E480F4B93A266A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A7A91F1748C8A2F01E8FD2E968D1">
    <w:name w:val="062DA7A91F1748C8A2F01E8FD2E968D1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60432CCE465EBB85E299C25520DE">
    <w:name w:val="4F2C60432CCE465EBB85E299C25520DE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677943A4A4EC389FE175EB398C22C">
    <w:name w:val="D08677943A4A4EC389FE175EB398C22C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189A058484357A3AA1E1CF9B444ED">
    <w:name w:val="730189A058484357A3AA1E1CF9B444E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27C2EFF640FC89F4B448A10C4D58">
    <w:name w:val="A7BF27C2EFF640FC89F4B448A10C4D5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747BD5CF04A86AD223A01E0C42C8E">
    <w:name w:val="5A6747BD5CF04A86AD223A01E0C42C8E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AFCFFDD8A4D65977D980F4E0CD58B">
    <w:name w:val="49AAFCFFDD8A4D65977D980F4E0CD58B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4623DD96463DAF6A6C1CAD39DAAC">
    <w:name w:val="8D514623DD96463DAF6A6C1CAD39DAAC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4510E53874A28BE3D05B0A18A3761">
    <w:name w:val="FA84510E53874A28BE3D05B0A18A3761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58ACFA9314CBDB6E90E3406129FC4">
    <w:name w:val="7E458ACFA9314CBDB6E90E3406129FC4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55492B284CD5AADC52B5E16EABD5">
    <w:name w:val="410A55492B284CD5AADC52B5E16EABD5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AF7B645084E7485E6F82E77846121">
    <w:name w:val="EFBAF7B645084E7485E6F82E77846121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F0B2234C4293A803F5050C622857">
    <w:name w:val="F567F0B2234C4293A803F5050C622857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2FEC68D684498BCFB20D7142938F3">
    <w:name w:val="7612FEC68D684498BCFB20D7142938F3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3CB674714258B6EA57DAD0653C2C">
    <w:name w:val="3F153CB674714258B6EA57DAD0653C2C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A61B4B7348489436A9D06674184B">
    <w:name w:val="F018A61B4B7348489436A9D06674184B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60D7367984FFAAE466BC6B2CF2B4C">
    <w:name w:val="8C560D7367984FFAAE466BC6B2CF2B4C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8B7745C0D49EDA50E3F0130D42E43">
    <w:name w:val="7BA8B7745C0D49EDA50E3F0130D42E43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EC848267448F0ABE59D0D279DD3E8">
    <w:name w:val="949EC848267448F0ABE59D0D279DD3E8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AFA8196824E02AB42B1D66F0DF5C0">
    <w:name w:val="7D4AFA8196824E02AB42B1D66F0DF5C0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4205FE53647A5BFDC44D0564F26CB">
    <w:name w:val="D004205FE53647A5BFDC44D0564F26CB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52549156A445E892F3AF496BC095A">
    <w:name w:val="2EA52549156A445E892F3AF496BC095A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210DED3A4C05B13BEDB2C79234CD">
    <w:name w:val="586D210DED3A4C05B13BEDB2C79234CD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8D7CD9D6E4571831A3A098FE58E95">
    <w:name w:val="6768D7CD9D6E4571831A3A098FE58E95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7AC2B4C7F4DFB889E25F8F37C61F5">
    <w:name w:val="0C87AC2B4C7F4DFB889E25F8F37C61F5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3BE281E5541EFA8F28838096229F5">
    <w:name w:val="9B53BE281E5541EFA8F28838096229F5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E98BEA5424B3E929FC35C35AC419B">
    <w:name w:val="944E98BEA5424B3E929FC35C35AC419B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C7B1927D640558BBC11DE86F5BD51">
    <w:name w:val="69BC7B1927D640558BBC11DE86F5BD51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286B771A481D8C85237A7A810E95">
    <w:name w:val="8D99286B771A481D8C85237A7A810E95"/>
    <w:rsid w:val="00F2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324A21FB44741B212474E2703EAAF">
    <w:name w:val="2EB324A21FB44741B212474E2703EAAF"/>
    <w:rsid w:val="00FD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F4B58D1194BB383652C7C70BD435A">
    <w:name w:val="D24F4B58D1194BB383652C7C70BD435A"/>
    <w:rsid w:val="00FD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8303957EA4C588347E813E415DA53">
    <w:name w:val="9568303957EA4C588347E813E415DA53"/>
    <w:rsid w:val="00FD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CF5355B3B48598C684DCF6FD1498E">
    <w:name w:val="7F9CF5355B3B48598C684DCF6FD1498E"/>
    <w:rsid w:val="00FD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3866358D94A47A6EBF141F904B7D4">
    <w:name w:val="7F13866358D94A47A6EBF141F904B7D4"/>
    <w:rsid w:val="00FD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21348863044688159B137BF31DC0D">
    <w:name w:val="F5621348863044688159B137BF31DC0D"/>
    <w:rsid w:val="00FD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7BCDFEDA84ECFB23D6D0154EC97A3">
    <w:name w:val="1507BCDFEDA84ECFB23D6D0154EC97A3"/>
    <w:rsid w:val="00FD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9BE2E24DDE4DA895C63E2029AD48EA">
    <w:name w:val="459BE2E24DDE4DA895C63E2029AD48EA"/>
    <w:rsid w:val="00FD79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CC2E8493E4E51AC767CD1271BF6F81">
    <w:name w:val="156CC2E8493E4E51AC767CD1271BF6F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36BE72B334DFFAC3ACE1281F6C7CD1">
    <w:name w:val="97C36BE72B334DFFAC3ACE1281F6C7C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158918224BC98B8748C01BBDD79E1">
    <w:name w:val="C1CE158918224BC98B8748C01BBDD79E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D0D2F748E498792412508C6AF0A601">
    <w:name w:val="5ABD0D2F748E498792412508C6AF0A60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9D1A40A94020B13B422C2C485F911">
    <w:name w:val="3A609D1A40A94020B13B422C2C485F91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DE36E3A224FD68BF38B696FE2E48D1">
    <w:name w:val="86ADE36E3A224FD68BF38B696FE2E48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FFEE0331A4CA2AB33A27A2C099D381">
    <w:name w:val="DCCFFEE0331A4CA2AB33A27A2C099D3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0EA41F99B4A2DB556E74AFF7624A51">
    <w:name w:val="4530EA41F99B4A2DB556E74AFF7624A5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5038754148158FE59D445BBFFE121">
    <w:name w:val="F4FD5038754148158FE59D445BBFFE12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6B1E30DA7471F964B93C48929F8091">
    <w:name w:val="93E6B1E30DA7471F964B93C48929F809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4F51CB484273819D94A24FD365771">
    <w:name w:val="FBE64F51CB484273819D94A24FD36577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F3E984F034C189AF3D0527D61A9BD1">
    <w:name w:val="779F3E984F034C189AF3D0527D61A9B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8FF84A5DB418EB6182DCBC678D5BB1">
    <w:name w:val="EE48FF84A5DB418EB6182DCBC678D5BB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1F45825E4EDEBC9E666DDD8411D31">
    <w:name w:val="1A911F45825E4EDEBC9E666DDD8411D3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BB0F021042D7B83FC03D73FF5D941">
    <w:name w:val="A615BB0F021042D7B83FC03D73FF5D94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7684D179D4B45B0E3BDC52281202F1">
    <w:name w:val="A467684D179D4B45B0E3BDC52281202F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4004B6FB542F8B124ACA5F6B3EDF01">
    <w:name w:val="75B4004B6FB542F8B124ACA5F6B3EDF0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A74A5951E42B1BBF8F4FFB8A289541">
    <w:name w:val="B3CA74A5951E42B1BBF8F4FFB8A28954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123C47047B3AE4852A6AEAA7D8C1">
    <w:name w:val="41305123C47047B3AE4852A6AEAA7D8C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A6CA46A442708B7F89CF322377BD1">
    <w:name w:val="DF3AA6CA46A442708B7F89CF322377B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FF1DE0C74851A2E59A609416F5781">
    <w:name w:val="917CFF1DE0C74851A2E59A609416F57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9CFA12E8047C48EB085C4C7A11B2A1">
    <w:name w:val="03F9CFA12E8047C48EB085C4C7A11B2A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9638D206447C4861D32AA2000EC081">
    <w:name w:val="6EF9638D206447C4861D32AA2000EC0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0D8BCF7E44FA18510637E61B23E421">
    <w:name w:val="ED90D8BCF7E44FA18510637E61B23E42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74ACA2B0F49A19D43C8AF6CFA6CEA1">
    <w:name w:val="90074ACA2B0F49A19D43C8AF6CFA6CEA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D747908432F83048FCAE95C927E1">
    <w:name w:val="88393D747908432F83048FCAE95C927E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A447885FE4479A754CA4A87A5DC991">
    <w:name w:val="8C6A447885FE4479A754CA4A87A5DC99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4DE00D5D41978D1E3B3FEFAAD4E71">
    <w:name w:val="25344DE00D5D41978D1E3B3FEFAAD4E7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CC92D1D8F401387B958CE6222C5251">
    <w:name w:val="9E6CC92D1D8F401387B958CE6222C525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3F0B7ACF4B07BA329D958EC8B7161">
    <w:name w:val="4B553F0B7ACF4B07BA329D958EC8B716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3A838740445968B9FA232E26798F01">
    <w:name w:val="12C3A838740445968B9FA232E26798F0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D767586948C5AC0EAD327F104E211">
    <w:name w:val="F8ECD767586948C5AC0EAD327F104E21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E6C06B2C4457A3A16C10DF52FDDB1">
    <w:name w:val="ABD6E6C06B2C4457A3A16C10DF52FDDB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138DFA344C7828F9678B25291411">
    <w:name w:val="0A79D138DFA344C7828F9678B2529141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A653C16594182A1E8386BEB981E1D1">
    <w:name w:val="4BCA653C16594182A1E8386BEB981E1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4B26957EE4623AE073CD71DA2D9531">
    <w:name w:val="92E4B26957EE4623AE073CD71DA2D953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2616D66420BB381FA5FEE73394F1">
    <w:name w:val="DFE452616D66420BB381FA5FEE73394F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612AD8A6540C18542E4BE9B8E67CA1">
    <w:name w:val="DFB612AD8A6540C18542E4BE9B8E67CA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8547781442998D843D25076D5D7C1">
    <w:name w:val="DBAD8547781442998D843D25076D5D7C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B3901D6B9464E98F69D546B29E3871">
    <w:name w:val="AD7B3901D6B9464E98F69D546B29E387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FC500280414CA98F0B6C75AEBF0F1">
    <w:name w:val="D748FC500280414CA98F0B6C75AEBF0F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CE32866B34AB9AA513319CD55C2E51">
    <w:name w:val="FC4CE32866B34AB9AA513319CD55C2E5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04614CD445E1BC81C1E9F3922C631">
    <w:name w:val="C44C04614CD445E1BC81C1E9F3922C63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CB52AE450F9533FD56A60879ED1">
    <w:name w:val="CCC58BCB52AE450F9533FD56A60879E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03A876F3240F0ABF2C6E4139D707E1">
    <w:name w:val="8C803A876F3240F0ABF2C6E4139D707E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F962D5D6E46308012463E79ED5A171">
    <w:name w:val="F6DF962D5D6E46308012463E79ED5A17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4FA1E81664012A6B895A14FDFB7021">
    <w:name w:val="DB54FA1E81664012A6B895A14FDFB702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767EDEC24B488402C3BC417F47D41">
    <w:name w:val="FB24767EDEC24B488402C3BC417F47D4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72F60FEA24D7086EB58B0998340411">
    <w:name w:val="9CB72F60FEA24D7086EB58B099834041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5E48BC15443C9ACB765EA66F63C7D1">
    <w:name w:val="9DF5E48BC15443C9ACB765EA66F63C7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8EA431E448099B956F2A062317141">
    <w:name w:val="A4138EA431E448099B956F2A06231714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8E2AC733943CAB08F8D6C64F2DC0A1">
    <w:name w:val="4348E2AC733943CAB08F8D6C64F2DC0A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7EE3795DA4A4E9A4C339FE2861C0F1">
    <w:name w:val="DEF7EE3795DA4A4E9A4C339FE2861C0F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80A73475B4F119D6979CD19C86B781">
    <w:name w:val="BD580A73475B4F119D6979CD19C86B7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AA067D3944028570DED736AD818E1">
    <w:name w:val="6DF6AA067D3944028570DED736AD818E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AA56A6224414B906312D2AC40DCF01">
    <w:name w:val="C19AA56A6224414B906312D2AC40DCF0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D18761AD478F81CF75A1513C74961">
    <w:name w:val="F092D18761AD478F81CF75A1513C7496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9E8975AC4B4D9958A285DFB65A8F1">
    <w:name w:val="00FC9E8975AC4B4D9958A285DFB65A8F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3BB4ECDA4FB594E8645F19599DE81">
    <w:name w:val="30703BB4ECDA4FB594E8645F19599DE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E705F72134C6D8FDC1677907497EB1">
    <w:name w:val="5D4E705F72134C6D8FDC1677907497EB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399E3D9D4EE8973E2D9D1E996FB41">
    <w:name w:val="FB77399E3D9D4EE8973E2D9D1E996FB4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91F15749541A9B4FA33F8D0A3F5A31">
    <w:name w:val="C3491F15749541A9B4FA33F8D0A3F5A3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854683234F61A213CF45FBFE9E2C1">
    <w:name w:val="5B96854683234F61A213CF45FBFE9E2C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3292B1B2543858DE1B8C9280114521">
    <w:name w:val="5273292B1B2543858DE1B8C928011452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4330511F4A318226FC2B110665381">
    <w:name w:val="45064330511F4A318226FC2B1106653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E6865F7D747ABBC22CC0F8382B3541">
    <w:name w:val="171E6865F7D747ABBC22CC0F8382B354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446258A914DAF81F7770DE44C9EB21">
    <w:name w:val="626446258A914DAF81F7770DE44C9EB2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DE737D114E25BDFC634A8416D4E41">
    <w:name w:val="B805DE737D114E25BDFC634A8416D4E4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CFF92C4941ED92743CA527B84B9D1">
    <w:name w:val="F77CCFF92C4941ED92743CA527B84B9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CD64BAB9C4B83A1E14ABB583C44001">
    <w:name w:val="4E7CD64BAB9C4B83A1E14ABB583C4400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478467F224076A19CBF2D55E50B1F1">
    <w:name w:val="940478467F224076A19CBF2D55E50B1F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2334FC0E4DC2B558DA4A85B1B4781">
    <w:name w:val="36522334FC0E4DC2B558DA4A85B1B47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0A612D094FE3A1E480F4B93A266A1">
    <w:name w:val="FC8F0A612D094FE3A1E480F4B93A266A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A7A91F1748C8A2F01E8FD2E968D11">
    <w:name w:val="062DA7A91F1748C8A2F01E8FD2E968D1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60432CCE465EBB85E299C25520DE1">
    <w:name w:val="4F2C60432CCE465EBB85E299C25520DE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677943A4A4EC389FE175EB398C22C1">
    <w:name w:val="D08677943A4A4EC389FE175EB398C22C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189A058484357A3AA1E1CF9B444ED1">
    <w:name w:val="730189A058484357A3AA1E1CF9B444E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27C2EFF640FC89F4B448A10C4D581">
    <w:name w:val="A7BF27C2EFF640FC89F4B448A10C4D5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747BD5CF04A86AD223A01E0C42C8E1">
    <w:name w:val="5A6747BD5CF04A86AD223A01E0C42C8E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AFCFFDD8A4D65977D980F4E0CD58B1">
    <w:name w:val="49AAFCFFDD8A4D65977D980F4E0CD58B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4623DD96463DAF6A6C1CAD39DAAC1">
    <w:name w:val="8D514623DD96463DAF6A6C1CAD39DAAC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4510E53874A28BE3D05B0A18A37611">
    <w:name w:val="FA84510E53874A28BE3D05B0A18A3761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58ACFA9314CBDB6E90E3406129FC41">
    <w:name w:val="7E458ACFA9314CBDB6E90E3406129FC4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55492B284CD5AADC52B5E16EABD51">
    <w:name w:val="410A55492B284CD5AADC52B5E16EABD5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AF7B645084E7485E6F82E778461211">
    <w:name w:val="EFBAF7B645084E7485E6F82E77846121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F0B2234C4293A803F5050C6228571">
    <w:name w:val="F567F0B2234C4293A803F5050C622857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2FEC68D684498BCFB20D7142938F31">
    <w:name w:val="7612FEC68D684498BCFB20D7142938F3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3CB674714258B6EA57DAD0653C2C1">
    <w:name w:val="3F153CB674714258B6EA57DAD0653C2C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A61B4B7348489436A9D06674184B1">
    <w:name w:val="F018A61B4B7348489436A9D06674184B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60D7367984FFAAE466BC6B2CF2B4C1">
    <w:name w:val="8C560D7367984FFAAE466BC6B2CF2B4C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8B7745C0D49EDA50E3F0130D42E431">
    <w:name w:val="7BA8B7745C0D49EDA50E3F0130D42E43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EC848267448F0ABE59D0D279DD3E81">
    <w:name w:val="949EC848267448F0ABE59D0D279DD3E8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AFA8196824E02AB42B1D66F0DF5C01">
    <w:name w:val="7D4AFA8196824E02AB42B1D66F0DF5C0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4205FE53647A5BFDC44D0564F26CB1">
    <w:name w:val="D004205FE53647A5BFDC44D0564F26CB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52549156A445E892F3AF496BC095A1">
    <w:name w:val="2EA52549156A445E892F3AF496BC095A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210DED3A4C05B13BEDB2C79234CD1">
    <w:name w:val="586D210DED3A4C05B13BEDB2C79234C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8D7CD9D6E4571831A3A098FE58E951">
    <w:name w:val="6768D7CD9D6E4571831A3A098FE58E95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7AC2B4C7F4DFB889E25F8F37C61F51">
    <w:name w:val="0C87AC2B4C7F4DFB889E25F8F37C61F5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3BE281E5541EFA8F28838096229F51">
    <w:name w:val="9B53BE281E5541EFA8F28838096229F5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E98BEA5424B3E929FC35C35AC419B1">
    <w:name w:val="944E98BEA5424B3E929FC35C35AC419B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C7B1927D640558BBC11DE86F5BD511">
    <w:name w:val="69BC7B1927D640558BBC11DE86F5BD51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286B771A481D8C85237A7A810E951">
    <w:name w:val="8D99286B771A481D8C85237A7A810E95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F4B58D1194BB383652C7C70BD435A1">
    <w:name w:val="D24F4B58D1194BB383652C7C70BD435A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CF5355B3B48598C684DCF6FD1498E1">
    <w:name w:val="7F9CF5355B3B48598C684DCF6FD1498E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21348863044688159B137BF31DC0D1">
    <w:name w:val="F5621348863044688159B137BF31DC0D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BE2E24DDE4DA895C63E2029AD48EA1">
    <w:name w:val="459BE2E24DDE4DA895C63E2029AD48EA1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CC2E8493E4E51AC767CD1271BF6F82">
    <w:name w:val="156CC2E8493E4E51AC767CD1271BF6F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36BE72B334DFFAC3ACE1281F6C7CD2">
    <w:name w:val="97C36BE72B334DFFAC3ACE1281F6C7C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158918224BC98B8748C01BBDD79E2">
    <w:name w:val="C1CE158918224BC98B8748C01BBDD79E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D0D2F748E498792412508C6AF0A602">
    <w:name w:val="5ABD0D2F748E498792412508C6AF0A60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9D1A40A94020B13B422C2C485F912">
    <w:name w:val="3A609D1A40A94020B13B422C2C485F91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DE36E3A224FD68BF38B696FE2E48D2">
    <w:name w:val="86ADE36E3A224FD68BF38B696FE2E48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FFEE0331A4CA2AB33A27A2C099D382">
    <w:name w:val="DCCFFEE0331A4CA2AB33A27A2C099D3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0EA41F99B4A2DB556E74AFF7624A52">
    <w:name w:val="4530EA41F99B4A2DB556E74AFF7624A5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5038754148158FE59D445BBFFE122">
    <w:name w:val="F4FD5038754148158FE59D445BBFFE12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6B1E30DA7471F964B93C48929F8092">
    <w:name w:val="93E6B1E30DA7471F964B93C48929F809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4F51CB484273819D94A24FD365772">
    <w:name w:val="FBE64F51CB484273819D94A24FD36577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F3E984F034C189AF3D0527D61A9BD2">
    <w:name w:val="779F3E984F034C189AF3D0527D61A9B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8FF84A5DB418EB6182DCBC678D5BB2">
    <w:name w:val="EE48FF84A5DB418EB6182DCBC678D5BB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1F45825E4EDEBC9E666DDD8411D32">
    <w:name w:val="1A911F45825E4EDEBC9E666DDD8411D3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BB0F021042D7B83FC03D73FF5D942">
    <w:name w:val="A615BB0F021042D7B83FC03D73FF5D94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7684D179D4B45B0E3BDC52281202F2">
    <w:name w:val="A467684D179D4B45B0E3BDC52281202F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4004B6FB542F8B124ACA5F6B3EDF02">
    <w:name w:val="75B4004B6FB542F8B124ACA5F6B3EDF0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A74A5951E42B1BBF8F4FFB8A289542">
    <w:name w:val="B3CA74A5951E42B1BBF8F4FFB8A28954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123C47047B3AE4852A6AEAA7D8C2">
    <w:name w:val="41305123C47047B3AE4852A6AEAA7D8C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AA6CA46A442708B7F89CF322377BD2">
    <w:name w:val="DF3AA6CA46A442708B7F89CF322377B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FF1DE0C74851A2E59A609416F5782">
    <w:name w:val="917CFF1DE0C74851A2E59A609416F57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9CFA12E8047C48EB085C4C7A11B2A2">
    <w:name w:val="03F9CFA12E8047C48EB085C4C7A11B2A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9638D206447C4861D32AA2000EC082">
    <w:name w:val="6EF9638D206447C4861D32AA2000EC0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0D8BCF7E44FA18510637E61B23E422">
    <w:name w:val="ED90D8BCF7E44FA18510637E61B23E42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74ACA2B0F49A19D43C8AF6CFA6CEA2">
    <w:name w:val="90074ACA2B0F49A19D43C8AF6CFA6CEA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93D747908432F83048FCAE95C927E2">
    <w:name w:val="88393D747908432F83048FCAE95C927E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A447885FE4479A754CA4A87A5DC992">
    <w:name w:val="8C6A447885FE4479A754CA4A87A5DC99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4DE00D5D41978D1E3B3FEFAAD4E72">
    <w:name w:val="25344DE00D5D41978D1E3B3FEFAAD4E7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CC92D1D8F401387B958CE6222C5252">
    <w:name w:val="9E6CC92D1D8F401387B958CE6222C525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53F0B7ACF4B07BA329D958EC8B7162">
    <w:name w:val="4B553F0B7ACF4B07BA329D958EC8B716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3A838740445968B9FA232E26798F02">
    <w:name w:val="12C3A838740445968B9FA232E26798F0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CD767586948C5AC0EAD327F104E212">
    <w:name w:val="F8ECD767586948C5AC0EAD327F104E21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6E6C06B2C4457A3A16C10DF52FDDB2">
    <w:name w:val="ABD6E6C06B2C4457A3A16C10DF52FDDB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138DFA344C7828F9678B25291412">
    <w:name w:val="0A79D138DFA344C7828F9678B2529141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A653C16594182A1E8386BEB981E1D2">
    <w:name w:val="4BCA653C16594182A1E8386BEB981E1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4B26957EE4623AE073CD71DA2D9532">
    <w:name w:val="92E4B26957EE4623AE073CD71DA2D953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452616D66420BB381FA5FEE73394F2">
    <w:name w:val="DFE452616D66420BB381FA5FEE73394F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612AD8A6540C18542E4BE9B8E67CA2">
    <w:name w:val="DFB612AD8A6540C18542E4BE9B8E67CA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8547781442998D843D25076D5D7C2">
    <w:name w:val="DBAD8547781442998D843D25076D5D7C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B3901D6B9464E98F69D546B29E3872">
    <w:name w:val="AD7B3901D6B9464E98F69D546B29E387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FC500280414CA98F0B6C75AEBF0F2">
    <w:name w:val="D748FC500280414CA98F0B6C75AEBF0F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CE32866B34AB9AA513319CD55C2E52">
    <w:name w:val="FC4CE32866B34AB9AA513319CD55C2E5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C04614CD445E1BC81C1E9F3922C632">
    <w:name w:val="C44C04614CD445E1BC81C1E9F3922C63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58BCB52AE450F9533FD56A60879ED2">
    <w:name w:val="CCC58BCB52AE450F9533FD56A60879E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03A876F3240F0ABF2C6E4139D707E2">
    <w:name w:val="8C803A876F3240F0ABF2C6E4139D707E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F962D5D6E46308012463E79ED5A172">
    <w:name w:val="F6DF962D5D6E46308012463E79ED5A17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4FA1E81664012A6B895A14FDFB7022">
    <w:name w:val="DB54FA1E81664012A6B895A14FDFB702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767EDEC24B488402C3BC417F47D42">
    <w:name w:val="FB24767EDEC24B488402C3BC417F47D4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72F60FEA24D7086EB58B0998340412">
    <w:name w:val="9CB72F60FEA24D7086EB58B099834041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5E48BC15443C9ACB765EA66F63C7D2">
    <w:name w:val="9DF5E48BC15443C9ACB765EA66F63C7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8EA431E448099B956F2A062317142">
    <w:name w:val="A4138EA431E448099B956F2A06231714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8E2AC733943CAB08F8D6C64F2DC0A2">
    <w:name w:val="4348E2AC733943CAB08F8D6C64F2DC0A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7EE3795DA4A4E9A4C339FE2861C0F2">
    <w:name w:val="DEF7EE3795DA4A4E9A4C339FE2861C0F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80A73475B4F119D6979CD19C86B782">
    <w:name w:val="BD580A73475B4F119D6979CD19C86B7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AA067D3944028570DED736AD818E2">
    <w:name w:val="6DF6AA067D3944028570DED736AD818E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AA56A6224414B906312D2AC40DCF02">
    <w:name w:val="C19AA56A6224414B906312D2AC40DCF0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2D18761AD478F81CF75A1513C74962">
    <w:name w:val="F092D18761AD478F81CF75A1513C7496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C9E8975AC4B4D9958A285DFB65A8F2">
    <w:name w:val="00FC9E8975AC4B4D9958A285DFB65A8F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3BB4ECDA4FB594E8645F19599DE82">
    <w:name w:val="30703BB4ECDA4FB594E8645F19599DE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E705F72134C6D8FDC1677907497EB2">
    <w:name w:val="5D4E705F72134C6D8FDC1677907497EB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399E3D9D4EE8973E2D9D1E996FB42">
    <w:name w:val="FB77399E3D9D4EE8973E2D9D1E996FB4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91F15749541A9B4FA33F8D0A3F5A32">
    <w:name w:val="C3491F15749541A9B4FA33F8D0A3F5A3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854683234F61A213CF45FBFE9E2C2">
    <w:name w:val="5B96854683234F61A213CF45FBFE9E2C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3292B1B2543858DE1B8C9280114522">
    <w:name w:val="5273292B1B2543858DE1B8C928011452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4330511F4A318226FC2B110665382">
    <w:name w:val="45064330511F4A318226FC2B1106653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E6865F7D747ABBC22CC0F8382B3542">
    <w:name w:val="171E6865F7D747ABBC22CC0F8382B354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446258A914DAF81F7770DE44C9EB22">
    <w:name w:val="626446258A914DAF81F7770DE44C9EB2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5DE737D114E25BDFC634A8416D4E42">
    <w:name w:val="B805DE737D114E25BDFC634A8416D4E4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CFF92C4941ED92743CA527B84B9D2">
    <w:name w:val="F77CCFF92C4941ED92743CA527B84B9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CD64BAB9C4B83A1E14ABB583C44002">
    <w:name w:val="4E7CD64BAB9C4B83A1E14ABB583C4400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478467F224076A19CBF2D55E50B1F2">
    <w:name w:val="940478467F224076A19CBF2D55E50B1F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22334FC0E4DC2B558DA4A85B1B4782">
    <w:name w:val="36522334FC0E4DC2B558DA4A85B1B47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0A612D094FE3A1E480F4B93A266A2">
    <w:name w:val="FC8F0A612D094FE3A1E480F4B93A266A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A7A91F1748C8A2F01E8FD2E968D12">
    <w:name w:val="062DA7A91F1748C8A2F01E8FD2E968D1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60432CCE465EBB85E299C25520DE2">
    <w:name w:val="4F2C60432CCE465EBB85E299C25520DE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677943A4A4EC389FE175EB398C22C2">
    <w:name w:val="D08677943A4A4EC389FE175EB398C22C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189A058484357A3AA1E1CF9B444ED2">
    <w:name w:val="730189A058484357A3AA1E1CF9B444E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27C2EFF640FC89F4B448A10C4D582">
    <w:name w:val="A7BF27C2EFF640FC89F4B448A10C4D5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747BD5CF04A86AD223A01E0C42C8E2">
    <w:name w:val="5A6747BD5CF04A86AD223A01E0C42C8E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AFCFFDD8A4D65977D980F4E0CD58B2">
    <w:name w:val="49AAFCFFDD8A4D65977D980F4E0CD58B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14623DD96463DAF6A6C1CAD39DAAC2">
    <w:name w:val="8D514623DD96463DAF6A6C1CAD39DAAC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4510E53874A28BE3D05B0A18A37612">
    <w:name w:val="FA84510E53874A28BE3D05B0A18A3761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58ACFA9314CBDB6E90E3406129FC42">
    <w:name w:val="7E458ACFA9314CBDB6E90E3406129FC4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55492B284CD5AADC52B5E16EABD52">
    <w:name w:val="410A55492B284CD5AADC52B5E16EABD5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AF7B645084E7485E6F82E778461212">
    <w:name w:val="EFBAF7B645084E7485E6F82E77846121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7F0B2234C4293A803F5050C6228572">
    <w:name w:val="F567F0B2234C4293A803F5050C622857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2FEC68D684498BCFB20D7142938F32">
    <w:name w:val="7612FEC68D684498BCFB20D7142938F3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53CB674714258B6EA57DAD0653C2C2">
    <w:name w:val="3F153CB674714258B6EA57DAD0653C2C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A61B4B7348489436A9D06674184B2">
    <w:name w:val="F018A61B4B7348489436A9D06674184B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60D7367984FFAAE466BC6B2CF2B4C2">
    <w:name w:val="8C560D7367984FFAAE466BC6B2CF2B4C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A8B7745C0D49EDA50E3F0130D42E432">
    <w:name w:val="7BA8B7745C0D49EDA50E3F0130D42E43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EC848267448F0ABE59D0D279DD3E82">
    <w:name w:val="949EC848267448F0ABE59D0D279DD3E8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AFA8196824E02AB42B1D66F0DF5C02">
    <w:name w:val="7D4AFA8196824E02AB42B1D66F0DF5C0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4205FE53647A5BFDC44D0564F26CB2">
    <w:name w:val="D004205FE53647A5BFDC44D0564F26CB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52549156A445E892F3AF496BC095A2">
    <w:name w:val="2EA52549156A445E892F3AF496BC095A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D210DED3A4C05B13BEDB2C79234CD2">
    <w:name w:val="586D210DED3A4C05B13BEDB2C79234C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8D7CD9D6E4571831A3A098FE58E952">
    <w:name w:val="6768D7CD9D6E4571831A3A098FE58E95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7AC2B4C7F4DFB889E25F8F37C61F52">
    <w:name w:val="0C87AC2B4C7F4DFB889E25F8F37C61F5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3BE281E5541EFA8F28838096229F52">
    <w:name w:val="9B53BE281E5541EFA8F28838096229F5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E98BEA5424B3E929FC35C35AC419B2">
    <w:name w:val="944E98BEA5424B3E929FC35C35AC419B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C7B1927D640558BBC11DE86F5BD512">
    <w:name w:val="69BC7B1927D640558BBC11DE86F5BD51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286B771A481D8C85237A7A810E952">
    <w:name w:val="8D99286B771A481D8C85237A7A810E95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F4B58D1194BB383652C7C70BD435A2">
    <w:name w:val="D24F4B58D1194BB383652C7C70BD435A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CF5355B3B48598C684DCF6FD1498E2">
    <w:name w:val="7F9CF5355B3B48598C684DCF6FD1498E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21348863044688159B137BF31DC0D2">
    <w:name w:val="F5621348863044688159B137BF31DC0D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BE2E24DDE4DA895C63E2029AD48EA2">
    <w:name w:val="459BE2E24DDE4DA895C63E2029AD48EA2"/>
    <w:rsid w:val="00FD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2322-935A-4F98-9CD1-D17842E9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Methodist Colleg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s, Casey</dc:creator>
  <cp:keywords/>
  <dc:description/>
  <cp:lastModifiedBy>Sandusky, Hayley</cp:lastModifiedBy>
  <cp:revision>32</cp:revision>
  <cp:lastPrinted>2022-05-16T21:35:00Z</cp:lastPrinted>
  <dcterms:created xsi:type="dcterms:W3CDTF">2022-05-16T21:22:00Z</dcterms:created>
  <dcterms:modified xsi:type="dcterms:W3CDTF">2025-07-03T19:55:00Z</dcterms:modified>
</cp:coreProperties>
</file>